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02284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Nam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of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Journal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color w:val="000000"/>
        </w:rPr>
        <w:t>World</w:t>
      </w:r>
      <w:r w:rsidR="00B270B5" w:rsidRPr="00892FEC">
        <w:rPr>
          <w:rFonts w:ascii="Book Antiqua" w:eastAsia="Book Antiqua" w:hAnsi="Book Antiqua"/>
          <w:i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color w:val="000000"/>
        </w:rPr>
        <w:t>Journal</w:t>
      </w:r>
      <w:r w:rsidR="00B270B5" w:rsidRPr="00892FEC">
        <w:rPr>
          <w:rFonts w:ascii="Book Antiqua" w:eastAsia="Book Antiqua" w:hAnsi="Book Antiqua"/>
          <w:i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color w:val="000000"/>
        </w:rPr>
        <w:t>of</w:t>
      </w:r>
      <w:r w:rsidR="00B270B5" w:rsidRPr="00892FEC">
        <w:rPr>
          <w:rFonts w:ascii="Book Antiqua" w:eastAsia="Book Antiqua" w:hAnsi="Book Antiqua"/>
          <w:i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color w:val="000000"/>
        </w:rPr>
        <w:t>Virology</w:t>
      </w:r>
    </w:p>
    <w:p w14:paraId="5588DAD3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Manuscript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NO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74088</w:t>
      </w:r>
    </w:p>
    <w:p w14:paraId="7E3FA551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Manuscript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Type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VIEW</w:t>
      </w:r>
    </w:p>
    <w:p w14:paraId="6AB61E5E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7B7E56C" w14:textId="2C229A66" w:rsidR="00A77B3E" w:rsidRPr="00892FEC" w:rsidRDefault="00B270B5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Severe acute respiratory syndrome</w:t>
      </w:r>
      <w:r w:rsidR="00C3212B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 xml:space="preserve">coronavirus 2 </w:t>
      </w:r>
      <w:r w:rsidR="0006006C" w:rsidRPr="00892FEC">
        <w:rPr>
          <w:rFonts w:ascii="Book Antiqua" w:eastAsia="Book Antiqua" w:hAnsi="Book Antiqua"/>
          <w:b/>
          <w:color w:val="000000"/>
        </w:rPr>
        <w:t>infection:</w:t>
      </w:r>
      <w:r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b/>
          <w:color w:val="000000"/>
        </w:rPr>
        <w:t>Role</w:t>
      </w:r>
      <w:r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b/>
          <w:color w:val="000000"/>
        </w:rPr>
        <w:t>of</w:t>
      </w:r>
      <w:r w:rsidRPr="00892FEC">
        <w:rPr>
          <w:rFonts w:ascii="Book Antiqua" w:eastAsia="Book Antiqua" w:hAnsi="Book Antiqua"/>
          <w:b/>
          <w:color w:val="000000"/>
        </w:rPr>
        <w:t xml:space="preserve"> </w:t>
      </w:r>
      <w:bookmarkStart w:id="0" w:name="OLE_LINK387"/>
      <w:bookmarkStart w:id="1" w:name="OLE_LINK388"/>
      <w:r w:rsidR="00C5418A" w:rsidRPr="00892FEC">
        <w:rPr>
          <w:rFonts w:ascii="Book Antiqua" w:eastAsia="Book Antiqua" w:hAnsi="Book Antiqua"/>
          <w:b/>
          <w:color w:val="000000"/>
        </w:rPr>
        <w:t>interleukin</w:t>
      </w:r>
      <w:bookmarkEnd w:id="0"/>
      <w:bookmarkEnd w:id="1"/>
      <w:r w:rsidR="0006006C" w:rsidRPr="00892FEC">
        <w:rPr>
          <w:rFonts w:ascii="Book Antiqua" w:eastAsia="Book Antiqua" w:hAnsi="Book Antiqua"/>
          <w:b/>
          <w:color w:val="000000"/>
        </w:rPr>
        <w:t>-6</w:t>
      </w:r>
      <w:r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b/>
          <w:color w:val="000000"/>
        </w:rPr>
        <w:t>and</w:t>
      </w:r>
      <w:r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C3212B" w:rsidRPr="00892FEC">
        <w:rPr>
          <w:rFonts w:ascii="Book Antiqua" w:eastAsia="Book Antiqua" w:hAnsi="Book Antiqua"/>
          <w:b/>
          <w:color w:val="000000"/>
        </w:rPr>
        <w:t xml:space="preserve">the </w:t>
      </w:r>
      <w:r w:rsidR="0006006C" w:rsidRPr="00892FEC">
        <w:rPr>
          <w:rFonts w:ascii="Book Antiqua" w:eastAsia="Book Antiqua" w:hAnsi="Book Antiqua"/>
          <w:b/>
          <w:color w:val="000000"/>
        </w:rPr>
        <w:t>inflammatory</w:t>
      </w:r>
      <w:r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b/>
          <w:color w:val="000000"/>
        </w:rPr>
        <w:t>cascade</w:t>
      </w:r>
    </w:p>
    <w:p w14:paraId="14E941F2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3938EFE" w14:textId="77777777" w:rsidR="00A77B3E" w:rsidRPr="00892FEC" w:rsidRDefault="00C5418A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Bahman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hAnsi="Book Antiqua" w:hint="eastAsia"/>
          <w:color w:val="000000"/>
          <w:lang w:eastAsia="zh-CN"/>
        </w:rPr>
        <w:t>M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Pr="00892FEC">
        <w:rPr>
          <w:rFonts w:ascii="Book Antiqua" w:hAnsi="Book Antiqua" w:hint="eastAsia"/>
          <w:i/>
          <w:color w:val="000000"/>
          <w:lang w:eastAsia="zh-CN"/>
        </w:rPr>
        <w:t>et</w:t>
      </w:r>
      <w:r w:rsidR="00B270B5" w:rsidRPr="00892FEC">
        <w:rPr>
          <w:rFonts w:ascii="Book Antiqua" w:hAnsi="Book Antiqua" w:hint="eastAsia"/>
          <w:i/>
          <w:color w:val="000000"/>
          <w:lang w:eastAsia="zh-CN"/>
        </w:rPr>
        <w:t xml:space="preserve"> </w:t>
      </w:r>
      <w:r w:rsidRPr="00892FEC">
        <w:rPr>
          <w:rFonts w:ascii="Book Antiqua" w:hAnsi="Book Antiqua" w:hint="eastAsia"/>
          <w:i/>
          <w:color w:val="000000"/>
          <w:lang w:eastAsia="zh-CN"/>
        </w:rPr>
        <w:t>al</w:t>
      </w:r>
      <w:r w:rsidRPr="00892FEC">
        <w:rPr>
          <w:rFonts w:ascii="Book Antiqua" w:hAnsi="Book Antiqua" w:hint="eastAsia"/>
          <w:color w:val="000000"/>
          <w:lang w:eastAsia="zh-CN"/>
        </w:rPr>
        <w:t>.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unction</w:t>
      </w:r>
    </w:p>
    <w:p w14:paraId="5EE19B4F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10101B44" w14:textId="468A1711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Mohaddese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hmani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oj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egini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lha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hanbari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lha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eykhsara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ris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ir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hbash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m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brahimzade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ylabadlo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hs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adia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m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3212B" w:rsidRPr="00892FEC">
        <w:rPr>
          <w:rFonts w:ascii="Book Antiqua" w:eastAsia="Book Antiqua" w:hAnsi="Book Antiqua"/>
          <w:color w:val="000000"/>
        </w:rPr>
        <w:t>M</w:t>
      </w:r>
      <w:r w:rsidRPr="00892FEC">
        <w:rPr>
          <w:rFonts w:ascii="Book Antiqua" w:eastAsia="Book Antiqua" w:hAnsi="Book Antiqua"/>
          <w:color w:val="000000"/>
        </w:rPr>
        <w:t>asou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azemzade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ujagha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se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nnazade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ghi</w:t>
      </w:r>
    </w:p>
    <w:p w14:paraId="54F2B2F4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DC81DC4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Mohaddeseh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Bahmani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2" w:name="OLE_LINK389"/>
      <w:bookmarkStart w:id="3" w:name="OLE_LINK390"/>
      <w:r w:rsidR="00C5418A" w:rsidRPr="00892FEC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 w:rsidRPr="00892FEC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5418A" w:rsidRPr="00892FEC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 w:rsidRPr="00892FEC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ology</w:t>
      </w:r>
      <w:bookmarkEnd w:id="2"/>
      <w:bookmarkEnd w:id="3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287D6E" w:rsidRPr="00892FEC">
        <w:rPr>
          <w:rFonts w:ascii="Book Antiqua" w:eastAsia="Book Antiqua" w:hAnsi="Book Antiqua"/>
          <w:color w:val="000000"/>
        </w:rPr>
        <w:t>Stud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287D6E"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287D6E" w:rsidRPr="00892FEC">
        <w:rPr>
          <w:rFonts w:ascii="Book Antiqua" w:eastAsia="Book Antiqua" w:hAnsi="Book Antiqua"/>
          <w:color w:val="000000"/>
        </w:rPr>
        <w:t>Committe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573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p w14:paraId="012AF453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7EBBB0A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Rojin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Chegini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4" w:name="OLE_LINK391"/>
      <w:bookmarkStart w:id="5" w:name="OLE_LINK392"/>
      <w:r w:rsidR="00C5418A" w:rsidRPr="00892FEC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 w:rsidRPr="00892FEC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5418A" w:rsidRPr="00892FEC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</w:t>
      </w:r>
      <w:bookmarkEnd w:id="4"/>
      <w:bookmarkEnd w:id="5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tabol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v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nt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fa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fa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81745-3387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p w14:paraId="597352E3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83FB51E" w14:textId="3D98D4EA" w:rsidR="00A77B3E" w:rsidRPr="00892FEC" w:rsidRDefault="0006006C" w:rsidP="00744CCB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Elham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Ghanbari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6" w:name="OLE_LINK393"/>
      <w:bookmarkStart w:id="7" w:name="OLE_LINK394"/>
      <w:bookmarkStart w:id="8" w:name="OLE_LINK395"/>
      <w:bookmarkStart w:id="9" w:name="OLE_LINK396"/>
      <w:r w:rsidR="00C5418A" w:rsidRPr="00892FEC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 w:rsidRPr="00892FEC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5418A" w:rsidRPr="00892FEC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End w:id="6"/>
      <w:bookmarkEnd w:id="7"/>
      <w:r w:rsidR="00CA3BB8" w:rsidRPr="00892FEC">
        <w:rPr>
          <w:rFonts w:ascii="Book Antiqua" w:eastAsia="Book Antiqua" w:hAnsi="Book Antiqua"/>
          <w:color w:val="000000"/>
        </w:rPr>
        <w:t>Science</w:t>
      </w:r>
      <w:bookmarkEnd w:id="8"/>
      <w:bookmarkEnd w:id="9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erti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rti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nt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eal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echnolog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stitut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ermansha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44CCB" w:rsidRPr="00892FEC">
        <w:rPr>
          <w:rFonts w:ascii="Book Antiqua" w:eastAsia="Book Antiqua" w:hAnsi="Book Antiqua"/>
          <w:color w:val="000000"/>
        </w:rPr>
        <w:t xml:space="preserve">Kermanshah </w:t>
      </w:r>
      <w:r w:rsidR="00744CCB" w:rsidRPr="00892FEC">
        <w:rPr>
          <w:rFonts w:ascii="Book Antiqua" w:hAnsi="Book Antiqua" w:cstheme="majorBidi"/>
          <w:color w:val="000000"/>
          <w:shd w:val="clear" w:color="auto" w:fill="FFFFFF"/>
        </w:rPr>
        <w:t>67159-59167</w:t>
      </w:r>
      <w:r w:rsidRPr="00892FEC">
        <w:rPr>
          <w:rFonts w:ascii="Book Antiqua" w:eastAsia="Book Antiqua" w:hAnsi="Book Antiqua" w:cstheme="majorBidi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p w14:paraId="7F1413E4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04C036B" w14:textId="3E6732AD" w:rsidR="00287D6E" w:rsidRPr="00892FEC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Elham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Sheykhsaran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10" w:name="OLE_LINK397"/>
      <w:bookmarkStart w:id="11" w:name="OLE_LINK398"/>
      <w:bookmarkStart w:id="12" w:name="OLE_LINK417"/>
      <w:bookmarkStart w:id="13" w:name="OLE_LINK418"/>
      <w:bookmarkStart w:id="14" w:name="OLE_LINK419"/>
      <w:r w:rsidR="00287D6E" w:rsidRPr="00892FEC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 w:rsidRPr="00892FEC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287D6E" w:rsidRPr="00892FEC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icrobiology</w:t>
      </w:r>
      <w:bookmarkEnd w:id="10"/>
      <w:bookmarkEnd w:id="11"/>
      <w:bookmarkEnd w:id="12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Start w:id="15" w:name="OLE_LINK399"/>
      <w:bookmarkStart w:id="16" w:name="OLE_LINK400"/>
      <w:r w:rsidRPr="00892FEC">
        <w:rPr>
          <w:rFonts w:ascii="Book Antiqua" w:eastAsia="Book Antiqua" w:hAnsi="Book Antiqua"/>
          <w:color w:val="000000"/>
        </w:rPr>
        <w:t>Stud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mitte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</w:t>
      </w:r>
      <w:bookmarkEnd w:id="15"/>
      <w:bookmarkEnd w:id="16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287D6E" w:rsidRPr="00892FEC">
        <w:rPr>
          <w:rFonts w:ascii="Book Antiqua" w:eastAsia="Book Antiqua" w:hAnsi="Book Antiqua"/>
          <w:color w:val="000000"/>
        </w:rPr>
        <w:t>15731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bookmarkEnd w:id="13"/>
    <w:bookmarkEnd w:id="14"/>
    <w:p w14:paraId="3F2C07CC" w14:textId="77777777" w:rsidR="00287D6E" w:rsidRPr="00892FEC" w:rsidRDefault="00287D6E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14:paraId="1733F47B" w14:textId="77777777" w:rsidR="00A77B3E" w:rsidRPr="00892FEC" w:rsidRDefault="00287D6E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Elham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Sheykhsaran,</w:t>
      </w:r>
      <w:r w:rsidR="00B270B5" w:rsidRPr="00892FEC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342C95" w:rsidRPr="00892FEC">
        <w:rPr>
          <w:rFonts w:ascii="Book Antiqua" w:eastAsia="Book Antiqua" w:hAnsi="Book Antiqua"/>
          <w:b/>
          <w:bCs/>
          <w:color w:val="000000"/>
        </w:rPr>
        <w:t>Parisa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="00342C95" w:rsidRPr="00892FEC">
        <w:rPr>
          <w:rFonts w:ascii="Book Antiqua" w:eastAsia="Book Antiqua" w:hAnsi="Book Antiqua"/>
          <w:b/>
          <w:bCs/>
          <w:color w:val="000000"/>
        </w:rPr>
        <w:t>Shiri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="00342C95" w:rsidRPr="00892FEC">
        <w:rPr>
          <w:rFonts w:ascii="Book Antiqua" w:eastAsia="Book Antiqua" w:hAnsi="Book Antiqua"/>
          <w:b/>
          <w:bCs/>
          <w:color w:val="000000"/>
        </w:rPr>
        <w:t>Aghbash,</w:t>
      </w:r>
      <w:r w:rsidR="00B270B5" w:rsidRPr="00892FEC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bookmarkStart w:id="17" w:name="OLE_LINK401"/>
      <w:bookmarkStart w:id="18" w:name="OLE_LINK402"/>
      <w:r w:rsidR="0006006C" w:rsidRPr="00892FEC">
        <w:rPr>
          <w:rFonts w:ascii="Book Antiqua" w:eastAsia="Book Antiqua" w:hAnsi="Book Antiqua"/>
          <w:color w:val="000000"/>
        </w:rPr>
        <w:t>Immunolog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enter</w:t>
      </w:r>
      <w:bookmarkEnd w:id="17"/>
      <w:bookmarkEnd w:id="18"/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Start w:id="19" w:name="OLE_LINK420"/>
      <w:bookmarkStart w:id="20" w:name="OLE_LINK421"/>
      <w:r w:rsidR="0006006C"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ciences</w:t>
      </w:r>
      <w:bookmarkEnd w:id="19"/>
      <w:bookmarkEnd w:id="20"/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5731</w:t>
      </w:r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ran</w:t>
      </w:r>
    </w:p>
    <w:p w14:paraId="3F36BE38" w14:textId="77777777" w:rsidR="00287D6E" w:rsidRPr="00892FEC" w:rsidRDefault="00287D6E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14:paraId="322C3247" w14:textId="77777777" w:rsidR="00A77B3E" w:rsidRPr="00892FEC" w:rsidRDefault="00287D6E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lastRenderedPageBreak/>
        <w:t>Parisa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Shiri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Aghbash,</w:t>
      </w:r>
      <w:r w:rsidR="00B270B5" w:rsidRPr="00892FEC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epar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Virolog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Start w:id="21" w:name="OLE_LINK403"/>
      <w:bookmarkStart w:id="22" w:name="OLE_LINK404"/>
      <w:r w:rsidR="0006006C" w:rsidRPr="00892FEC">
        <w:rPr>
          <w:rFonts w:ascii="Book Antiqua" w:eastAsia="Book Antiqua" w:hAnsi="Book Antiqua"/>
          <w:color w:val="000000"/>
        </w:rPr>
        <w:t>Facul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dicin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ciences</w:t>
      </w:r>
      <w:bookmarkEnd w:id="21"/>
      <w:bookmarkEnd w:id="22"/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1573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ran</w:t>
      </w:r>
    </w:p>
    <w:p w14:paraId="64918FA7" w14:textId="77777777" w:rsidR="00287D6E" w:rsidRPr="00892FEC" w:rsidRDefault="00287D6E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14:paraId="5928F0BA" w14:textId="4DEDD5CC" w:rsidR="000B7209" w:rsidRPr="00892FEC" w:rsidRDefault="00287D6E" w:rsidP="000B7209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Hamed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Ebrahimzadeh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Leylabadlo,</w:t>
      </w:r>
      <w:r w:rsidR="00B270B5" w:rsidRPr="00892FEC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0B7209" w:rsidRPr="00892FEC">
        <w:rPr>
          <w:rFonts w:ascii="Book Antiqua" w:eastAsia="Book Antiqua" w:hAnsi="Book Antiqua"/>
          <w:color w:val="000000"/>
        </w:rPr>
        <w:t>Liver and Gastrointestinal Diseases Research Center, Tabriz University of Medical Sciences, Tabriz 15731, Iran</w:t>
      </w:r>
    </w:p>
    <w:p w14:paraId="38CD680F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B1DD0E1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Ehsan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Moradian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23" w:name="OLE_LINK407"/>
      <w:bookmarkStart w:id="24" w:name="OLE_LINK408"/>
      <w:r w:rsidR="00287D6E" w:rsidRPr="00892FEC">
        <w:rPr>
          <w:rFonts w:ascii="Book Antiqua" w:eastAsia="Book Antiqua" w:hAnsi="Book Antiqua"/>
          <w:color w:val="000000"/>
        </w:rPr>
        <w:t>Depar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287D6E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aps/>
          <w:color w:val="000000"/>
        </w:rPr>
        <w:t>s</w:t>
      </w:r>
      <w:r w:rsidRPr="00892FEC">
        <w:rPr>
          <w:rFonts w:ascii="Book Antiqua" w:eastAsia="Book Antiqua" w:hAnsi="Book Antiqua"/>
          <w:color w:val="000000"/>
        </w:rPr>
        <w:t>cience</w:t>
      </w:r>
      <w:bookmarkEnd w:id="23"/>
      <w:bookmarkEnd w:id="24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Start w:id="25" w:name="OLE_LINK409"/>
      <w:bookmarkStart w:id="26" w:name="OLE_LINK410"/>
      <w:r w:rsidR="00CA3BB8"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aps/>
          <w:color w:val="000000"/>
        </w:rPr>
        <w:t>f</w:t>
      </w:r>
      <w:r w:rsidR="00CA3BB8" w:rsidRPr="00892FEC">
        <w:rPr>
          <w:rFonts w:ascii="Book Antiqua" w:eastAsia="Book Antiqua" w:hAnsi="Book Antiqua"/>
          <w:color w:val="000000"/>
        </w:rPr>
        <w:t>aculty</w:t>
      </w:r>
      <w:r w:rsidR="00CA3BB8" w:rsidRPr="00892FEC">
        <w:rPr>
          <w:rFonts w:ascii="Book Antiqua" w:hAnsi="Book Antiqua" w:hint="eastAsia"/>
          <w:color w:val="000000"/>
          <w:lang w:eastAsia="zh-CN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Sciences</w:t>
      </w:r>
      <w:bookmarkEnd w:id="25"/>
      <w:bookmarkEnd w:id="26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516566593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p w14:paraId="01E321E2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01977BED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Amir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</w:rPr>
        <w:t>m</w:t>
      </w:r>
      <w:r w:rsidRPr="00892FEC">
        <w:rPr>
          <w:rFonts w:ascii="Book Antiqua" w:eastAsia="Book Antiqua" w:hAnsi="Book Antiqua"/>
          <w:b/>
          <w:bCs/>
          <w:color w:val="000000"/>
        </w:rPr>
        <w:t>asoud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Kazemzadeh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Houjaghan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27" w:name="OLE_LINK411"/>
      <w:bookmarkStart w:id="28" w:name="OLE_LINK412"/>
      <w:r w:rsidR="00287D6E" w:rsidRPr="00892FEC">
        <w:rPr>
          <w:rFonts w:ascii="Book Antiqua" w:eastAsia="Book Antiqua" w:hAnsi="Book Antiqua"/>
          <w:color w:val="000000"/>
        </w:rPr>
        <w:t>Depar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287D6E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ine</w:t>
      </w:r>
      <w:bookmarkEnd w:id="27"/>
      <w:bookmarkEnd w:id="28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aps/>
          <w:color w:val="000000"/>
        </w:rPr>
        <w:t>f</w:t>
      </w:r>
      <w:r w:rsidR="00CA3BB8" w:rsidRPr="00892FEC">
        <w:rPr>
          <w:rFonts w:ascii="Book Antiqua" w:eastAsia="Book Antiqua" w:hAnsi="Book Antiqua"/>
          <w:color w:val="000000"/>
        </w:rPr>
        <w:t>aculty,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ehr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aps/>
          <w:color w:val="000000"/>
        </w:rPr>
        <w:t>u</w:t>
      </w:r>
      <w:r w:rsidRPr="00892FEC">
        <w:rPr>
          <w:rFonts w:ascii="Book Antiqua" w:eastAsia="Book Antiqua" w:hAnsi="Book Antiqua"/>
          <w:color w:val="000000"/>
        </w:rPr>
        <w:t>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aps/>
          <w:color w:val="000000"/>
        </w:rPr>
        <w:t>m</w:t>
      </w:r>
      <w:r w:rsidRPr="00892FEC">
        <w:rPr>
          <w:rFonts w:ascii="Book Antiqua" w:eastAsia="Book Antiqua" w:hAnsi="Book Antiqua"/>
          <w:color w:val="000000"/>
        </w:rPr>
        <w:t>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ehr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4155-655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p w14:paraId="2B79D5A5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C05DB4C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bookmarkStart w:id="29" w:name="OLE_LINK422"/>
      <w:bookmarkStart w:id="30" w:name="OLE_LINK423"/>
      <w:r w:rsidRPr="00892FEC">
        <w:rPr>
          <w:rFonts w:ascii="Book Antiqua" w:eastAsia="Book Antiqua" w:hAnsi="Book Antiqua"/>
          <w:b/>
          <w:bCs/>
          <w:color w:val="000000"/>
        </w:rPr>
        <w:t>Hossein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Bannazadeh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Baghi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31" w:name="OLE_LINK413"/>
      <w:bookmarkStart w:id="32" w:name="OLE_LINK414"/>
      <w:r w:rsidR="00287D6E" w:rsidRPr="00892FEC">
        <w:rPr>
          <w:rFonts w:ascii="Book Antiqua" w:eastAsia="Book Antiqua" w:hAnsi="Book Antiqua"/>
          <w:color w:val="000000"/>
        </w:rPr>
        <w:t>Depar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287D6E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ology</w:t>
      </w:r>
      <w:bookmarkEnd w:id="31"/>
      <w:bookmarkEnd w:id="32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Start w:id="33" w:name="OLE_LINK415"/>
      <w:bookmarkStart w:id="34" w:name="OLE_LINK416"/>
      <w:r w:rsidRPr="00892FEC">
        <w:rPr>
          <w:rFonts w:ascii="Book Antiqua" w:eastAsia="Book Antiqua" w:hAnsi="Book Antiqua"/>
          <w:color w:val="000000"/>
        </w:rPr>
        <w:t>Infect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op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nt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</w:t>
      </w:r>
      <w:bookmarkEnd w:id="33"/>
      <w:bookmarkEnd w:id="34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573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bookmarkEnd w:id="29"/>
    <w:bookmarkEnd w:id="30"/>
    <w:p w14:paraId="07BAE0CC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74E9674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892FEC">
        <w:rPr>
          <w:rFonts w:ascii="Book Antiqua" w:eastAsia="Book Antiqua" w:hAnsi="Book Antiqua"/>
          <w:b/>
          <w:bCs/>
          <w:color w:val="000000"/>
          <w:szCs w:val="22"/>
        </w:rPr>
        <w:t>Author</w:t>
      </w:r>
      <w:r w:rsidR="00B270B5" w:rsidRPr="00892FEC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  <w:szCs w:val="22"/>
        </w:rPr>
        <w:t>contributions:</w:t>
      </w:r>
      <w:r w:rsidR="00B270B5" w:rsidRPr="00892FEC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Bahman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,</w:t>
      </w:r>
      <w:r w:rsidR="00B270B5" w:rsidRPr="00892FEC">
        <w:rPr>
          <w:rFonts w:ascii="Book Antiqua" w:eastAsia="Book Antiqua" w:hAnsi="Book Antiqua"/>
          <w:color w:val="000000"/>
        </w:rPr>
        <w:t xml:space="preserve"> Bannazadeh Baghi H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Chegin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R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contribute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o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he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conceptualization</w:t>
      </w:r>
      <w:r w:rsidR="00AD5404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Bahman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M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Chegin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R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Ghanbar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contribute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wri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-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origi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draft</w:t>
      </w:r>
      <w:r w:rsidR="00AD5404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B270B5" w:rsidRPr="00892FEC">
        <w:rPr>
          <w:rFonts w:ascii="Book Antiqua" w:eastAsia="Book Antiqua" w:hAnsi="Book Antiqua"/>
          <w:color w:val="000000"/>
        </w:rPr>
        <w:t>Shiri Aghbash P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B270B5" w:rsidRPr="00892FEC">
        <w:rPr>
          <w:rFonts w:ascii="Book Antiqua" w:eastAsia="Book Antiqua" w:hAnsi="Book Antiqua"/>
          <w:color w:val="000000"/>
        </w:rPr>
        <w:t>Bannazadeh Baghi H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contribute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o</w:t>
      </w:r>
      <w:r w:rsidR="00B270B5" w:rsidRPr="00892FEC">
        <w:rPr>
          <w:rFonts w:ascii="Book Antiqua" w:hAnsi="Book Antiqu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wri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-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revie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editing</w:t>
      </w:r>
      <w:r w:rsidR="00AD5404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Shiri Aghbash P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Bannazadeh Baghi H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Chegin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R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Sheykhsar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E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contribute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o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he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visualization</w:t>
      </w:r>
      <w:r w:rsidR="00AD5404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Leylabadl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HE,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B270B5" w:rsidRPr="00892FEC">
        <w:rPr>
          <w:rFonts w:ascii="Book Antiqua" w:eastAsia="Book Antiqua" w:hAnsi="Book Antiqua"/>
          <w:color w:val="000000"/>
        </w:rPr>
        <w:t>Bannazadeh Baghi H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Shiri Aghbash P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Ghanbar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E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Sheykhsar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E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contribute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o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he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supervision</w:t>
      </w:r>
      <w:r w:rsidR="00AD5404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B270B5" w:rsidRPr="00892FEC">
        <w:rPr>
          <w:rFonts w:ascii="Book Antiqua" w:eastAsia="Book Antiqua" w:hAnsi="Book Antiqua"/>
          <w:color w:val="000000"/>
        </w:rPr>
        <w:t>Bannazadeh Baghi H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Shiri Aghbash P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contribute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o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proj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administration</w:t>
      </w:r>
      <w:r w:rsidR="00AD5404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Moradi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E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an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B270B5" w:rsidRPr="00892FEC">
        <w:rPr>
          <w:rFonts w:ascii="Book Antiqua" w:eastAsia="Book Antiqua" w:hAnsi="Book Antiqua"/>
          <w:color w:val="000000"/>
        </w:rPr>
        <w:t>Kazemzadeh Houjaghan AM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contributed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o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hAnsi="Book Antiqua" w:hint="eastAsia"/>
          <w:color w:val="000000"/>
          <w:lang w:eastAsia="zh-CN"/>
        </w:rPr>
        <w:t>the</w:t>
      </w:r>
      <w:r w:rsidR="00B270B5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langu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editing</w:t>
      </w:r>
      <w:r w:rsidR="00AD5404" w:rsidRPr="00892FEC">
        <w:rPr>
          <w:rFonts w:ascii="Book Antiqua" w:hAnsi="Book Antiqua" w:hint="eastAsia"/>
          <w:color w:val="000000"/>
          <w:lang w:eastAsia="zh-CN"/>
        </w:rPr>
        <w:t>.</w:t>
      </w:r>
    </w:p>
    <w:p w14:paraId="0CEE974B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82EBFBC" w14:textId="05C93CD5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Corresponding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author: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Hossein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Bannazadeh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Baghi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PhD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A</w:t>
      </w:r>
      <w:r w:rsidR="000B7209" w:rsidRPr="00892FEC">
        <w:rPr>
          <w:rFonts w:ascii="Book Antiqua" w:eastAsia="Book Antiqua" w:hAnsi="Book Antiqua"/>
          <w:b/>
          <w:bCs/>
          <w:color w:val="000000"/>
        </w:rPr>
        <w:t>ssociate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Professor,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Depar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AD5404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olog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op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nt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Start w:id="35" w:name="OLE_LINK383"/>
      <w:bookmarkStart w:id="36" w:name="OLE_LINK384"/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</w:t>
      </w:r>
      <w:bookmarkEnd w:id="35"/>
      <w:bookmarkEnd w:id="36"/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573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bookmarkStart w:id="37" w:name="OLE_LINK287"/>
      <w:bookmarkStart w:id="38" w:name="OLE_LINK288"/>
      <w:r w:rsidRPr="00892FEC">
        <w:rPr>
          <w:rFonts w:ascii="Book Antiqua" w:eastAsia="Book Antiqua" w:hAnsi="Book Antiqua"/>
          <w:color w:val="000000"/>
        </w:rPr>
        <w:t>Iran</w:t>
      </w:r>
      <w:bookmarkEnd w:id="37"/>
      <w:bookmarkEnd w:id="38"/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bannazadeh@tbzmed.ac.ir</w:t>
      </w:r>
    </w:p>
    <w:p w14:paraId="747E5E91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EFEE79F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Received: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emb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4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021</w:t>
      </w:r>
    </w:p>
    <w:p w14:paraId="04089DDA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Revised: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="00CA3BB8" w:rsidRPr="00892FEC">
        <w:rPr>
          <w:rFonts w:ascii="Book Antiqua" w:hAnsi="Book Antiqua" w:hint="eastAsia"/>
          <w:bCs/>
          <w:color w:val="000000"/>
          <w:lang w:eastAsia="zh-CN"/>
        </w:rPr>
        <w:t>March</w:t>
      </w:r>
      <w:r w:rsidR="00B270B5" w:rsidRPr="00892FEC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A3BB8" w:rsidRPr="00892FEC">
        <w:rPr>
          <w:rFonts w:ascii="Book Antiqua" w:hAnsi="Book Antiqua" w:hint="eastAsia"/>
          <w:bCs/>
          <w:color w:val="000000"/>
          <w:lang w:eastAsia="zh-CN"/>
        </w:rPr>
        <w:t>3,</w:t>
      </w:r>
      <w:r w:rsidR="00B270B5" w:rsidRPr="00892FEC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A3BB8" w:rsidRPr="00892FEC">
        <w:rPr>
          <w:rFonts w:ascii="Book Antiqua" w:hAnsi="Book Antiqua" w:hint="eastAsia"/>
          <w:bCs/>
          <w:color w:val="000000"/>
          <w:lang w:eastAsia="zh-CN"/>
        </w:rPr>
        <w:t>2022</w:t>
      </w:r>
    </w:p>
    <w:p w14:paraId="599C5490" w14:textId="45FB3D53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892FEC">
        <w:rPr>
          <w:rFonts w:ascii="Book Antiqua" w:eastAsia="Book Antiqua" w:hAnsi="Book Antiqua"/>
          <w:b/>
          <w:bCs/>
          <w:color w:val="000000"/>
        </w:rPr>
        <w:lastRenderedPageBreak/>
        <w:t>Accepted:</w:t>
      </w:r>
      <w:r w:rsidR="00B0504B" w:rsidRPr="00892FEC">
        <w:t xml:space="preserve"> </w:t>
      </w:r>
      <w:r w:rsidR="00B0504B" w:rsidRPr="00892FEC">
        <w:rPr>
          <w:rFonts w:ascii="Book Antiqua" w:eastAsia="Book Antiqua" w:hAnsi="Book Antiqua"/>
          <w:color w:val="000000"/>
        </w:rPr>
        <w:t>April 28, 2022</w:t>
      </w:r>
    </w:p>
    <w:p w14:paraId="5D650422" w14:textId="04F9CA5E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Published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online:</w:t>
      </w:r>
      <w:r w:rsidR="00FE4941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="00FE4941" w:rsidRPr="00892FEC">
        <w:rPr>
          <w:rFonts w:ascii="Book Antiqua" w:eastAsia="Book Antiqua" w:hAnsi="Book Antiqua" w:cs="Book Antiqua"/>
          <w:color w:val="000000"/>
        </w:rPr>
        <w:t>May 25, 2022</w:t>
      </w:r>
    </w:p>
    <w:p w14:paraId="075C74CE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  <w:sectPr w:rsidR="00A77B3E" w:rsidRPr="00892FE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9BE42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lastRenderedPageBreak/>
        <w:t>Abstract</w:t>
      </w:r>
    </w:p>
    <w:p w14:paraId="08049F08" w14:textId="1C8CA81F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Si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emb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01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ve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pres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re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um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v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merged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fini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am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20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(COVID-19)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side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rateg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agger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gulato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interleuk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hAnsi="Book Antiqua" w:hint="eastAsia"/>
          <w:color w:val="000000"/>
          <w:lang w:eastAsia="zh-CN"/>
        </w:rPr>
        <w:t>(</w:t>
      </w:r>
      <w:r w:rsidRPr="00892FEC">
        <w:rPr>
          <w:rFonts w:ascii="Book Antiqua" w:eastAsia="Book Antiqua" w:hAnsi="Book Antiqua"/>
          <w:color w:val="000000"/>
        </w:rPr>
        <w:t>IL</w:t>
      </w:r>
      <w:r w:rsidR="00CA3BB8" w:rsidRPr="00892FEC">
        <w:rPr>
          <w:rFonts w:ascii="Book Antiqua" w:hAnsi="Book Antiqua" w:hint="eastAsia"/>
          <w:color w:val="000000"/>
          <w:lang w:eastAsia="zh-CN"/>
        </w:rPr>
        <w:t>)</w:t>
      </w:r>
      <w:r w:rsidRPr="00892FEC">
        <w:rPr>
          <w:rFonts w:ascii="Book Antiqua" w:eastAsia="Book Antiqua" w:hAnsi="Book Antiqua"/>
          <w:color w:val="000000"/>
        </w:rPr>
        <w:t>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u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ac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syndrome</w:t>
      </w:r>
      <w:r w:rsidR="00C3212B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(SARS-CoV-2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le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ity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808BA" w:rsidRPr="00892FEC">
        <w:rPr>
          <w:rFonts w:ascii="Book Antiqua" w:eastAsia="Book Antiqua" w:hAnsi="Book Antiqua"/>
          <w:color w:val="000000"/>
        </w:rPr>
        <w:t>by the following</w:t>
      </w:r>
      <w:r w:rsidRPr="00892FEC">
        <w:rPr>
          <w:rFonts w:ascii="Book Antiqua" w:eastAsia="Book Antiqua" w:hAnsi="Book Antiqua"/>
          <w:color w:val="000000"/>
        </w:rPr>
        <w:t>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elf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aps/>
          <w:color w:val="000000"/>
        </w:rPr>
        <w:t>j</w:t>
      </w:r>
      <w:r w:rsidR="0039521F" w:rsidRPr="00892FEC">
        <w:rPr>
          <w:rFonts w:ascii="Book Antiqua" w:eastAsia="Book Antiqua" w:hAnsi="Book Antiqua"/>
          <w:color w:val="000000"/>
        </w:rPr>
        <w:t>anus kinase and signal transducer and activator of transcription (JAK-STAT)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p130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wnstrea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</w:t>
      </w:r>
      <w:r w:rsidR="00C3212B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urrent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ult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</w:t>
      </w:r>
      <w:r w:rsidRPr="00892FEC">
        <w:rPr>
          <w:rFonts w:ascii="Book Antiqua" w:eastAsia="Book Antiqua" w:hAnsi="Book Antiqua"/>
          <w:color w:val="000000"/>
          <w:rtl/>
        </w:rPr>
        <w:t>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cilizuma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nefi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>bloc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u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NF-α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a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ul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u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olv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e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-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urren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ruiting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</w:t>
      </w:r>
      <w:r w:rsidR="00304606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gp130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clinical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owe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ul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es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im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vie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 xml:space="preserve">the role of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ga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 xml:space="preserve">blockade of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>determ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nefi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34559A19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3058C28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Key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Words: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Anti-interleukin</w:t>
      </w:r>
      <w:r w:rsidRPr="00892FEC">
        <w:rPr>
          <w:rFonts w:ascii="Book Antiqua" w:eastAsia="Book Antiqua" w:hAnsi="Book Antiqua"/>
          <w:color w:val="000000"/>
        </w:rPr>
        <w:t>-6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ion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leukin-6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leukin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</w:p>
    <w:p w14:paraId="16DEBF46" w14:textId="6E8A0ED2" w:rsidR="00A77B3E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167789D" w14:textId="10F25D03" w:rsidR="00B47112" w:rsidRPr="00B47112" w:rsidRDefault="00B47112" w:rsidP="00B47112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 w:rsidR="009A6BE0">
        <w:rPr>
          <w:rFonts w:ascii="Book Antiqua" w:eastAsia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220A8B9A" w14:textId="77777777" w:rsidR="00B47112" w:rsidRPr="00892FEC" w:rsidRDefault="00B47112" w:rsidP="00FC7C90">
      <w:pPr>
        <w:spacing w:line="360" w:lineRule="auto"/>
        <w:jc w:val="both"/>
        <w:rPr>
          <w:rFonts w:ascii="Book Antiqua" w:hAnsi="Book Antiqua"/>
        </w:rPr>
      </w:pPr>
    </w:p>
    <w:p w14:paraId="49316156" w14:textId="78AE87DF" w:rsidR="00485905" w:rsidRDefault="00485905" w:rsidP="00FC7C90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485905">
        <w:rPr>
          <w:rFonts w:ascii="Book Antiqua" w:eastAsia="Book Antiqua" w:hAnsi="Book Antiqua" w:hint="eastAsia"/>
          <w:b/>
          <w:bCs/>
          <w:color w:val="000000"/>
          <w:lang w:eastAsia="zh-CN"/>
        </w:rPr>
        <w:t>Ci</w:t>
      </w:r>
      <w:r w:rsidRPr="00485905">
        <w:rPr>
          <w:rFonts w:ascii="Book Antiqua" w:eastAsia="Book Antiqua" w:hAnsi="Book Antiqua"/>
          <w:b/>
          <w:bCs/>
          <w:color w:val="000000"/>
          <w:lang w:eastAsia="zh-CN"/>
        </w:rPr>
        <w:t>tation</w:t>
      </w:r>
      <w:r>
        <w:rPr>
          <w:rFonts w:ascii="Book Antiqua" w:eastAsia="Book Antiqua" w:hAnsi="Book Antiqua"/>
          <w:color w:val="000000"/>
          <w:lang w:eastAsia="zh-CN"/>
        </w:rPr>
        <w:t xml:space="preserve">: </w:t>
      </w:r>
      <w:r w:rsidR="00B270B5" w:rsidRPr="00892FEC">
        <w:rPr>
          <w:rFonts w:ascii="Book Antiqua" w:eastAsia="Book Antiqua" w:hAnsi="Book Antiqua"/>
          <w:color w:val="000000"/>
        </w:rPr>
        <w:t>Bahmani M, Chegini R, Ghanbari E, Sheykhsaran E, Shiri Aghbash P, Leylabadlo HE, Moradian E, Kazemzadeh Houjaghan AM, Bannazadeh Baghi H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Severe </w:t>
      </w:r>
      <w:r w:rsidR="00B270B5" w:rsidRPr="00892FEC">
        <w:rPr>
          <w:rFonts w:ascii="Book Antiqua" w:eastAsia="Book Antiqua" w:hAnsi="Book Antiqua"/>
          <w:color w:val="000000"/>
        </w:rPr>
        <w:lastRenderedPageBreak/>
        <w:t>acute respiratory syndrome</w:t>
      </w:r>
      <w:r w:rsidR="00304606" w:rsidRPr="00892FEC">
        <w:rPr>
          <w:rFonts w:ascii="Book Antiqua" w:eastAsia="Book Antiqua" w:hAnsi="Book Antiqua"/>
          <w:color w:val="000000"/>
        </w:rPr>
        <w:t xml:space="preserve"> </w:t>
      </w:r>
      <w:r w:rsidR="00B270B5" w:rsidRPr="00892FEC">
        <w:rPr>
          <w:rFonts w:ascii="Book Antiqua" w:eastAsia="Book Antiqua" w:hAnsi="Book Antiqua"/>
          <w:color w:val="000000"/>
        </w:rPr>
        <w:t xml:space="preserve">coronavirus 2 infection: Role of interleukin-6 and </w:t>
      </w:r>
      <w:r w:rsidR="00304606" w:rsidRPr="00892FEC">
        <w:rPr>
          <w:rFonts w:ascii="Book Antiqua" w:eastAsia="Book Antiqua" w:hAnsi="Book Antiqua"/>
          <w:color w:val="000000"/>
        </w:rPr>
        <w:t xml:space="preserve">the </w:t>
      </w:r>
      <w:r w:rsidR="00B270B5" w:rsidRPr="00892FEC">
        <w:rPr>
          <w:rFonts w:ascii="Book Antiqua" w:eastAsia="Book Antiqua" w:hAnsi="Book Antiqua"/>
          <w:color w:val="000000"/>
        </w:rPr>
        <w:t>inflammatory cascade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i/>
          <w:iCs/>
          <w:color w:val="000000"/>
        </w:rPr>
        <w:t>World</w:t>
      </w:r>
      <w:r w:rsidR="00B270B5" w:rsidRPr="00892FE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i/>
          <w:iCs/>
          <w:color w:val="000000"/>
        </w:rPr>
        <w:t>J</w:t>
      </w:r>
      <w:r w:rsidR="00B270B5" w:rsidRPr="00892FE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i/>
          <w:iCs/>
          <w:color w:val="000000"/>
        </w:rPr>
        <w:t>Viro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2022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54225D" w:rsidRPr="00892FEC">
        <w:rPr>
          <w:rFonts w:ascii="Book Antiqua" w:eastAsia="Book Antiqua" w:hAnsi="Book Antiqua"/>
          <w:color w:val="000000"/>
        </w:rPr>
        <w:t xml:space="preserve">11(3): </w:t>
      </w:r>
      <w:r>
        <w:rPr>
          <w:rFonts w:ascii="Book Antiqua" w:eastAsia="Book Antiqua" w:hAnsi="Book Antiqua"/>
          <w:color w:val="000000"/>
        </w:rPr>
        <w:t>113-128</w:t>
      </w:r>
      <w:r w:rsidR="0054225D" w:rsidRPr="00892FEC">
        <w:rPr>
          <w:rFonts w:ascii="Book Antiqua" w:eastAsia="Book Antiqua" w:hAnsi="Book Antiqua"/>
          <w:color w:val="000000"/>
        </w:rPr>
        <w:t xml:space="preserve"> </w:t>
      </w:r>
    </w:p>
    <w:p w14:paraId="12AE5439" w14:textId="3D3A4F54" w:rsidR="00485905" w:rsidRDefault="0054225D" w:rsidP="00FC7C90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485905">
        <w:rPr>
          <w:rFonts w:ascii="Book Antiqua" w:eastAsia="Book Antiqua" w:hAnsi="Book Antiqua"/>
          <w:b/>
          <w:bCs/>
          <w:color w:val="000000"/>
        </w:rPr>
        <w:t>URL</w:t>
      </w:r>
      <w:r w:rsidRPr="00892FEC">
        <w:rPr>
          <w:rFonts w:ascii="Book Antiqua" w:eastAsia="Book Antiqua" w:hAnsi="Book Antiqua"/>
          <w:color w:val="000000"/>
        </w:rPr>
        <w:t xml:space="preserve">: </w:t>
      </w:r>
      <w:r w:rsidR="00485905" w:rsidRPr="00485905">
        <w:rPr>
          <w:rFonts w:ascii="Book Antiqua" w:eastAsia="Book Antiqua" w:hAnsi="Book Antiqua"/>
          <w:color w:val="000000"/>
        </w:rPr>
        <w:t>https://www.wjgnet.com/2220-3249/full/v11/i3/</w:t>
      </w:r>
      <w:r w:rsidR="00485905">
        <w:rPr>
          <w:rFonts w:ascii="Book Antiqua" w:eastAsia="Book Antiqua" w:hAnsi="Book Antiqua"/>
          <w:color w:val="000000"/>
        </w:rPr>
        <w:t>113</w:t>
      </w:r>
      <w:r w:rsidR="00485905" w:rsidRPr="00485905">
        <w:rPr>
          <w:rFonts w:ascii="Book Antiqua" w:eastAsia="Book Antiqua" w:hAnsi="Book Antiqua"/>
          <w:color w:val="000000"/>
        </w:rPr>
        <w:t>.htm</w:t>
      </w:r>
      <w:r w:rsidRPr="00892FEC">
        <w:rPr>
          <w:rFonts w:ascii="Book Antiqua" w:eastAsia="Book Antiqua" w:hAnsi="Book Antiqua"/>
          <w:color w:val="000000"/>
        </w:rPr>
        <w:t xml:space="preserve"> </w:t>
      </w:r>
    </w:p>
    <w:p w14:paraId="7A5CAF67" w14:textId="5796A5C2" w:rsidR="00A77B3E" w:rsidRPr="00892FEC" w:rsidRDefault="0054225D" w:rsidP="00FC7C90">
      <w:pPr>
        <w:spacing w:line="360" w:lineRule="auto"/>
        <w:jc w:val="both"/>
        <w:rPr>
          <w:rFonts w:ascii="Book Antiqua" w:hAnsi="Book Antiqua"/>
        </w:rPr>
      </w:pPr>
      <w:r w:rsidRPr="00485905">
        <w:rPr>
          <w:rFonts w:ascii="Book Antiqua" w:eastAsia="Book Antiqua" w:hAnsi="Book Antiqua"/>
          <w:b/>
          <w:bCs/>
          <w:color w:val="000000"/>
        </w:rPr>
        <w:t>DOI</w:t>
      </w:r>
      <w:r w:rsidRPr="00892FEC">
        <w:rPr>
          <w:rFonts w:ascii="Book Antiqua" w:eastAsia="Book Antiqua" w:hAnsi="Book Antiqua"/>
          <w:color w:val="000000"/>
        </w:rPr>
        <w:t>: https://dx.doi.org/10.5501/wjv.v11.i3.</w:t>
      </w:r>
      <w:r w:rsidR="00485905">
        <w:rPr>
          <w:rFonts w:ascii="Book Antiqua" w:eastAsia="Book Antiqua" w:hAnsi="Book Antiqua"/>
          <w:color w:val="000000"/>
        </w:rPr>
        <w:t>113</w:t>
      </w:r>
    </w:p>
    <w:p w14:paraId="50C1ED7D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AC0C3FB" w14:textId="5A7C0E2F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Core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Tip: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side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rateg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 xml:space="preserve">for severe acute respiratory syndrome coronavirus 2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interleukin </w:t>
      </w:r>
      <w:r w:rsidR="00B270B5" w:rsidRPr="00892FEC">
        <w:rPr>
          <w:rFonts w:ascii="Book Antiqua" w:hAnsi="Book Antiqua" w:hint="eastAsia"/>
          <w:color w:val="000000"/>
          <w:lang w:eastAsia="zh-CN"/>
        </w:rPr>
        <w:t>(</w:t>
      </w:r>
      <w:r w:rsidRPr="00892FEC">
        <w:rPr>
          <w:rFonts w:ascii="Book Antiqua" w:eastAsia="Book Antiqua" w:hAnsi="Book Antiqua"/>
          <w:color w:val="000000"/>
        </w:rPr>
        <w:t>IL</w:t>
      </w:r>
      <w:r w:rsidR="00B270B5" w:rsidRPr="00892FEC">
        <w:rPr>
          <w:rFonts w:ascii="Book Antiqua" w:hAnsi="Book Antiqua" w:hint="eastAsia"/>
          <w:color w:val="000000"/>
          <w:lang w:eastAsia="zh-CN"/>
        </w:rPr>
        <w:t>)</w:t>
      </w:r>
      <w:r w:rsidRPr="00892FEC">
        <w:rPr>
          <w:rFonts w:ascii="Book Antiqua" w:eastAsia="Book Antiqua" w:hAnsi="Book Antiqua"/>
          <w:color w:val="000000"/>
        </w:rPr>
        <w:t>-6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>Patients with s</w:t>
      </w:r>
      <w:r w:rsidRPr="00892FEC">
        <w:rPr>
          <w:rFonts w:ascii="Book Antiqua" w:eastAsia="Book Antiqua" w:hAnsi="Book Antiqua"/>
          <w:color w:val="000000"/>
        </w:rPr>
        <w:t>evere</w:t>
      </w:r>
      <w:r w:rsidR="00B270B5" w:rsidRPr="00892FEC">
        <w:rPr>
          <w:rFonts w:ascii="Book Antiqua" w:eastAsia="Book Antiqua" w:hAnsi="Book Antiqua"/>
          <w:color w:val="000000"/>
        </w:rPr>
        <w:t xml:space="preserve"> acute respiratory syndrome</w:t>
      </w:r>
      <w:r w:rsidR="00304606" w:rsidRPr="00892FEC">
        <w:rPr>
          <w:rFonts w:ascii="Book Antiqua" w:eastAsia="Book Antiqua" w:hAnsi="Book Antiqua"/>
          <w:color w:val="000000"/>
        </w:rPr>
        <w:t xml:space="preserve"> </w:t>
      </w:r>
      <w:r w:rsidR="00B270B5" w:rsidRPr="00892FEC">
        <w:rPr>
          <w:rFonts w:ascii="Book Antiqua" w:eastAsia="Book Antiqua" w:hAnsi="Book Antiqua"/>
          <w:color w:val="000000"/>
        </w:rPr>
        <w:t xml:space="preserve">coronavirus 2 </w:t>
      </w:r>
      <w:r w:rsidRPr="00892FEC">
        <w:rPr>
          <w:rFonts w:ascii="Book Antiqua" w:eastAsia="Book Antiqua" w:hAnsi="Book Antiqua"/>
          <w:color w:val="000000"/>
        </w:rPr>
        <w:t>sh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le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</w:t>
      </w:r>
      <w:r w:rsidR="00304606" w:rsidRPr="00892FEC">
        <w:rPr>
          <w:rFonts w:ascii="Book Antiqua" w:eastAsia="Book Antiqua" w:hAnsi="Book Antiqua"/>
          <w:color w:val="000000"/>
        </w:rPr>
        <w:t>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304606" w:rsidRPr="00892FEC">
        <w:rPr>
          <w:rFonts w:ascii="Book Antiqua" w:eastAsia="Book Antiqua" w:hAnsi="Book Antiqua"/>
          <w:color w:val="000000"/>
        </w:rPr>
        <w:t>, 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ity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ur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 xml:space="preserve">have shown that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cilizuma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nefi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o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 xml:space="preserve">the </w:t>
      </w:r>
      <w:r w:rsidRPr="00892FEC">
        <w:rPr>
          <w:rFonts w:ascii="Book Antiqua" w:eastAsia="Book Antiqua" w:hAnsi="Book Antiqua"/>
          <w:color w:val="000000"/>
        </w:rPr>
        <w:t>combin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ng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apy.</w:t>
      </w:r>
    </w:p>
    <w:p w14:paraId="102B396C" w14:textId="77777777" w:rsidR="00A77B3E" w:rsidRPr="00892FEC" w:rsidRDefault="00B270B5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892FEC">
        <w:rPr>
          <w:rFonts w:ascii="Book Antiqua" w:hAnsi="Book Antiqua"/>
        </w:rPr>
        <w:br w:type="page"/>
      </w:r>
      <w:r w:rsidR="0006006C" w:rsidRPr="00892FEC">
        <w:rPr>
          <w:rFonts w:ascii="Book Antiqua" w:eastAsia="Book Antiqua" w:hAnsi="Book Antiqua"/>
          <w:b/>
          <w:caps/>
          <w:color w:val="000000"/>
          <w:u w:val="single"/>
        </w:rPr>
        <w:lastRenderedPageBreak/>
        <w:t>INTRODUCTION</w:t>
      </w:r>
    </w:p>
    <w:p w14:paraId="6546916A" w14:textId="1977FB2E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emb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01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pidem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neumon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 xml:space="preserve">which </w:t>
      </w:r>
      <w:r w:rsidRPr="00892FEC">
        <w:rPr>
          <w:rFonts w:ascii="Book Antiqua" w:eastAsia="Book Antiqua" w:hAnsi="Book Antiqua"/>
          <w:color w:val="000000"/>
        </w:rPr>
        <w:t>star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u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it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ube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vinc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ina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quick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pr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untr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n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04606" w:rsidRPr="00892FEC">
        <w:rPr>
          <w:rFonts w:ascii="Book Antiqua" w:eastAsia="Book Antiqua" w:hAnsi="Book Antiqua"/>
          <w:color w:val="000000"/>
        </w:rPr>
        <w:t>resulted 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ndemic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usa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ac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syndrome</w:t>
      </w:r>
      <w:r w:rsidR="00304606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coronavi</w:t>
      </w:r>
      <w:r w:rsidRPr="00892FEC">
        <w:rPr>
          <w:rFonts w:ascii="Book Antiqua" w:eastAsia="Book Antiqua" w:hAnsi="Book Antiqua"/>
          <w:color w:val="000000"/>
        </w:rPr>
        <w:t>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SARS-CoV-2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ngle-strand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velop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N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long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idoviral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mi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ida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A5735" w:rsidRPr="00892FEC">
        <w:rPr>
          <w:rFonts w:ascii="Book Antiqua" w:eastAsia="Book Antiqua" w:hAnsi="Book Antiqua"/>
          <w:color w:val="000000"/>
        </w:rPr>
        <w:t xml:space="preserve">analysis of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en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ructu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ta-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en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ain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ident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w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v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as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idd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a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ndrome</w:t>
      </w:r>
      <w:r w:rsidR="00814A2F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MERS-CoV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</w:t>
      </w:r>
      <w:r w:rsidRPr="00892FEC">
        <w:rPr>
          <w:rFonts w:ascii="Book Antiqua" w:eastAsia="Book Antiqua" w:hAnsi="Book Antiqua"/>
          <w:color w:val="000000"/>
          <w:vertAlign w:val="superscript"/>
        </w:rPr>
        <w:t>[2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al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ptemb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02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26,844,344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ogniz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4,666,334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ctim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3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>The d</w:t>
      </w:r>
      <w:r w:rsidRPr="00892FEC">
        <w:rPr>
          <w:rFonts w:ascii="Book Antiqua" w:eastAsia="Book Antiqua" w:hAnsi="Book Antiqua"/>
          <w:color w:val="000000"/>
        </w:rPr>
        <w:t>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ve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A3BB8" w:rsidRPr="00892FEC">
        <w:rPr>
          <w:rFonts w:ascii="Book Antiqua" w:eastAsia="Book Antiqua" w:hAnsi="Book Antiqua"/>
          <w:color w:val="000000"/>
        </w:rPr>
        <w:t>di</w:t>
      </w:r>
      <w:r w:rsidRPr="00892FEC">
        <w:rPr>
          <w:rFonts w:ascii="Book Antiqua" w:eastAsia="Book Antiqua" w:hAnsi="Book Antiqua"/>
          <w:color w:val="000000"/>
        </w:rPr>
        <w:t>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0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COVID-19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mi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</w:t>
      </w:r>
      <w:r w:rsidR="00814A2F" w:rsidRPr="00892FEC">
        <w:rPr>
          <w:rFonts w:ascii="Book Antiqua" w:eastAsia="Book Antiqua" w:hAnsi="Book Antiqua"/>
          <w:color w:val="000000"/>
        </w:rPr>
        <w:t>e</w:t>
      </w:r>
      <w:r w:rsidRPr="00892FEC">
        <w:rPr>
          <w:rFonts w:ascii="Book Antiqua" w:eastAsia="Book Antiqua" w:hAnsi="Book Antiqua"/>
          <w:color w:val="000000"/>
        </w:rPr>
        <w:t>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v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>viruses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 xml:space="preserve">which is </w:t>
      </w:r>
      <w:r w:rsidRPr="00892FEC">
        <w:rPr>
          <w:rFonts w:ascii="Book Antiqua" w:eastAsia="Book Antiqua" w:hAnsi="Book Antiqua"/>
          <w:color w:val="000000"/>
        </w:rPr>
        <w:t>mai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ulmon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</w:t>
      </w:r>
      <w:r w:rsidR="00814A2F" w:rsidRPr="00892FEC">
        <w:rPr>
          <w:rFonts w:ascii="Book Antiqua" w:eastAsia="Book Antiqua" w:hAnsi="Book Antiqua"/>
          <w:color w:val="000000"/>
        </w:rPr>
        <w:t>a</w:t>
      </w:r>
      <w:r w:rsidRPr="00892FEC">
        <w:rPr>
          <w:rFonts w:ascii="Book Antiqua" w:eastAsia="Book Antiqua" w:hAnsi="Book Antiqua"/>
          <w:color w:val="000000"/>
        </w:rPr>
        <w:t>s</w:t>
      </w:r>
      <w:r w:rsidR="00814A2F" w:rsidRPr="00892FEC">
        <w:rPr>
          <w:rFonts w:ascii="Book Antiqua" w:eastAsia="Book Antiqua" w:hAnsi="Book Antiqua"/>
          <w:color w:val="000000"/>
        </w:rPr>
        <w:t>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]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zoonot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igi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d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ulmon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olvemen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a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ga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idne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astrointesti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rv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agul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ica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idne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ju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AKI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ulmon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ilur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semin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ravascu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agul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DIC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ath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urrent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lob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cer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orm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conom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m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ciet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ldwid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]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5F457DA7" w14:textId="36027828" w:rsidR="00A77B3E" w:rsidRPr="00892FEC" w:rsidRDefault="0006006C" w:rsidP="00B270B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Moreo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814A2F" w:rsidRPr="00892FEC">
        <w:rPr>
          <w:rFonts w:ascii="Book Antiqua" w:eastAsia="Book Antiqua" w:hAnsi="Book Antiqua"/>
          <w:color w:val="000000"/>
        </w:rPr>
        <w:t>t present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fini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ag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</w:t>
      </w:r>
      <w:r w:rsidR="00814A2F" w:rsidRPr="00892FEC">
        <w:rPr>
          <w:rFonts w:ascii="Book Antiqua" w:eastAsia="Book Antiqua" w:hAnsi="Book Antiqua"/>
          <w:color w:val="000000"/>
        </w:rPr>
        <w:t xml:space="preserve">-2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allenging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efor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a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p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 xml:space="preserve">have been </w:t>
      </w:r>
      <w:r w:rsidRPr="00892FEC">
        <w:rPr>
          <w:rFonts w:ascii="Book Antiqua" w:eastAsia="Book Antiqua" w:hAnsi="Book Antiqua"/>
          <w:color w:val="000000"/>
        </w:rPr>
        <w:t>assum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e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 xml:space="preserve">levels of </w:t>
      </w:r>
      <w:r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esi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tr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plic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mdesiv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14A2F" w:rsidRPr="00892FEC">
        <w:rPr>
          <w:rFonts w:ascii="Book Antiqua" w:eastAsia="Book Antiqua" w:hAnsi="Book Antiqua"/>
          <w:color w:val="000000"/>
        </w:rPr>
        <w:t>Food and Drug Administ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FDA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pprov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xamethas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36D57" w:rsidRPr="00892FEC">
        <w:rPr>
          <w:rFonts w:ascii="Book Antiqua" w:eastAsia="Book Antiqua" w:hAnsi="Book Antiqua"/>
          <w:color w:val="000000"/>
        </w:rPr>
        <w:t>dru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pitaliz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rea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xy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tu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u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8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36D57"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l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eal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ganiz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WHO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gges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purpo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pinavi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fer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t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INF-β1a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ydroxychloroqu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pitaliz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9]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07F249F6" w14:textId="0320F746" w:rsidR="00A77B3E" w:rsidRPr="00892FEC" w:rsidRDefault="0006006C" w:rsidP="00B270B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lastRenderedPageBreak/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gar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n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u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ssent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ol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e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d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ron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ord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abe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llitu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d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res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e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nct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36D57" w:rsidRPr="00892FEC">
        <w:rPr>
          <w:rFonts w:ascii="Book Antiqua" w:eastAsia="Book Antiqua" w:hAnsi="Book Antiqua"/>
          <w:color w:val="000000"/>
        </w:rPr>
        <w:t>Thus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n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mptom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terio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i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u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36D57" w:rsidRPr="00892FEC">
        <w:rPr>
          <w:rFonts w:ascii="Book Antiqua" w:eastAsia="Book Antiqua" w:hAnsi="Book Antiqua"/>
          <w:color w:val="000000"/>
        </w:rPr>
        <w:t>such 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FN-α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um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cro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c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TNF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rea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ha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o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utrophils</w:t>
      </w:r>
      <w:r w:rsidRPr="00892FEC">
        <w:rPr>
          <w:rFonts w:ascii="Book Antiqua" w:eastAsia="Book Antiqua" w:hAnsi="Book Antiqua"/>
          <w:color w:val="000000"/>
          <w:vertAlign w:val="superscript"/>
        </w:rPr>
        <w:t>[12–15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utrophi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count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tens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c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rmfu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o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lti-org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mag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3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ional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ndr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CRS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mboliz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si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apeut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o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ag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6]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750C111F" w14:textId="51E9BEA7" w:rsidR="00A77B3E" w:rsidRPr="00892FEC" w:rsidRDefault="0006006C" w:rsidP="00B270B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i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vie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36D57" w:rsidRPr="00892FEC">
        <w:rPr>
          <w:rFonts w:ascii="Book Antiqua" w:eastAsia="Book Antiqua" w:hAnsi="Book Antiqua"/>
          <w:color w:val="000000"/>
        </w:rPr>
        <w:t xml:space="preserve">the role of </w:t>
      </w:r>
      <w:r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iona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ul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36D57" w:rsidRPr="00892FEC">
        <w:rPr>
          <w:rFonts w:ascii="Book Antiqua" w:eastAsia="Book Antiqua" w:hAnsi="Book Antiqua"/>
          <w:color w:val="000000"/>
        </w:rPr>
        <w:t>on this top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36D57" w:rsidRPr="00892FEC">
        <w:rPr>
          <w:rFonts w:ascii="Book Antiqua" w:eastAsia="Book Antiqua" w:hAnsi="Book Antiqua"/>
          <w:color w:val="000000"/>
        </w:rPr>
        <w:t>determ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e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vaila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</w:t>
      </w:r>
      <w:r w:rsidR="00BB4371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bi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</w:t>
      </w:r>
      <w:r w:rsidR="00F36D57" w:rsidRPr="00892FEC">
        <w:rPr>
          <w:rFonts w:ascii="Book Antiqua" w:eastAsia="Book Antiqua" w:hAnsi="Book Antiqua"/>
          <w:color w:val="000000"/>
        </w:rPr>
        <w:t>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icac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ro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gno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8A5735" w:rsidRPr="00892FEC">
        <w:rPr>
          <w:rFonts w:ascii="Book Antiqua" w:eastAsia="Book Antiqua" w:hAnsi="Book Antiqua"/>
          <w:color w:val="000000"/>
        </w:rPr>
        <w:t xml:space="preserve"> infection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09461C6F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1BD8BFD" w14:textId="69B78B43" w:rsidR="00A77B3E" w:rsidRPr="00892FEC" w:rsidRDefault="00BB4371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STUDY </w:t>
      </w:r>
      <w:r w:rsidR="0006006C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Method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</w:p>
    <w:p w14:paraId="3FB0558E" w14:textId="74070DF4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PubMe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oog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hola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op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BB4371" w:rsidRPr="00892FEC">
        <w:rPr>
          <w:rFonts w:ascii="Book Antiqua" w:eastAsia="Book Antiqua" w:hAnsi="Book Antiqua"/>
          <w:color w:val="000000"/>
        </w:rPr>
        <w:t>W</w:t>
      </w:r>
      <w:r w:rsidRPr="00892FEC">
        <w:rPr>
          <w:rFonts w:ascii="Book Antiqua" w:eastAsia="Book Antiqua" w:hAnsi="Book Antiqua"/>
          <w:color w:val="000000"/>
        </w:rPr>
        <w:t>e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BB4371" w:rsidRPr="00892FEC">
        <w:rPr>
          <w:rFonts w:ascii="Book Antiqua" w:eastAsia="Book Antiqua" w:hAnsi="Book Antiqua"/>
          <w:color w:val="000000"/>
        </w:rPr>
        <w:t xml:space="preserve">of Science </w:t>
      </w:r>
      <w:r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arch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llow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eywor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bination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ou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mits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B270B5" w:rsidRPr="00892FEC">
        <w:rPr>
          <w:rFonts w:ascii="Book Antiqua" w:hAnsi="Book Antiqua" w:hint="eastAsia"/>
          <w:caps/>
          <w:color w:val="000000"/>
          <w:lang w:eastAsia="zh-CN"/>
        </w:rPr>
        <w:t>il</w:t>
      </w:r>
      <w:r w:rsidR="00B270B5" w:rsidRPr="00892FEC">
        <w:rPr>
          <w:rFonts w:ascii="Book Antiqua" w:eastAsia="Book Antiqua" w:hAnsi="Book Antiqua"/>
          <w:color w:val="000000"/>
        </w:rPr>
        <w:t xml:space="preserve">-6, </w:t>
      </w:r>
      <w:r w:rsidR="006209F4" w:rsidRPr="00892FEC">
        <w:rPr>
          <w:rFonts w:ascii="Book Antiqua" w:hAnsi="Book Antiqua" w:hint="eastAsia"/>
          <w:color w:val="000000"/>
          <w:lang w:eastAsia="zh-CN"/>
        </w:rPr>
        <w:t>IL</w:t>
      </w:r>
      <w:r w:rsidR="00B270B5" w:rsidRPr="00892FEC">
        <w:rPr>
          <w:rFonts w:ascii="Book Antiqua" w:eastAsia="Book Antiqua" w:hAnsi="Book Antiqua"/>
          <w:color w:val="000000"/>
        </w:rPr>
        <w:t>-6 r</w:t>
      </w:r>
      <w:r w:rsidRPr="00892FEC">
        <w:rPr>
          <w:rFonts w:ascii="Book Antiqua" w:eastAsia="Book Antiqua" w:hAnsi="Book Antiqua"/>
          <w:color w:val="000000"/>
        </w:rPr>
        <w:t>ecepto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,</w:t>
      </w:r>
      <w:r w:rsidR="00B270B5" w:rsidRPr="00892FEC">
        <w:rPr>
          <w:rFonts w:ascii="Book Antiqua" w:eastAsia="Book Antiqua" w:hAnsi="Book Antiqua"/>
          <w:color w:val="000000"/>
        </w:rPr>
        <w:t xml:space="preserve"> an</w:t>
      </w:r>
      <w:r w:rsidRPr="00892FEC">
        <w:rPr>
          <w:rFonts w:ascii="Book Antiqua" w:eastAsia="Book Antiqua" w:hAnsi="Book Antiqua"/>
          <w:color w:val="000000"/>
        </w:rPr>
        <w:t>ti-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io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icl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yp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lected</w:t>
      </w:r>
      <w:r w:rsidR="00BB4371" w:rsidRPr="00892FEC">
        <w:rPr>
          <w:rFonts w:ascii="Book Antiqua" w:eastAsia="Book Antiqua" w:hAnsi="Book Antiqua"/>
          <w:color w:val="000000"/>
        </w:rPr>
        <w:t xml:space="preserve"> and reviewed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tra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orm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ed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physiolog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aracteristic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it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soci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c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cep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BB4371" w:rsidRPr="00892FEC">
        <w:rPr>
          <w:rFonts w:ascii="Book Antiqua" w:eastAsia="Book Antiqua" w:hAnsi="Book Antiqua"/>
          <w:color w:val="000000"/>
        </w:rPr>
        <w:t>metho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hAnsi="Book Antiqua" w:hint="eastAsia"/>
          <w:color w:val="000000"/>
          <w:lang w:eastAsia="zh-CN"/>
        </w:rPr>
        <w:t>[</w:t>
      </w:r>
      <w:r w:rsidR="0039521F" w:rsidRPr="00892FEC">
        <w:rPr>
          <w:rFonts w:ascii="Book Antiqua" w:eastAsia="Book Antiqua" w:hAnsi="Book Antiqua"/>
          <w:caps/>
          <w:color w:val="000000"/>
        </w:rPr>
        <w:t>j</w:t>
      </w:r>
      <w:r w:rsidRPr="00892FEC">
        <w:rPr>
          <w:rFonts w:ascii="Book Antiqua" w:eastAsia="Book Antiqua" w:hAnsi="Book Antiqua"/>
          <w:color w:val="000000"/>
        </w:rPr>
        <w:t>an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olor w:val="000000"/>
        </w:rPr>
        <w:t>kinase and signal transducer and activator of transcriptio</w:t>
      </w:r>
      <w:r w:rsidRPr="00892FEC">
        <w:rPr>
          <w:rFonts w:ascii="Book Antiqua" w:eastAsia="Book Antiqua" w:hAnsi="Book Antiqua"/>
          <w:color w:val="000000"/>
        </w:rPr>
        <w:t>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JAK-STAT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-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apies</w:t>
      </w:r>
      <w:r w:rsidR="0039521F" w:rsidRPr="00892FEC">
        <w:rPr>
          <w:rFonts w:ascii="Book Antiqua" w:hAnsi="Book Antiqua" w:hint="eastAsia"/>
          <w:color w:val="000000"/>
          <w:lang w:eastAsia="zh-CN"/>
        </w:rPr>
        <w:t>]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cus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rther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6ACF10F5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4CA882F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SARS-CoV-2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pathophysiology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and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characteristics</w:t>
      </w:r>
    </w:p>
    <w:p w14:paraId="08D72C40" w14:textId="55359D4E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a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w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ad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r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m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u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ndem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uma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o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r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lastRenderedPageBreak/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eroso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ttach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as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ranas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pithel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giotensin-conver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zy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ACE-2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j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res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as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pithel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8,19]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41C93711" w14:textId="76AD03DA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o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ili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irway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dergo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plic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seminatio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as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e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y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ligh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u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spi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m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ividu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agio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dentifi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552AE3" w:rsidRPr="00892FEC">
        <w:rPr>
          <w:rFonts w:ascii="Book Antiqua" w:eastAsia="Book Antiqua" w:hAnsi="Book Antiqua"/>
          <w:color w:val="000000"/>
        </w:rPr>
        <w:t>follow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as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wab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2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5F525A45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55DF3C3" w14:textId="6679C458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892FEC">
        <w:rPr>
          <w:rFonts w:ascii="Book Antiqua" w:eastAsia="Book Antiqua" w:hAnsi="Book Antiqua"/>
          <w:b/>
          <w:bCs/>
          <w:i/>
          <w:caps/>
          <w:color w:val="000000"/>
        </w:rPr>
        <w:t>V</w:t>
      </w:r>
      <w:r w:rsidR="006209F4" w:rsidRPr="00892FEC">
        <w:rPr>
          <w:rFonts w:ascii="Book Antiqua" w:eastAsia="Book Antiqua" w:hAnsi="Book Antiqua"/>
          <w:b/>
          <w:bCs/>
          <w:i/>
          <w:color w:val="000000"/>
        </w:rPr>
        <w:t>irus entr</w:t>
      </w:r>
      <w:r w:rsidR="005734BD" w:rsidRPr="00892FEC">
        <w:rPr>
          <w:rFonts w:ascii="Book Antiqua" w:eastAsia="Book Antiqua" w:hAnsi="Book Antiqua"/>
          <w:b/>
          <w:bCs/>
          <w:i/>
          <w:color w:val="000000"/>
        </w:rPr>
        <w:t>y in</w:t>
      </w:r>
      <w:r w:rsidR="006209F4" w:rsidRPr="00892FEC">
        <w:rPr>
          <w:rFonts w:ascii="Book Antiqua" w:eastAsia="Book Antiqua" w:hAnsi="Book Antiqua"/>
          <w:b/>
          <w:bCs/>
          <w:i/>
          <w:color w:val="000000"/>
        </w:rPr>
        <w:t>to the host cell</w:t>
      </w:r>
    </w:p>
    <w:p w14:paraId="305D72DB" w14:textId="19701506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hr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pik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S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t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5734BD" w:rsidRPr="00892FEC">
        <w:rPr>
          <w:rFonts w:ascii="Book Antiqua" w:eastAsia="Book Antiqua" w:hAnsi="Book Antiqua"/>
          <w:iCs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in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E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u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rfac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membra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r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TMPRSS2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eavag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t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2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iv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soci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ta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in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ma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quis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r</w:t>
      </w:r>
      <w:r w:rsidR="005734BD" w:rsidRPr="00892FEC">
        <w:rPr>
          <w:rFonts w:ascii="Book Antiqua" w:eastAsia="Book Antiqua" w:hAnsi="Book Antiqua"/>
          <w:color w:val="000000"/>
        </w:rPr>
        <w:t>i</w:t>
      </w:r>
      <w:r w:rsidRPr="00892FEC">
        <w:rPr>
          <w:rFonts w:ascii="Book Antiqua" w:eastAsia="Book Antiqua" w:hAnsi="Book Antiqua"/>
          <w:color w:val="000000"/>
        </w:rPr>
        <w:t>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eav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soci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E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r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n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r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giogen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ity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22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igra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ro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as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pitheliu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pp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uc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irway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23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s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a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mpto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ev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u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olv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pp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ct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24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0C0C0E82" w14:textId="6A3FF041" w:rsidR="00A77B3E" w:rsidRPr="00892FEC" w:rsidRDefault="005734BD" w:rsidP="006209F4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892FEC">
        <w:rPr>
          <w:rFonts w:ascii="Book Antiqua" w:eastAsia="Book Antiqua" w:hAnsi="Book Antiqua"/>
          <w:color w:val="000000"/>
        </w:rPr>
        <w:t>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ge</w:t>
      </w:r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ig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po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occurs due to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virus-in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ul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cre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-X-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ti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hem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ig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10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(CXCL-10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terfer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(IFN-β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-λ)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ul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ffici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po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ntro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pr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ec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ajor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dva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eyo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oint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25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bou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ne-fif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dividu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dva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oi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xperie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ymptom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vir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i/>
          <w:iCs/>
          <w:color w:val="000000"/>
        </w:rPr>
        <w:t>v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CE-2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arge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lveo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pithel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yp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ntinu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underg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plic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re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nucleocapsid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26]</w:t>
      </w:r>
      <w:r w:rsidR="0006006C" w:rsidRPr="00892FEC">
        <w:rPr>
          <w:rFonts w:ascii="Book Antiqua" w:eastAsia="Book Antiqua" w:hAnsi="Book Antiqua"/>
          <w:color w:val="000000"/>
        </w:rPr>
        <w:t>.</w:t>
      </w:r>
    </w:p>
    <w:p w14:paraId="459547A0" w14:textId="59ACD967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M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tin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rk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-lad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neumocy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6209F4" w:rsidRPr="00892FEC">
        <w:rPr>
          <w:rFonts w:ascii="Book Antiqua" w:hAnsi="Book Antiqua" w:hint="eastAsia"/>
          <w:color w:val="000000"/>
          <w:lang w:eastAsia="zh-CN"/>
        </w:rPr>
        <w:t>IL</w:t>
      </w:r>
      <w:r w:rsidRPr="00892FEC">
        <w:rPr>
          <w:rFonts w:ascii="Book Antiqua" w:eastAsia="Book Antiqua" w:hAnsi="Book Antiqua"/>
          <w:color w:val="000000"/>
        </w:rPr>
        <w:t>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IL-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8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2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um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cro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ctor-alph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TNF-α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FN-λ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FN-β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nocy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emoattract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MCP-1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XCL-10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croph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ph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MIP-1α)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'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'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rv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lastRenderedPageBreak/>
        <w:t>chemoattract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utrophi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D4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elp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D8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tox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5734BD" w:rsidRPr="00892FEC">
        <w:rPr>
          <w:rFonts w:ascii="Book Antiqua" w:eastAsia="Book Antiqua" w:hAnsi="Book Antiqua"/>
          <w:color w:val="000000"/>
        </w:rPr>
        <w:t>bec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queste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ulmon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ssu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27,28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d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u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gh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u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m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un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gan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dergo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popto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930981" w:rsidRPr="00892FEC">
        <w:rPr>
          <w:rFonts w:ascii="Book Antiqua" w:eastAsia="Book Antiqua" w:hAnsi="Book Antiqua"/>
          <w:color w:val="000000"/>
        </w:rPr>
        <w:t xml:space="preserve">and </w:t>
      </w:r>
      <w:r w:rsidRPr="00892FEC">
        <w:rPr>
          <w:rFonts w:ascii="Book Antiqua" w:eastAsia="Book Antiqua" w:hAnsi="Book Antiqua"/>
          <w:color w:val="000000"/>
        </w:rPr>
        <w:t>releas</w:t>
      </w:r>
      <w:r w:rsidR="00930981" w:rsidRPr="00892FEC">
        <w:rPr>
          <w:rFonts w:ascii="Book Antiqua" w:eastAsia="Book Antiqua" w:hAnsi="Book Antiqua"/>
          <w:color w:val="000000"/>
        </w:rPr>
        <w:t>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ighbo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yp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veo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pithel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y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u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um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veoli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ventu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ul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ndr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n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tres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w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ur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jur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gge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queste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plic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ibu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930981" w:rsidRPr="00892FEC">
        <w:rPr>
          <w:rFonts w:ascii="Book Antiqua" w:eastAsia="Book Antiqua" w:hAnsi="Book Antiqua"/>
          <w:color w:val="000000"/>
        </w:rPr>
        <w:t xml:space="preserve">the annihilation of </w:t>
      </w:r>
      <w:r w:rsidRPr="00892FEC">
        <w:rPr>
          <w:rFonts w:ascii="Book Antiqua" w:eastAsia="Book Antiqua" w:hAnsi="Book Antiqua"/>
          <w:color w:val="000000"/>
        </w:rPr>
        <w:t>bo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yp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yp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neumocyte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29,30]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0AE99A06" w14:textId="0EB56E33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prea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i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930981" w:rsidRPr="00892FEC">
        <w:rPr>
          <w:rFonts w:ascii="Book Antiqua" w:eastAsia="Book Antiqua" w:hAnsi="Book Antiqua"/>
          <w:color w:val="000000"/>
        </w:rPr>
        <w:t xml:space="preserve">the </w:t>
      </w:r>
      <w:r w:rsidRPr="00892FEC">
        <w:rPr>
          <w:rFonts w:ascii="Book Antiqua" w:eastAsia="Book Antiqua" w:hAnsi="Book Antiqua"/>
          <w:color w:val="000000"/>
        </w:rPr>
        <w:t>transmi</w:t>
      </w:r>
      <w:r w:rsidR="00930981" w:rsidRPr="00892FEC">
        <w:rPr>
          <w:rFonts w:ascii="Book Antiqua" w:eastAsia="Book Antiqua" w:hAnsi="Book Antiqua"/>
          <w:color w:val="000000"/>
        </w:rPr>
        <w:t>ssion 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ople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ro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rs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rs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ccu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me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o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a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ividu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</w:t>
      </w:r>
      <w:r w:rsidR="00930981" w:rsidRPr="00892FEC">
        <w:rPr>
          <w:rFonts w:ascii="Book Antiqua" w:eastAsia="Book Antiqua" w:hAnsi="Book Antiqua"/>
          <w:color w:val="000000"/>
        </w:rPr>
        <w:t>ho 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ugh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neez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olently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930981" w:rsidRPr="00892FEC">
        <w:rPr>
          <w:rFonts w:ascii="Book Antiqua" w:eastAsia="Book Antiqua" w:hAnsi="Book Antiqua"/>
          <w:color w:val="000000"/>
        </w:rPr>
        <w:t>occu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t'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cos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rfac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color w:val="000000"/>
        </w:rPr>
        <w:t>i.e.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y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uth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o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ople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3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mi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ccu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mit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dsheet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we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itc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tensi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mometer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ethoscop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rso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irbor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mi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ccu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speci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tua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erosol-genera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dur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ucte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color w:val="000000"/>
        </w:rPr>
        <w:t>i.e.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dotrache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ub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ronchoscop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p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xy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buliz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ronchodilator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eroid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entil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A5735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sk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cheostom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rdiopulmon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uscitat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32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ub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betw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se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mpto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osu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bou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5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930981"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p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4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</w:t>
      </w:r>
      <w:r w:rsidRPr="00892FEC">
        <w:rPr>
          <w:rFonts w:ascii="Book Antiqua" w:eastAsia="Book Antiqua" w:hAnsi="Book Antiqua"/>
          <w:color w:val="000000"/>
          <w:rtl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u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m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n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'pre-symptomatic'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ha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ividu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ag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m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ealth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pulat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33,34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requ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mpto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sc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h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rtnes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reath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lai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ugh.</w:t>
      </w:r>
    </w:p>
    <w:p w14:paraId="3EC683F0" w14:textId="7D26514E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Whi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ma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ymptomat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velop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il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derat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lnes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astrointesti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ifesta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ma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i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omiting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o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o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ccur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ica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ividu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ttribu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930981" w:rsidRPr="00892FEC">
        <w:rPr>
          <w:rFonts w:ascii="Book Antiqua" w:eastAsia="Book Antiqua" w:hAnsi="Book Antiqua"/>
          <w:color w:val="000000"/>
        </w:rPr>
        <w:t xml:space="preserve">the </w:t>
      </w:r>
      <w:r w:rsidR="008A5735" w:rsidRPr="00892FEC">
        <w:rPr>
          <w:rFonts w:ascii="Book Antiqua" w:eastAsia="Book Antiqua" w:hAnsi="Book Antiqua"/>
          <w:color w:val="000000"/>
        </w:rPr>
        <w:t>CR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35,36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60C06B06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0D6A10B" w14:textId="77777777" w:rsidR="00A77B3E" w:rsidRPr="00892FEC" w:rsidRDefault="006209F4" w:rsidP="00FC7C90">
      <w:pPr>
        <w:spacing w:line="360" w:lineRule="auto"/>
        <w:jc w:val="both"/>
        <w:rPr>
          <w:rFonts w:ascii="Book Antiqua" w:hAnsi="Book Antiqua"/>
          <w:i/>
        </w:rPr>
      </w:pPr>
      <w:r w:rsidRPr="00892FEC">
        <w:rPr>
          <w:rFonts w:ascii="Book Antiqua" w:eastAsia="Book Antiqua" w:hAnsi="Book Antiqua"/>
          <w:b/>
          <w:bCs/>
          <w:i/>
          <w:color w:val="000000"/>
        </w:rPr>
        <w:t>Cytokine</w:t>
      </w:r>
      <w:r w:rsidR="00B270B5" w:rsidRPr="00892FEC">
        <w:rPr>
          <w:rFonts w:ascii="Book Antiqua" w:eastAsia="Book Antiqua" w:hAnsi="Book Antiqua"/>
          <w:b/>
          <w:bCs/>
          <w:i/>
          <w:cap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i/>
          <w:color w:val="000000"/>
        </w:rPr>
        <w:t>storm</w:t>
      </w:r>
    </w:p>
    <w:p w14:paraId="54ECF0FF" w14:textId="572A141F" w:rsidR="00A77B3E" w:rsidRPr="00892FEC" w:rsidRDefault="00930981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lastRenderedPageBreak/>
        <w:t>The c</w:t>
      </w:r>
      <w:r w:rsidR="0006006C" w:rsidRPr="00892FEC">
        <w:rPr>
          <w:rFonts w:ascii="Book Antiqua" w:eastAsia="Book Antiqua" w:hAnsi="Book Antiqua"/>
          <w:color w:val="000000"/>
        </w:rPr>
        <w:t>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istoric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fer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luenza-lik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yndr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ccur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u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ystem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ise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p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mmunotherap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Coley’s </w:t>
      </w:r>
      <w:r w:rsidR="0006006C" w:rsidRPr="00892FEC">
        <w:rPr>
          <w:rFonts w:ascii="Book Antiqua" w:eastAsia="Book Antiqua" w:hAnsi="Book Antiqua"/>
          <w:color w:val="000000"/>
        </w:rPr>
        <w:t>toxins</w:t>
      </w:r>
      <w:r w:rsidR="0006006C" w:rsidRPr="00892FEC">
        <w:rPr>
          <w:rFonts w:ascii="Book Antiqua" w:eastAsia="Book Antiqua" w:hAnsi="Book Antiqua"/>
          <w:color w:val="000000"/>
          <w:rtl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i/>
          <w:iCs/>
          <w:color w:val="000000"/>
        </w:rPr>
        <w:t>Yersinia</w:t>
      </w:r>
      <w:r w:rsidR="00B270B5" w:rsidRPr="00892FE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i/>
          <w:iCs/>
          <w:color w:val="000000"/>
        </w:rPr>
        <w:t>pest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(causa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g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lagu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lac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eath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e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xtre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ndemics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du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lveo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acrophag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o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isproportion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quantit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ul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 xml:space="preserve">cytokine </w:t>
      </w:r>
      <w:r w:rsidR="0006006C"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 xml:space="preserve">subsequently </w:t>
      </w:r>
      <w:r w:rsidR="0006006C" w:rsidRPr="00892FEC">
        <w:rPr>
          <w:rFonts w:ascii="Book Antiqua" w:eastAsia="Book Antiqua" w:hAnsi="Book Antiqua"/>
          <w:color w:val="000000"/>
        </w:rPr>
        <w:t>ca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ass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ndemic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37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>An i</w:t>
      </w:r>
      <w:r w:rsidR="0006006C" w:rsidRPr="00892FEC">
        <w:rPr>
          <w:rFonts w:ascii="Book Antiqua" w:eastAsia="Book Antiqua" w:hAnsi="Book Antiqua"/>
          <w:color w:val="000000"/>
        </w:rPr>
        <w:t>ntens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po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a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l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va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(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NF-α-1,</w:t>
      </w:r>
      <w:r w:rsidR="006209F4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2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FN-γ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ircul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cti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ho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e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(Figu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1)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ec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speci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vulnera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c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ailu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u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38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stanc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ronavir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(SA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RS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ascad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ymphocy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ositiv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ink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ur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ver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iseas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xperim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ppor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nclu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ARS-CoV-2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dica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ymphocy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u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eighten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eve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diator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12,39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urthermor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l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ssent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o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ogre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VID-19.</w:t>
      </w:r>
    </w:p>
    <w:p w14:paraId="20E643DA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CC5B42C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mmune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system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and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roles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of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</w:p>
    <w:p w14:paraId="079DDBBF" w14:textId="1DC852B9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lu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a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nc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ampl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ol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erenti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ig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popto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1]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semb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ute-ph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-rea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CRP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ptoglobi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brinoge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as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du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bumi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um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ri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1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min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i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28-amino-aci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ptide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ol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e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c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romos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7p21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leuk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ibute</w:t>
      </w:r>
      <w:r w:rsidR="00737956" w:rsidRPr="00892FEC">
        <w:rPr>
          <w:rFonts w:ascii="Book Antiqua" w:eastAsia="Book Antiqua" w:hAnsi="Book Antiqua"/>
          <w:color w:val="000000"/>
        </w:rPr>
        <w:t xml:space="preserve">s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ypothalamic-pituitary-adre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x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gul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luco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meostasi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u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erenti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-help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</w:t>
      </w:r>
      <w:r w:rsidR="00737956" w:rsidRPr="00892FEC">
        <w:rPr>
          <w:rFonts w:ascii="Book Antiqua" w:eastAsia="Book Antiqua" w:hAnsi="Book Antiqua"/>
          <w:color w:val="000000"/>
        </w:rPr>
        <w:t>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7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e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ron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2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>va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>inclu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dothel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ibu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e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ron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>such 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heumatoi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hriti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therosclerosi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up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rythematosu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in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si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D12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-α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lycoprote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30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gp130)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efor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3]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itogen-acti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te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inas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lastRenderedPageBreak/>
        <w:t>Conformatio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tera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p130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plasm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ma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</w:t>
      </w:r>
      <w:r w:rsidR="00737956" w:rsidRPr="00892FEC">
        <w:rPr>
          <w:rFonts w:ascii="Book Antiqua" w:eastAsia="Book Antiqua" w:hAnsi="Book Antiqua"/>
          <w:color w:val="000000"/>
        </w:rPr>
        <w:t>i</w:t>
      </w:r>
      <w:r w:rsidRPr="00892FEC">
        <w:rPr>
          <w:rFonts w:ascii="Book Antiqua" w:eastAsia="Book Antiqua" w:hAnsi="Book Antiqua"/>
          <w:color w:val="000000"/>
        </w:rPr>
        <w:t>nd</w:t>
      </w:r>
      <w:r w:rsidR="00737956" w:rsidRPr="00892FEC">
        <w:rPr>
          <w:rFonts w:ascii="Book Antiqua" w:eastAsia="Book Antiqua" w:hAnsi="Book Antiqua"/>
          <w:color w:val="000000"/>
        </w:rPr>
        <w:t>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 xml:space="preserve">the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u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37956" w:rsidRPr="00892FEC">
        <w:rPr>
          <w:rFonts w:ascii="Book Antiqua" w:eastAsia="Book Antiqua" w:hAnsi="Book Antiqua"/>
          <w:color w:val="000000"/>
        </w:rPr>
        <w:t xml:space="preserve">activation of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3]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eas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4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wnregul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ress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1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4E03E71B" w14:textId="19A784A9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Whi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mbrane-bou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IL</w:t>
      </w:r>
      <w:r w:rsidRPr="00892FEC">
        <w:rPr>
          <w:rFonts w:ascii="Book Antiqua" w:eastAsia="Book Antiqua" w:hAnsi="Book Antiqua"/>
          <w:color w:val="000000"/>
          <w:rtl/>
        </w:rPr>
        <w:t>-6</w:t>
      </w:r>
      <w:r w:rsidRPr="00892FEC">
        <w:rPr>
          <w:rFonts w:ascii="Book Antiqua" w:eastAsia="Book Antiqua" w:hAnsi="Book Antiqua"/>
          <w:color w:val="000000"/>
        </w:rPr>
        <w:t>Rα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res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rfa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ma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umb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ukocy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epatocy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kn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</w:t>
      </w:r>
      <w:r w:rsidR="00C466FF" w:rsidRPr="00892FEC">
        <w:rPr>
          <w:rFonts w:ascii="Book Antiqua" w:eastAsia="Book Antiqua" w:hAnsi="Book Antiqua"/>
          <w:color w:val="000000"/>
          <w:lang w:val="en-GB"/>
        </w:rPr>
        <w:t>-</w:t>
      </w:r>
      <w:r w:rsidRPr="00892FEC">
        <w:rPr>
          <w:rFonts w:ascii="Book Antiqua" w:eastAsia="Book Antiqua" w:hAnsi="Book Antiqua"/>
          <w:color w:val="000000"/>
          <w:rtl/>
        </w:rPr>
        <w:t>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ass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r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lu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sIL-6Rα)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>It was recently discovered that e</w:t>
      </w:r>
      <w:r w:rsidRPr="00892FEC">
        <w:rPr>
          <w:rFonts w:ascii="Book Antiqua" w:eastAsia="Book Antiqua" w:hAnsi="Book Antiqua"/>
          <w:color w:val="000000"/>
        </w:rPr>
        <w:t>ndothel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res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R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ex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in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p130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</w:t>
      </w:r>
      <w:r w:rsidR="00C466FF"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ex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 xml:space="preserve">then </w:t>
      </w:r>
      <w:r w:rsidRPr="00892FEC">
        <w:rPr>
          <w:rFonts w:ascii="Book Antiqua" w:eastAsia="Book Antiqua" w:hAnsi="Book Antiqua"/>
          <w:color w:val="000000"/>
        </w:rPr>
        <w:t>media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kn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-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r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i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ed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as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ass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rthermor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n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counte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it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ody'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fe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ain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ncyt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uenz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ar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hase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5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C466FF" w:rsidRPr="00892FEC">
        <w:rPr>
          <w:rFonts w:ascii="Book Antiqua" w:eastAsia="Book Antiqua" w:hAnsi="Book Antiqua"/>
          <w:color w:val="000000"/>
        </w:rPr>
        <w:t xml:space="preserve"> and IL-</w:t>
      </w:r>
      <w:r w:rsidRPr="00892FEC">
        <w:rPr>
          <w:rFonts w:ascii="Book Antiqua" w:eastAsia="Book Antiqua" w:hAnsi="Book Antiqua"/>
          <w:color w:val="000000"/>
        </w:rPr>
        <w:t>5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agul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c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ver-activ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pill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kag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ypotens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yocard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ysfunct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6]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06C5E3E8" w14:textId="3052ECCB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s</w:t>
      </w:r>
      <w:r w:rsidR="00C466FF" w:rsidRPr="00892FEC">
        <w:rPr>
          <w:rFonts w:ascii="Book Antiqua" w:eastAsia="Book Antiqua" w:hAnsi="Book Antiqua"/>
          <w:color w:val="000000"/>
        </w:rPr>
        <w:t xml:space="preserve"> are present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>Alth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</w:t>
      </w:r>
      <w:r w:rsidR="00C466FF" w:rsidRPr="00892FEC">
        <w:rPr>
          <w:rFonts w:ascii="Book Antiqua" w:eastAsia="Book Antiqua" w:hAnsi="Book Antiqua"/>
          <w:color w:val="000000"/>
        </w:rPr>
        <w:t>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nocy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 xml:space="preserve">were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ur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β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8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a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ur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mai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clear</w:t>
      </w:r>
      <w:r w:rsidR="00B270B5" w:rsidRPr="00892FEC">
        <w:rPr>
          <w:rFonts w:ascii="Book Antiqua" w:eastAsia="Book Antiqua" w:hAnsi="Book Antiqua"/>
          <w:b/>
          <w:bCs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se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ysregul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d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n-suffici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>there is 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inu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emble</w:t>
      </w:r>
      <w:r w:rsidR="00C466FF" w:rsidRPr="00892FEC">
        <w:rPr>
          <w:rFonts w:ascii="Book Antiqua" w:eastAsia="Book Antiqua" w:hAnsi="Book Antiqua"/>
          <w:color w:val="000000"/>
        </w:rPr>
        <w:t>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croph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ndr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lti-org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mag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5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ltifo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stit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neumon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ie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as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ulmon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ilu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ath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iltra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stit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ssu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ung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veo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mag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8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iltrat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si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nonucle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>in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-sig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du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5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>o</w:t>
      </w:r>
      <w:r w:rsidRPr="00892FEC">
        <w:rPr>
          <w:rFonts w:ascii="Book Antiqua" w:eastAsia="Book Antiqua" w:hAnsi="Book Antiqua"/>
          <w:color w:val="000000"/>
        </w:rPr>
        <w:t>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E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re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erie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ssu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m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 xml:space="preserve">the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</w:t>
      </w:r>
      <w:r w:rsidR="00C466FF" w:rsidRPr="00892FEC">
        <w:rPr>
          <w:rFonts w:ascii="Book Antiqua" w:eastAsia="Book Antiqua" w:hAnsi="Book Antiqua"/>
          <w:color w:val="000000"/>
        </w:rPr>
        <w:t>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ividu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ppres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yste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gh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ain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mmar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u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o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patho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lastRenderedPageBreak/>
        <w:t>respons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-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it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u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agra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ol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 xml:space="preserve">of IL-6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466FF" w:rsidRPr="00892FEC">
        <w:rPr>
          <w:rFonts w:ascii="Book Antiqua" w:eastAsia="Book Antiqua" w:hAnsi="Book Antiqua"/>
          <w:color w:val="000000"/>
        </w:rPr>
        <w:t xml:space="preserve">its </w:t>
      </w:r>
      <w:r w:rsidRPr="00892FEC">
        <w:rPr>
          <w:rFonts w:ascii="Book Antiqua" w:eastAsia="Book Antiqua" w:hAnsi="Book Antiqua"/>
          <w:color w:val="000000"/>
        </w:rPr>
        <w:t>loc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c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mmariz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gu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70C500BD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0BA3B1C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Drugs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available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to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nhibit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activity</w:t>
      </w:r>
    </w:p>
    <w:p w14:paraId="137A831B" w14:textId="71F36F80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onent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>by the following</w:t>
      </w:r>
      <w:r w:rsidRPr="00892FEC">
        <w:rPr>
          <w:rFonts w:ascii="Book Antiqua" w:eastAsia="Book Antiqua" w:hAnsi="Book Antiqua"/>
          <w:color w:val="000000"/>
        </w:rPr>
        <w:t>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elf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JAK-STA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p130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 xml:space="preserve">the </w:t>
      </w:r>
      <w:r w:rsidRPr="00892FEC">
        <w:rPr>
          <w:rFonts w:ascii="Book Antiqua" w:eastAsia="Book Antiqua" w:hAnsi="Book Antiqua"/>
          <w:color w:val="000000"/>
        </w:rPr>
        <w:t>IL-6/sIL-6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ex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9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w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as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 xml:space="preserve">are </w:t>
      </w:r>
      <w:r w:rsidRPr="00892FEC">
        <w:rPr>
          <w:rFonts w:ascii="Book Antiqua" w:eastAsia="Book Antiqua" w:hAnsi="Book Antiqua"/>
          <w:color w:val="000000"/>
        </w:rPr>
        <w:t>tocilizuma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TCZ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lumab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 xml:space="preserve">FDA approved </w:t>
      </w:r>
      <w:r w:rsidRPr="00892FEC">
        <w:rPr>
          <w:rFonts w:ascii="Book Antiqua" w:eastAsia="Book Antiqua" w:hAnsi="Book Antiqua"/>
          <w:color w:val="000000"/>
        </w:rPr>
        <w:t>monoclo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heumatoi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hriti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>and 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pprov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juveni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diopath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hrit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JIA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i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eriti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5E0465CB" w14:textId="1CD543B0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o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lu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mbrane-bou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du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iCs/>
          <w:color w:val="000000"/>
        </w:rPr>
        <w:t>v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JIA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 xml:space="preserve">a </w:t>
      </w:r>
      <w:r w:rsidRPr="00892FEC">
        <w:rPr>
          <w:rFonts w:ascii="Book Antiqua" w:eastAsia="Book Antiqua" w:hAnsi="Book Antiqua"/>
          <w:color w:val="000000"/>
        </w:rPr>
        <w:t>chimer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p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CAR)-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-in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i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eriti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heumatoi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hriti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ill’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ampl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i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o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2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ltuxima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</w:t>
      </w:r>
      <w:r w:rsidR="008F7B75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nes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pect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th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D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pprove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frac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 xml:space="preserve">CRS </w:t>
      </w:r>
      <w:r w:rsidRPr="00892FEC">
        <w:rPr>
          <w:rFonts w:ascii="Book Antiqua" w:eastAsia="Book Antiqua" w:hAnsi="Book Antiqua"/>
          <w:color w:val="000000"/>
        </w:rPr>
        <w:t>cas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t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ga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ltuxima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urren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tricted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6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69C2056B" w14:textId="5825F4E3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pecif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p130F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am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lamkicep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pecific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-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ima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nes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ol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yper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t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u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p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ificant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d</w:t>
      </w:r>
      <w:r w:rsidR="008F7B7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</w:t>
      </w:r>
      <w:r w:rsidR="008F7B75" w:rsidRPr="00892FEC">
        <w:rPr>
          <w:rFonts w:ascii="Book Antiqua" w:eastAsia="Book Antiqua" w:hAnsi="Book Antiqua"/>
          <w:color w:val="000000"/>
        </w:rPr>
        <w:t>o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a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8F7B75" w:rsidRPr="00892FEC">
        <w:rPr>
          <w:rFonts w:ascii="Book Antiqua" w:eastAsia="Book Antiqua" w:hAnsi="Book Antiqua"/>
          <w:color w:val="000000"/>
        </w:rPr>
        <w:t xml:space="preserve">the </w:t>
      </w:r>
      <w:r w:rsidRPr="00892FEC">
        <w:rPr>
          <w:rFonts w:ascii="Book Antiqua" w:eastAsia="Book Antiqua" w:hAnsi="Book Antiqua"/>
          <w:color w:val="000000"/>
        </w:rPr>
        <w:t>anti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iCs/>
          <w:color w:val="000000"/>
        </w:rPr>
        <w:t>v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ass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-transduct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5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ptio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urren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uxolitinib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</w:t>
      </w:r>
      <w:r w:rsidR="008F7B75" w:rsidRPr="00892FEC">
        <w:rPr>
          <w:rFonts w:ascii="Book Antiqua" w:eastAsia="Book Antiqua" w:hAnsi="Book Antiqua"/>
          <w:color w:val="000000"/>
        </w:rPr>
        <w:t>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aps/>
          <w:color w:val="000000"/>
        </w:rPr>
        <w:t>t</w:t>
      </w:r>
      <w:r w:rsidRPr="00892FEC">
        <w:rPr>
          <w:rFonts w:ascii="Book Antiqua" w:eastAsia="Book Antiqua" w:hAnsi="Book Antiqua"/>
          <w:color w:val="000000"/>
        </w:rPr>
        <w:t>able</w:t>
      </w:r>
      <w:r w:rsidR="00B270B5" w:rsidRPr="00892FEC">
        <w:rPr>
          <w:rFonts w:ascii="Book Antiqua" w:hAnsi="Book Antiqua"/>
          <w:color w:val="000000"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.</w:t>
      </w:r>
      <w:r w:rsidR="00B270B5" w:rsidRPr="00892FEC">
        <w:rPr>
          <w:rFonts w:ascii="Book Antiqua" w:eastAsia="Book Antiqua" w:hAnsi="Book Antiqua"/>
          <w:color w:val="000000"/>
          <w:szCs w:val="36"/>
        </w:rPr>
        <w:t xml:space="preserve"> </w:t>
      </w:r>
    </w:p>
    <w:p w14:paraId="5356D08F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48BCD00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Experience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of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blockade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n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COVID-19</w:t>
      </w:r>
    </w:p>
    <w:p w14:paraId="424444AE" w14:textId="19303A31" w:rsidR="00A77B3E" w:rsidRPr="00892FEC" w:rsidRDefault="008F7B75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he c</w:t>
      </w:r>
      <w:r w:rsidR="0006006C" w:rsidRPr="00892FEC">
        <w:rPr>
          <w:rFonts w:ascii="Book Antiqua" w:eastAsia="Book Antiqua" w:hAnsi="Book Antiqua"/>
          <w:color w:val="000000"/>
        </w:rPr>
        <w:t>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soci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ten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ARS-CoV-2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ARS-CoV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RS-CoV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lth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the </w:t>
      </w:r>
      <w:r w:rsidR="0006006C" w:rsidRPr="00892FEC">
        <w:rPr>
          <w:rFonts w:ascii="Book Antiqua" w:eastAsia="Book Antiqua" w:hAnsi="Book Antiqua"/>
          <w:color w:val="000000"/>
        </w:rPr>
        <w:t>repor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ro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iffe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oc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consisten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ir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ritic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53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500B8C38" w14:textId="04626119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lastRenderedPageBreak/>
        <w:t>Conside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se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ymphopen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minist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osuppress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igh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re</w:t>
      </w:r>
      <w:r w:rsidR="00CD4EF9" w:rsidRPr="00892FEC">
        <w:rPr>
          <w:rFonts w:ascii="Book Antiqua" w:eastAsia="Book Antiqua" w:hAnsi="Book Antiqua"/>
          <w:color w:val="000000"/>
        </w:rPr>
        <w:t xml:space="preserve">ase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is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ond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ng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cter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ion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4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I</w:t>
      </w:r>
      <w:r w:rsidRPr="00892FEC">
        <w:rPr>
          <w:rFonts w:ascii="Book Antiqua" w:eastAsia="Book Antiqua" w:hAnsi="Book Antiqua"/>
          <w:color w:val="000000"/>
        </w:rPr>
        <w:t>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v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crotiz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sciit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didemia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5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a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la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osuppre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ucial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si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ag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r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igin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ro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bservatio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rov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6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ng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8</w:t>
      </w:r>
      <w:r w:rsidR="006209F4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g/k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minist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i/>
          <w:iCs/>
          <w:color w:val="000000"/>
        </w:rPr>
        <w:t>v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raven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o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d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ndar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ag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estigated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4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ul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ltifo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stit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neumon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o</w:t>
      </w:r>
      <w:r w:rsidRPr="00892FEC">
        <w:rPr>
          <w:rFonts w:ascii="Book Antiqua" w:eastAsia="Book Antiqua" w:hAnsi="Book Antiqua"/>
          <w:color w:val="000000"/>
        </w:rPr>
        <w:t>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ag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roll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sening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uent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rov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ar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sen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t</w:t>
      </w:r>
      <w:r w:rsidR="00CD4EF9" w:rsidRPr="00892FEC">
        <w:rPr>
          <w:rFonts w:ascii="Book Antiqua" w:eastAsia="Book Antiqua" w:hAnsi="Book Antiqua"/>
          <w:color w:val="000000"/>
        </w:rPr>
        <w:t>e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d</w:t>
      </w:r>
      <w:r w:rsidR="00CD4EF9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</w:t>
      </w:r>
      <w:r w:rsidR="00CD4EF9" w:rsidRPr="00892FEC">
        <w:rPr>
          <w:rFonts w:ascii="Book Antiqua" w:eastAsia="Book Antiqua" w:hAnsi="Book Antiqua"/>
          <w:color w:val="000000"/>
        </w:rPr>
        <w:t>o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icac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mpani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ver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48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660F2558" w14:textId="0C4B6882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bservatio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CD4EF9" w:rsidRPr="00892FEC">
        <w:rPr>
          <w:rFonts w:ascii="Book Antiqua" w:eastAsia="Book Antiqua" w:hAnsi="Book Antiqua"/>
          <w:color w:val="000000"/>
        </w:rPr>
        <w:t>n IL-6 level 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30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g/m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ppor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TCZ i</w:t>
      </w:r>
      <w:r w:rsidRPr="00892FEC">
        <w:rPr>
          <w:rFonts w:ascii="Book Antiqua" w:eastAsia="Book Antiqua" w:hAnsi="Book Antiqua"/>
          <w:color w:val="000000"/>
        </w:rPr>
        <w:t>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6209F4" w:rsidRPr="00892FEC">
        <w:rPr>
          <w:rFonts w:ascii="Book Antiqua" w:eastAsia="Book Antiqua" w:hAnsi="Book Antiqua"/>
          <w:color w:val="000000"/>
        </w:rPr>
        <w:t>l</w:t>
      </w:r>
      <w:r w:rsidRPr="00892FEC">
        <w:rPr>
          <w:rFonts w:ascii="Book Antiqua" w:eastAsia="Book Antiqua" w:hAnsi="Book Antiqua"/>
          <w:color w:val="000000"/>
        </w:rPr>
        <w:t>eve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selin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u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n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roup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6209F4" w:rsidRPr="00892FEC">
        <w:rPr>
          <w:rFonts w:ascii="Book Antiqua" w:eastAsia="Book Antiqua" w:hAnsi="Book Antiqua"/>
          <w:color w:val="000000"/>
        </w:rPr>
        <w:t>l</w:t>
      </w:r>
      <w:r w:rsidRPr="00892FEC">
        <w:rPr>
          <w:rFonts w:ascii="Book Antiqua" w:eastAsia="Book Antiqua" w:hAnsi="Book Antiqua"/>
          <w:color w:val="000000"/>
        </w:rPr>
        <w:t>evel</w:t>
      </w:r>
      <w:r w:rsidR="00CD4EF9" w:rsidRPr="00892FEC">
        <w:rPr>
          <w:rFonts w:ascii="Book Antiqua" w:eastAsia="Book Antiqua" w:hAnsi="Book Antiqua"/>
          <w:color w:val="000000"/>
        </w:rPr>
        <w:t>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6E189B79" w14:textId="2A1B4E51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r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icac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bcutane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re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-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i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ro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it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ul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sp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h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w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hor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TOCIVID-19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30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speci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d</w:t>
      </w:r>
      <w:r w:rsidR="00CD4EF9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</w:t>
      </w:r>
      <w:r w:rsidR="00CD4EF9" w:rsidRPr="00892FEC">
        <w:rPr>
          <w:rFonts w:ascii="Book Antiqua" w:eastAsia="Book Antiqua" w:hAnsi="Book Antiqua"/>
          <w:color w:val="000000"/>
        </w:rPr>
        <w:t>o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requi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cha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entilatio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epend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ticosteroi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mpani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ver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ven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8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4111707C" w14:textId="4EE47C3D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cer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regarding 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</w:t>
      </w:r>
      <w:r w:rsidR="00CD4EF9" w:rsidRPr="00892FEC">
        <w:rPr>
          <w:rFonts w:ascii="Book Antiqua" w:eastAsia="Book Antiqua" w:hAnsi="Book Antiqua"/>
          <w:color w:val="000000"/>
        </w:rPr>
        <w:t>e 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f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p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mu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speci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l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o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t'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gh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ain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r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umo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ula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fec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elp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tox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hor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u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pa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u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ble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ody'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gh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ain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th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u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lastRenderedPageBreak/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ng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eara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m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iti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9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pri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exp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r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minist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ppor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be eff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ag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w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i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lev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-dim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i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1,62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ta-analy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monstr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ow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th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is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ilu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spitaliz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3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CD4EF9" w:rsidRPr="00892FEC">
        <w:rPr>
          <w:rFonts w:ascii="Book Antiqua" w:eastAsia="Book Antiqua" w:hAnsi="Book Antiqua"/>
          <w:color w:val="000000"/>
        </w:rPr>
        <w:t>an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minist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i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u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cto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 xml:space="preserve">after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se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neficial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4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as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RECOVE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ar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minist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f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7F03A7" w:rsidRPr="00892FEC">
        <w:rPr>
          <w:rFonts w:ascii="Book Antiqua" w:eastAsia="Book Antiqua" w:hAnsi="Book Antiqua"/>
          <w:color w:val="000000"/>
        </w:rPr>
        <w:t>intensive care unit (ICU)</w:t>
      </w:r>
      <w:r w:rsidR="007F03A7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mi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e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cha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entil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,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5,66]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requir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cha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entil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6,6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eneral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e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tho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iter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result 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the same conclusions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gar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mmariz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TCZ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d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ticosteroi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 xml:space="preserve">markedly </w:t>
      </w:r>
      <w:r w:rsidRPr="00892FEC">
        <w:rPr>
          <w:rFonts w:ascii="Book Antiqua" w:eastAsia="Book Antiqua" w:hAnsi="Book Antiqua"/>
          <w:color w:val="000000"/>
        </w:rPr>
        <w:t>redu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a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ticosteroi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CSs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on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d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icac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on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3,68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FN-γ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ranulocyte-macrophag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lony-stimula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c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GM-CSF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NF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8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im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ul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xim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cad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sidered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a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nes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ndar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r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bserv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tri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roup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P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5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An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yper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pp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rui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il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a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im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ndpoi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impro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'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t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)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9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eneral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spi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ppre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et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o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oes</w:t>
      </w:r>
      <w:r w:rsidR="00E305B1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</w:t>
      </w:r>
      <w:r w:rsidR="00E305B1" w:rsidRPr="00892FEC">
        <w:rPr>
          <w:rFonts w:ascii="Book Antiqua" w:eastAsia="Book Antiqua" w:hAnsi="Book Antiqua"/>
          <w:color w:val="000000"/>
        </w:rPr>
        <w:t>o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f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t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7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it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yper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t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lastRenderedPageBreak/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noclo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e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at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is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cha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entila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ro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ition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7,71–74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th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rform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ul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E305B1"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eat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ildr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estig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OVE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6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551524E1" w14:textId="16E66CDE" w:rsidR="00A77B3E" w:rsidRPr="00892FEC" w:rsidRDefault="00E305B1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o date</w:t>
      </w:r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ve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i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ail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h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fficienc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eatment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COVE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i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ul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67,75,76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lth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ta-analy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evious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emonstr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11%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du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6209F4" w:rsidRPr="00892FEC">
        <w:rPr>
          <w:rFonts w:ascii="Book Antiqua" w:eastAsia="Book Antiqua" w:hAnsi="Book Antiqua"/>
          <w:color w:val="000000"/>
        </w:rPr>
        <w:t>28-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</w:t>
      </w:r>
      <w:r w:rsidRPr="00892FEC">
        <w:rPr>
          <w:rFonts w:ascii="Book Antiqua" w:eastAsia="Book Antiqua" w:hAnsi="Book Antiqua"/>
          <w:color w:val="000000"/>
        </w:rPr>
        <w:t>ollowing 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administration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severe </w:t>
      </w:r>
      <w:r w:rsidR="0006006C" w:rsidRPr="00892FEC">
        <w:rPr>
          <w:rFonts w:ascii="Book Antiqua" w:eastAsia="Book Antiqua" w:hAnsi="Book Antiqua"/>
          <w:color w:val="000000"/>
        </w:rPr>
        <w:t>S</w:t>
      </w:r>
      <w:r w:rsidRPr="00892FEC">
        <w:rPr>
          <w:rFonts w:ascii="Book Antiqua" w:eastAsia="Book Antiqua" w:hAnsi="Book Antiqua"/>
          <w:color w:val="000000"/>
        </w:rPr>
        <w:t>A</w:t>
      </w:r>
      <w:r w:rsidR="0006006C" w:rsidRPr="00892FEC">
        <w:rPr>
          <w:rFonts w:ascii="Book Antiqua" w:eastAsia="Book Antiqua" w:hAnsi="Book Antiqua"/>
          <w:color w:val="000000"/>
        </w:rPr>
        <w:t>RS-CoV-2</w:t>
      </w:r>
      <w:r w:rsidR="003F5480" w:rsidRPr="00892FEC">
        <w:rPr>
          <w:rFonts w:ascii="Book Antiqua" w:eastAsia="Book Antiqua" w:hAnsi="Book Antiqua"/>
          <w:color w:val="000000"/>
        </w:rPr>
        <w:t xml:space="preserve"> infection</w:t>
      </w:r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du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ul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5480" w:rsidRPr="00892FEC">
        <w:rPr>
          <w:rFonts w:ascii="Book Antiqua" w:eastAsia="Book Antiqua" w:hAnsi="Book Antiqua"/>
          <w:color w:val="000000"/>
        </w:rPr>
        <w:t>RECOVE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dded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67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nclus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ru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ffective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mpro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ogno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xtre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as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2734B1CB" w14:textId="01994A0F" w:rsidR="00A77B3E" w:rsidRPr="00892FEC" w:rsidRDefault="003F5480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C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hib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o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lass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ans-sig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ansdu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r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terfe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'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ti-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unction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ntion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evious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h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vol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ul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arge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uxolitinib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hibitor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ru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ow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eve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urren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e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valu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77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UXCOVID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phase 3 </w:t>
      </w:r>
      <w:r w:rsidR="0006006C"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uxolitinib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veal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n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fficac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duc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ea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r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mplication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78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06006C"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hibi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aricitinib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(ACTT2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valu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aricitini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ospitaliz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infection </w:t>
      </w:r>
      <w:r w:rsidR="0006006C" w:rsidRPr="00892FEC">
        <w:rPr>
          <w:rFonts w:ascii="Book Antiqua" w:eastAsia="Book Antiqua" w:hAnsi="Book Antiqua"/>
          <w:color w:val="000000"/>
        </w:rPr>
        <w:t>indic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cove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i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dd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mdesivi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mpa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mdesiv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lone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79,80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vestig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otenc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ti-myeloprolifera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g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uxolitini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clud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qui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pplement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xy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u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pir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ailur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ou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dia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ignifican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uxolitini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ministration which 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mprov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ndition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ucces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ccompani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81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hibi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mper</w:t>
      </w:r>
      <w:r w:rsidRPr="00892FEC">
        <w:rPr>
          <w:rFonts w:ascii="Book Antiqua" w:eastAsia="Book Antiqua" w:hAnsi="Book Antiqua"/>
          <w:color w:val="000000"/>
        </w:rPr>
        <w:t>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NF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ru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edia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hibi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hibitor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valu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ncur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dministr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lock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tibo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uxolitini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rit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ARS-CoV-2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elimin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por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emonstr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mbin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enefi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mprovemen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lymphocy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u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increased </w:t>
      </w:r>
      <w:r w:rsidR="0006006C" w:rsidRPr="00892FEC">
        <w:rPr>
          <w:rFonts w:ascii="Book Antiqua" w:eastAsia="Book Antiqua" w:hAnsi="Book Antiqua"/>
          <w:color w:val="000000"/>
        </w:rPr>
        <w:t>aft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lastRenderedPageBreak/>
        <w:t>treatment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82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 addition</w:t>
      </w:r>
      <w:r w:rsidR="0006006C"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eatment-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mplications</w:t>
      </w:r>
      <w:r w:rsidRPr="00892FEC">
        <w:rPr>
          <w:rFonts w:ascii="Book Antiqua" w:eastAsia="Book Antiqua" w:hAnsi="Book Antiqua"/>
          <w:color w:val="000000"/>
        </w:rPr>
        <w:t xml:space="preserve"> were observed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facitini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hibi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dver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utcom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rtal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ev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trosp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hor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83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xci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terven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osi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ffe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CM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ev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xtracorpore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dsorp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decr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 xml:space="preserve">in IL-6 </w:t>
      </w:r>
      <w:r w:rsidR="0006006C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e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892FEC">
        <w:rPr>
          <w:rFonts w:ascii="Book Antiqua" w:eastAsia="Book Antiqua" w:hAnsi="Book Antiqua"/>
          <w:color w:val="000000"/>
          <w:vertAlign w:val="superscript"/>
        </w:rPr>
        <w:t>84,85]</w:t>
      </w:r>
      <w:r w:rsidR="0006006C"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ti-IL</w:t>
      </w:r>
      <w:r w:rsidRPr="00892FEC">
        <w:rPr>
          <w:rFonts w:ascii="Book Antiqua" w:eastAsia="Book Antiqua" w:hAnsi="Book Antiqua"/>
          <w:color w:val="000000"/>
        </w:rPr>
        <w:t>-</w:t>
      </w:r>
      <w:r w:rsidR="0006006C" w:rsidRPr="00892FEC">
        <w:rPr>
          <w:rFonts w:ascii="Book Antiqua" w:eastAsia="Book Antiqua" w:hAnsi="Book Antiqua"/>
          <w:color w:val="000000"/>
        </w:rPr>
        <w:t>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ropert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a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 xml:space="preserve">yet been </w:t>
      </w:r>
      <w:r w:rsidR="0006006C" w:rsidRPr="00892FEC">
        <w:rPr>
          <w:rFonts w:ascii="Book Antiqua" w:eastAsia="Book Antiqua" w:hAnsi="Book Antiqua"/>
          <w:color w:val="000000"/>
        </w:rPr>
        <w:t>enter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 xml:space="preserve">in </w:t>
      </w:r>
      <w:r w:rsidR="0006006C"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ia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COVID-19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arge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rans-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pathw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see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effici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t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non-specif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monoclo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06006C" w:rsidRPr="00892FEC">
        <w:rPr>
          <w:rFonts w:ascii="Book Antiqua" w:eastAsia="Book Antiqua" w:hAnsi="Book Antiqua"/>
          <w:color w:val="000000"/>
        </w:rPr>
        <w:t>antibodies.</w:t>
      </w:r>
    </w:p>
    <w:p w14:paraId="2B957B5C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0AA3E42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induces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Th17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Lineage</w:t>
      </w:r>
      <w:r w:rsidR="00B270B5"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892FEC">
        <w:rPr>
          <w:rFonts w:ascii="Book Antiqua" w:eastAsia="Book Antiqua" w:hAnsi="Book Antiqua"/>
          <w:b/>
          <w:bCs/>
          <w:caps/>
          <w:color w:val="000000"/>
          <w:u w:val="single"/>
        </w:rPr>
        <w:t>differentiation</w:t>
      </w:r>
    </w:p>
    <w:p w14:paraId="3E23288B" w14:textId="16913F1A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Th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ntion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aps/>
          <w:color w:val="000000"/>
        </w:rPr>
        <w:t>f</w:t>
      </w:r>
      <w:r w:rsidRPr="00892FEC">
        <w:rPr>
          <w:rFonts w:ascii="Book Antiqua" w:eastAsia="Book Antiqua" w:hAnsi="Book Antiqua"/>
          <w:color w:val="000000"/>
        </w:rPr>
        <w:t>igure</w:t>
      </w:r>
      <w:r w:rsidR="00B270B5" w:rsidRPr="00892FEC">
        <w:rPr>
          <w:rFonts w:ascii="Book Antiqua" w:hAnsi="Book Antiqua"/>
          <w:color w:val="000000"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-sIL-6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plex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ach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D4+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erenti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neag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rou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ru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)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</w:t>
      </w:r>
      <w:r w:rsidR="00F67C4D" w:rsidRPr="00892FEC">
        <w:rPr>
          <w:rFonts w:ascii="Book Antiqua" w:eastAsia="Book Antiqua" w:hAnsi="Book Antiqua"/>
          <w:color w:val="000000"/>
        </w:rPr>
        <w:t>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7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1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M-CSF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ef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tribu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ogene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ron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mo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17-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em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igh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ains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speci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tre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edratini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duc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u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del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 xml:space="preserve">Fedratinib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JA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or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86]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65D729AC" w14:textId="6824AD72" w:rsidR="00A77B3E" w:rsidRPr="00892FEC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bgroup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rea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bgroup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 xml:space="preserve">severe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o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F67C4D" w:rsidRPr="00892FEC">
        <w:rPr>
          <w:rFonts w:ascii="Book Antiqua" w:eastAsia="Book Antiqua" w:hAnsi="Book Antiqua"/>
          <w:color w:val="000000"/>
        </w:rPr>
        <w:t xml:space="preserve"> with lung injuries has been revealed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rug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</w:t>
      </w:r>
      <w:r w:rsidR="00F67C4D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it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inclu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xekizumab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ukinumab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rodalumab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der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soriasi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87,88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xekizuma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</w:t>
      </w:r>
      <w:r w:rsidR="00F67C4D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IL</w:t>
      </w:r>
      <w:r w:rsidR="00F67C4D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 xml:space="preserve">and is </w:t>
      </w:r>
      <w:r w:rsidRPr="00892FEC">
        <w:rPr>
          <w:rFonts w:ascii="Book Antiqua" w:eastAsia="Book Antiqua" w:hAnsi="Book Antiqua"/>
          <w:color w:val="000000"/>
        </w:rPr>
        <w:t>curren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being evaluated 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ial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iteri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those 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i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ru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ve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 xml:space="preserve">admitted to the </w:t>
      </w:r>
      <w:r w:rsidR="007F03A7" w:rsidRPr="00892FEC">
        <w:rPr>
          <w:rFonts w:ascii="Book Antiqua" w:eastAsia="Book Antiqua" w:hAnsi="Book Antiqua"/>
          <w:color w:val="000000"/>
        </w:rPr>
        <w:t>ICU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89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</w:t>
      </w:r>
      <w:r w:rsidR="00F67C4D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ro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us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rge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du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ator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clu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NF-α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hem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-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ti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CCL2)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β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dur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sen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87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7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utane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ifestati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90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owever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lastRenderedPageBreak/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vide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w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detectab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quantit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17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ress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VID-19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91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viou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ud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s</w:t>
      </w:r>
      <w:r w:rsidRPr="00892FEC">
        <w:rPr>
          <w:rFonts w:ascii="Book Antiqua" w:eastAsia="Book Antiqua" w:hAnsi="Book Antiqua"/>
          <w:color w:val="000000"/>
        </w:rPr>
        <w:t>ecukinumab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-17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l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resulted 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rove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ARS-CoV-2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</w:t>
      </w:r>
      <w:r w:rsidR="00B270B5" w:rsidRPr="00892FEC">
        <w:rPr>
          <w:rFonts w:ascii="Book Antiqua" w:eastAsia="Book Antiqua" w:hAnsi="Book Antiqua"/>
          <w:color w:val="000000"/>
          <w:vertAlign w:val="superscript"/>
        </w:rPr>
        <w:t>[</w:t>
      </w:r>
      <w:r w:rsidRPr="00892FEC">
        <w:rPr>
          <w:rFonts w:ascii="Book Antiqua" w:eastAsia="Book Antiqua" w:hAnsi="Book Antiqua"/>
          <w:color w:val="000000"/>
          <w:vertAlign w:val="superscript"/>
        </w:rPr>
        <w:t>92]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0A6688C6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1A99CCE1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aps/>
          <w:color w:val="000000"/>
          <w:u w:val="single"/>
        </w:rPr>
        <w:t>CONCLUSION</w:t>
      </w:r>
    </w:p>
    <w:p w14:paraId="19558904" w14:textId="12AFB1FE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above-</w:t>
      </w:r>
      <w:r w:rsidRPr="00892FEC">
        <w:rPr>
          <w:rFonts w:ascii="Book Antiqua" w:eastAsia="Book Antiqua" w:hAnsi="Book Antiqua"/>
          <w:color w:val="000000"/>
        </w:rPr>
        <w:t>mention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data</w:t>
      </w:r>
      <w:r w:rsidRPr="00892FEC">
        <w:rPr>
          <w:rFonts w:ascii="Book Antiqua" w:eastAsia="Book Antiqua" w:hAnsi="Book Antiqua"/>
          <w:color w:val="000000"/>
        </w:rPr>
        <w:t>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L</w:t>
      </w:r>
      <w:r w:rsidR="00F67C4D" w:rsidRPr="00892FEC">
        <w:rPr>
          <w:rFonts w:ascii="Book Antiqua" w:eastAsia="Book Antiqua" w:hAnsi="Book Antiqua"/>
          <w:color w:val="000000"/>
        </w:rPr>
        <w:t>-</w:t>
      </w:r>
      <w:r w:rsidRPr="00892FEC">
        <w:rPr>
          <w:rFonts w:ascii="Book Antiqua" w:eastAsia="Book Antiqua" w:hAnsi="Book Antiqua"/>
          <w:color w:val="000000"/>
        </w:rPr>
        <w:t>6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noclo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bodi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nef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i</w:t>
      </w:r>
      <w:r w:rsidRPr="00892FEC">
        <w:rPr>
          <w:rFonts w:ascii="Book Antiqua" w:eastAsia="Book Antiqua" w:hAnsi="Book Antiqua"/>
          <w:color w:val="000000"/>
        </w:rPr>
        <w:t>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mpro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gnos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cep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those 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it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di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yper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f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cha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entilation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ct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l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ient'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po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ockad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asel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L-6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F67C4D" w:rsidRPr="00892FEC">
        <w:rPr>
          <w:rFonts w:ascii="Book Antiqua" w:eastAsia="Book Antiqua" w:hAnsi="Book Antiqua"/>
          <w:color w:val="000000"/>
        </w:rPr>
        <w:t>l</w:t>
      </w:r>
      <w:r w:rsidRPr="00892FEC">
        <w:rPr>
          <w:rFonts w:ascii="Book Antiqua" w:eastAsia="Book Antiqua" w:hAnsi="Book Antiqua"/>
          <w:color w:val="000000"/>
        </w:rPr>
        <w:t>eve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ity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ls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soci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ry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ata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bin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gen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o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ff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 xml:space="preserve">agent </w:t>
      </w:r>
      <w:r w:rsidRPr="00892FEC">
        <w:rPr>
          <w:rFonts w:ascii="Book Antiqua" w:eastAsia="Book Antiqua" w:hAnsi="Book Antiqua"/>
          <w:color w:val="000000"/>
        </w:rPr>
        <w:t>alone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y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 xml:space="preserve">inhibit </w:t>
      </w:r>
      <w:r w:rsidRPr="00892FEC">
        <w:rPr>
          <w:rFonts w:ascii="Book Antiqua" w:eastAsia="Book Antiqua" w:hAnsi="Book Antiqua"/>
          <w:color w:val="000000"/>
        </w:rPr>
        <w:t>IL-6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u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 xml:space="preserve">a </w:t>
      </w:r>
      <w:r w:rsidRPr="00892FEC">
        <w:rPr>
          <w:rFonts w:ascii="Book Antiqua" w:eastAsia="Book Antiqua" w:hAnsi="Book Antiqua"/>
          <w:color w:val="000000"/>
        </w:rPr>
        <w:t>selec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rans-signal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athwa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hibitio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houl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estigated</w:t>
      </w:r>
      <w:r w:rsidR="003F0110" w:rsidRPr="00892FEC">
        <w:rPr>
          <w:rFonts w:ascii="Book Antiqua" w:eastAsia="Book Antiqua" w:hAnsi="Book Antiqua"/>
          <w:color w:val="000000"/>
        </w:rPr>
        <w:t xml:space="preserve"> further</w:t>
      </w:r>
      <w:r w:rsidRPr="00892FEC">
        <w:rPr>
          <w:rFonts w:ascii="Book Antiqua" w:eastAsia="Book Antiqua" w:hAnsi="Book Antiqua"/>
          <w:color w:val="000000"/>
        </w:rPr>
        <w:t>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</w:p>
    <w:p w14:paraId="0176178D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A723F6F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aps/>
          <w:color w:val="000000"/>
          <w:u w:val="single"/>
        </w:rPr>
        <w:t>ACKNOWLEDGEMENTS</w:t>
      </w:r>
    </w:p>
    <w:p w14:paraId="7BF85C8A" w14:textId="794C19BD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uth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ul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k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>than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ear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velop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abriz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nivers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cienc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acul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edic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vid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perti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reat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ssisted</w:t>
      </w:r>
      <w:r w:rsidR="003F0110" w:rsidRPr="00892FEC">
        <w:rPr>
          <w:rFonts w:ascii="Book Antiqua" w:eastAsia="Book Antiqua" w:hAnsi="Book Antiqua"/>
          <w:color w:val="000000"/>
        </w:rPr>
        <w:t xml:space="preserve"> in this work</w:t>
      </w:r>
      <w:r w:rsidRPr="00892FEC">
        <w:rPr>
          <w:rFonts w:ascii="Book Antiqua" w:eastAsia="Book Antiqua" w:hAnsi="Book Antiqua"/>
          <w:color w:val="000000"/>
        </w:rPr>
        <w:t>.</w:t>
      </w:r>
    </w:p>
    <w:p w14:paraId="02030FF6" w14:textId="77777777" w:rsidR="00FC7C90" w:rsidRPr="00892FEC" w:rsidRDefault="00FC7C90" w:rsidP="00FC7C9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A8808F0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892FEC">
        <w:rPr>
          <w:rFonts w:ascii="Book Antiqua" w:eastAsia="Book Antiqua" w:hAnsi="Book Antiqua"/>
          <w:b/>
          <w:color w:val="000000"/>
        </w:rPr>
        <w:t>REFERENCES</w:t>
      </w:r>
    </w:p>
    <w:p w14:paraId="5FCBBE5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u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YC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J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utbrea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verview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h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Asso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8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17-22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13486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97/JCMA.0000000000000270]</w:t>
      </w:r>
    </w:p>
    <w:p w14:paraId="2652410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hahrajabi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H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Q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du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tu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volu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SAR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R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)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ad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Hum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Vacc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2-8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78370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80/21645515.2020.1797369]</w:t>
      </w:r>
    </w:p>
    <w:p w14:paraId="3C95D4E8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orld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Health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Organization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WHO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oronaviru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(COVID-19)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Dashboard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[cit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September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19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covid19.who.int/</w:t>
      </w:r>
    </w:p>
    <w:p w14:paraId="5B158B9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astelnov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mbure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ra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acca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razz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livet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mo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stroiacov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lomb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icchiu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gano'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o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zz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i-IL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lastRenderedPageBreak/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rio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nocentr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t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perienc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Medicine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(Baltimore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0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2358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42973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97/MD.0000000000023582]</w:t>
      </w:r>
    </w:p>
    <w:p w14:paraId="649817DC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arkesh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e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rkhab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eykhsar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inezha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hammad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mm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nna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g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trapulmona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ifesta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Am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Trop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Hy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0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783-179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94020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4269/ajtmh.20-0986]</w:t>
      </w:r>
    </w:p>
    <w:p w14:paraId="39D8392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IHM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OVID-19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Forecastin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Team.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del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enari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ni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ate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a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94-10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09783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38/s41591-020-1132-9]</w:t>
      </w:r>
    </w:p>
    <w:p w14:paraId="3714512C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Ba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Z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i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ig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press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E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ad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l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ppress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ul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munity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lay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Eur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v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ac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27-54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50694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26355/eurrev_202101_24425]</w:t>
      </w:r>
    </w:p>
    <w:p w14:paraId="217AE8F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alam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is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ram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eidha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n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plan-Lew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d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ndi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mer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ia-Dia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áv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kebeb-Reu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nez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nzález-La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s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eed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V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Eng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8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-3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33277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6/NEJMoa2030340]</w:t>
      </w:r>
    </w:p>
    <w:p w14:paraId="034724DF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H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olidarit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Trial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onsortium.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nao-Restrep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ezios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thiyamoorth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bdo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ri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Q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ejandr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rnánd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ien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lek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rth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d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s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iag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b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n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-Bad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hasaw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lu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otaib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varez-More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ppado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i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ukru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rratt-Du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ll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anc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ppel-Por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B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rra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ow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m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ustac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db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tuzz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iskevici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m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ss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ssan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tt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rmansya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ncorie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irw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um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nn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opard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yd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gr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gui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evsk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u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Gin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di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s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ub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randa-Montoy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un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o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rtolé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sm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z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g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P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ge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am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vado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n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er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evanovikj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cconel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ikkin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O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l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ai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øtting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waminat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purpos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ivi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rug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-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i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H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lidar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ult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Eng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8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97-51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26455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6/NEJMoa2023184]</w:t>
      </w:r>
    </w:p>
    <w:p w14:paraId="5B5E1EC8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1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unter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on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eyst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al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a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5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6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48-45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589819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38/ni.3153]</w:t>
      </w:r>
    </w:p>
    <w:p w14:paraId="44CFB91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Jord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C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o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i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yo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di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lamma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utoimmun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lograf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jectio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lica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cept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ockad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Transplant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7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0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-4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754787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97/TP.0000000000001452]</w:t>
      </w:r>
    </w:p>
    <w:p w14:paraId="6FFCC7C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Tan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Y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o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urr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videnc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rategie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Fron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70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75416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389/fimmu.2020.01708]</w:t>
      </w:r>
    </w:p>
    <w:p w14:paraId="4F88F303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emmat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N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rakhsh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nna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g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lvestr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radar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m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eutrophil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ucia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rmfu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mu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volv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ioinformatic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Fron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Gene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4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58230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389/fgene.2020.00641]</w:t>
      </w:r>
    </w:p>
    <w:p w14:paraId="53DF8C23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emmat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N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ad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rim-ahang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emohamma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jaf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rakhsh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ghban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Bannazadeh Baghi H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vadrashi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jaf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uil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radar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tera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ul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gnal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way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p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ig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ogen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RS-CoV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h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ul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pec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www.researchgate.net/publication/344729169_The_alterations_of_cellular_signaling_pathways_in_the_host_cell_upon_the_high_pathogenic_Coronaviruses_infection_SARS-CoV_and_MERS-CoV_What_could_be_expected_from_the_SARS-CoV-2</w:t>
      </w:r>
    </w:p>
    <w:p w14:paraId="420FF095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5</w:t>
      </w:r>
      <w:r w:rsidR="00B270B5" w:rsidRPr="00892FEC">
        <w:rPr>
          <w:rFonts w:ascii="Book Antiqua" w:hAnsi="Book Antiqua"/>
        </w:rPr>
        <w:t xml:space="preserve"> </w:t>
      </w:r>
      <w:r w:rsidR="00B270B5" w:rsidRPr="00892FEC">
        <w:rPr>
          <w:rFonts w:ascii="Book Antiqua" w:hAnsi="Book Antiqua"/>
          <w:b/>
          <w:bCs/>
        </w:rPr>
        <w:t>Shiri Aghbash P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slam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mek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ntezari-Male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Bannazadeh Baghi H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D-1/PD-L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TLA-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xi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Life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7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1912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50829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lfs.2021.119124]</w:t>
      </w:r>
    </w:p>
    <w:p w14:paraId="788D641C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iu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B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o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i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IL-6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ocka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COVID-19)-induc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l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ndrom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CRS)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Autoimmu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1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245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29113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jaut.2020.102452]</w:t>
      </w:r>
    </w:p>
    <w:p w14:paraId="63467A2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iersing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WJ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hod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acoc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escot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ophysiolog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ansmiss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agnosi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COVID-19)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view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A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2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782-79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64889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1/jama.2020.12839]</w:t>
      </w:r>
    </w:p>
    <w:p w14:paraId="21C957A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1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Oroojali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F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ghb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radar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mm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hbaz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Bannazadeh Baghi H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khtar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mbl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R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v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sigh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verview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urr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In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Bi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acrom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6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8-4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99190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ijbiomac.2020.09.204]</w:t>
      </w:r>
    </w:p>
    <w:p w14:paraId="4433821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offman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leine-Web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roed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rüg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rr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richs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ierge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rr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itsc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ül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rost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öhlman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nt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pend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E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MPRSS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ock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v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t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hibitor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e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8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71-280.e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14265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cell.2020.02.052]</w:t>
      </w:r>
    </w:p>
    <w:p w14:paraId="0711CA6E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Azer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A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ophysiolog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agnosi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mplica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vestigation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ew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icrobes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New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fe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073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83490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nmni.2020.100738]</w:t>
      </w:r>
    </w:p>
    <w:p w14:paraId="508F81ED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uan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Y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W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ructu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unction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perti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pik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tei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tent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i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ru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velop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Acta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ac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4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141-114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74772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38/s41401-020-0485-4]</w:t>
      </w:r>
    </w:p>
    <w:p w14:paraId="2C78422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W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o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asilie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o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masundar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lliv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zuriag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eenoug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o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rz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giotensin-convert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nzym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unction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cept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atu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03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426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50-45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464738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38/nature02145]</w:t>
      </w:r>
    </w:p>
    <w:p w14:paraId="1C8DCE7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Parasher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urr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nderstand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ophysiolog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esent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Postgra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9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12-32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97833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36/postgradmedj-2020-138577]</w:t>
      </w:r>
    </w:p>
    <w:p w14:paraId="0735B8D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ass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eik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m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z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kht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COVID-19)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view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ature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agnosi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ure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2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735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32836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7759/cureus.7355]</w:t>
      </w:r>
    </w:p>
    <w:p w14:paraId="32FFF5C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Ahmad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T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audhu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os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matroud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hm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merg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munopatholog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termina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cove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ath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Fron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icrobi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8840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33551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389/fmicb.2020.588409]</w:t>
      </w:r>
    </w:p>
    <w:p w14:paraId="2083C01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2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u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J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vanc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ear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E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cept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-nCoV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el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Life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78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31-54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78014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7/s00018-020-03611-x]</w:t>
      </w:r>
    </w:p>
    <w:p w14:paraId="796BDC35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Tuf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no</w:t>
      </w:r>
      <w:r w:rsidRPr="00892FEC">
        <w:rPr>
          <w:rFonts w:ascii="Book Antiqua" w:eastAsia="MS Gothic" w:hAnsi="Book Antiqua" w:cs="MS Gothic"/>
        </w:rPr>
        <w:t>ğ</w:t>
      </w:r>
      <w:r w:rsidRPr="00892FEC">
        <w:rPr>
          <w:rFonts w:ascii="Book Antiqua" w:hAnsi="Book Antiqua"/>
        </w:rPr>
        <w:t>l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ü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ucci-Cerin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mu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ste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ons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yperinflamm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purpos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irheuma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rug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Turk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5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20-63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29920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906/sag-2004-168]</w:t>
      </w:r>
    </w:p>
    <w:p w14:paraId="39EBD883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8</w:t>
      </w:r>
      <w:r w:rsidR="00B270B5" w:rsidRPr="00892FEC">
        <w:rPr>
          <w:rFonts w:ascii="Book Antiqua" w:hAnsi="Book Antiqua"/>
        </w:rPr>
        <w:t xml:space="preserve"> </w:t>
      </w:r>
      <w:r w:rsidR="00B270B5" w:rsidRPr="00892FEC">
        <w:rPr>
          <w:rFonts w:ascii="Book Antiqua" w:hAnsi="Book Antiqua"/>
          <w:b/>
          <w:bCs/>
        </w:rPr>
        <w:t>Shiri Aghbash P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mm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h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mek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m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bae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Bannazadeh Baghi H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1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In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pharmac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9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733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41823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intimp.2020.107331]</w:t>
      </w:r>
    </w:p>
    <w:p w14:paraId="27DDEBC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2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Zhan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Y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Q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ew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nderstand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mag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utsi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ir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ste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Bio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aco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2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1019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36116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biopha.2020.110195]</w:t>
      </w:r>
    </w:p>
    <w:p w14:paraId="07AB61D4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abbé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K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a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on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el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Death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Diff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08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339-134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856660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38/cdd.2008.91]</w:t>
      </w:r>
    </w:p>
    <w:p w14:paraId="54D4B364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Dhand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R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ugh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neezes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i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ansmiss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ir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clud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Am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spir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ri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are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02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51-65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54391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64/rccm.202004-1263PP]</w:t>
      </w:r>
    </w:p>
    <w:p w14:paraId="7EF2F81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Noorimotlagh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Z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afarzad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tín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rzae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stema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view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ssi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irbor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ansmiss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SARS-CoV-2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do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i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nvironment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Enviro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9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1061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30982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envres.2020.110612]</w:t>
      </w:r>
    </w:p>
    <w:p w14:paraId="4A237DDD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u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B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o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aracteristic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a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v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icrobi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41-15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02430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38/s41579-020-00459-7]</w:t>
      </w:r>
    </w:p>
    <w:p w14:paraId="4EA07175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Yuk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K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ujiog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outsogianna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ophysiology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view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l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1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842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32525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clim.2020.108427]</w:t>
      </w:r>
    </w:p>
    <w:p w14:paraId="7C2D7E1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harm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R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garw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p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mend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xe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K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aracteristic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fferent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agnos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v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COVID-19)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xe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eds)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COVID-19)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d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rology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ogenes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tro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pringe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ngapo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7/978-981-15-4814-7_6]</w:t>
      </w:r>
    </w:p>
    <w:p w14:paraId="784B9B2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3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Boh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K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piashvi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u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ee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e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ophysiolog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chanism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nderly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gressio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Physiology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(Bethesda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88-30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78361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52/physiol.00019.2020]</w:t>
      </w:r>
    </w:p>
    <w:p w14:paraId="078C6D8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Fajgenbaum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DC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u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or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Eng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8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255-227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26454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6/NEJMra2026131]</w:t>
      </w:r>
    </w:p>
    <w:p w14:paraId="3151C03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Youn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P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ampiet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ishi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manat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nt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ut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ba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oup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tz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ukreyev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bo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ind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im-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ymphocyt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duc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or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mB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7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895147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28/mBio.00845-17]</w:t>
      </w:r>
    </w:p>
    <w:p w14:paraId="2847A2FF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3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an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D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i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io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a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aracteristic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3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v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-Infec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uha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in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A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2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61-106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03157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1/jama.2020.1585]</w:t>
      </w:r>
    </w:p>
    <w:p w14:paraId="5F44E02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Tanak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T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raza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ishimo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lamma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munit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ol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pring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Harb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erspec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Bi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4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6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01629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519007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01/cshperspect.a016295]</w:t>
      </w:r>
    </w:p>
    <w:p w14:paraId="70576DD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jungber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U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egey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rdeb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älk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psilb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rsjö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lob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anscription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fil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vea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v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utocr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unc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ascul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ndothel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ll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Mediators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flam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02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62310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41085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55/2020/4623107]</w:t>
      </w:r>
    </w:p>
    <w:p w14:paraId="651DA3C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Jones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el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se-Joh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rategi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ocka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/gp13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gnaling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l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ve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2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75-338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188121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72/JCI57158]</w:t>
      </w:r>
    </w:p>
    <w:p w14:paraId="3D1FE414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oshap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FT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iches-Su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lm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rget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inflamm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-</w:t>
      </w:r>
      <w:r w:rsidR="0039521F" w:rsidRPr="00892FEC">
        <w:rPr>
          <w:rFonts w:ascii="Book Antiqua" w:hAnsi="Book Antiqua"/>
        </w:rPr>
        <w:t>JAK-ST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gnall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way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onsi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ascul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tenos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yp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abet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llitu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ardi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s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ra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01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984631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071934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55/2019/9846312]</w:t>
      </w:r>
    </w:p>
    <w:p w14:paraId="0B7D994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ah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r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hattachary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r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akrabor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p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o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ndrom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Arch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5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95-59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48237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arcmed.2020.05.009]</w:t>
      </w:r>
    </w:p>
    <w:p w14:paraId="6C6CF8C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4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agr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G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IL-6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'culpri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sion'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D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set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h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sid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GP130F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ytokine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X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002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42109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cytox.2020.100029]</w:t>
      </w:r>
    </w:p>
    <w:p w14:paraId="2B8FC90D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urth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H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qb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av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harfan-Dabaj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l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ndrome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urr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spective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Immunotargets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8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3-5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175461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2147/ITT.S202015]</w:t>
      </w:r>
    </w:p>
    <w:p w14:paraId="4620AF65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Kah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R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mid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lest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ssber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llstr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ngtss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h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smat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twe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irculat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pontaneo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duc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ukocyt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yperinflamm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Leukoc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Bi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0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15-12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79434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2/JLB.5COVBCR0720-310RR]</w:t>
      </w:r>
    </w:p>
    <w:p w14:paraId="6EF58DF4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Pomponi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G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rrar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ifaz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ret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v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iacomet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v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ito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rbido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aus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es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ic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cc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L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nz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uccatos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ndit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veglia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na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'Erric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v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briel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stit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ter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8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738-74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51168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11/joim.13231]</w:t>
      </w:r>
    </w:p>
    <w:p w14:paraId="5D53C8C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4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e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TH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h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tent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lica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/IL-6R/gp130-target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g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ea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ncer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Oncotarge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6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5460-1547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684008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8632/oncotarget.7102]</w:t>
      </w:r>
    </w:p>
    <w:p w14:paraId="724AF70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avall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G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rc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melle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mpochia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la-Tor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c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ri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ff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ugge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arpell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vere-Quer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sold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on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ntors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ndo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stag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ice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angri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g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hibi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mpar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andar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age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yperinflammatio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ho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Lance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heumat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253-e26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5521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S2665-9913(21)00012-6]</w:t>
      </w:r>
    </w:p>
    <w:p w14:paraId="40F394DF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Galván-Romá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JM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dríguez-Garcí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y-Vallej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cos-Jimén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ánchez-Alons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rnández-Día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caraz-Ser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eu-Albe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dríguez-Cort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ánchez-Cerri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sparc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tínez-Fle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ópez-San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bri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mp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ero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árez-Fernánd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coche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nab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be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dríguez-Serra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guil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c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nt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-Frai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áma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r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mír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ons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ndet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ria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tín-Gay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ai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rr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uri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u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lastRenderedPageBreak/>
        <w:t>N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-Vicuñ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rdeños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ánchez-Madri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franc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ñoz-Callej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nzález-Álva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INMUN-COVI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ou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ru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ve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edi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on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bservation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Allergy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l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4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72-80.e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01025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jaci.2020.09.018]</w:t>
      </w:r>
    </w:p>
    <w:p w14:paraId="5BA2F3DF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</w:rPr>
        <w:t>Soto</w:t>
      </w:r>
      <w:r w:rsidR="00B270B5" w:rsidRPr="00892FEC">
        <w:rPr>
          <w:rFonts w:ascii="Book Antiqua" w:hAnsi="Book Antiqua"/>
          <w:b/>
        </w:rPr>
        <w:t xml:space="preserve"> </w:t>
      </w:r>
      <w:r w:rsidRPr="00892FEC">
        <w:rPr>
          <w:rFonts w:ascii="Book Antiqua" w:hAnsi="Book Antiqua"/>
          <w:b/>
        </w:rPr>
        <w:t>GP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tent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g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gain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s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ock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hibi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f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c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o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ndrom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</w:rPr>
        <w:t>An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Fac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Cienc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Méd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(Asunción)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</w:rPr>
        <w:t>5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31-14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8004/anales/2020.053.03.131]</w:t>
      </w:r>
    </w:p>
    <w:p w14:paraId="15728915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uan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E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onak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c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sal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ord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t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bservation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In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fec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D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0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45-25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0977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ijid.2021.02.057]</w:t>
      </w:r>
    </w:p>
    <w:p w14:paraId="6601A0A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Dean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etrug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ss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nt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ministr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i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soline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yc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ase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p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-3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52063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mmcr.2021.01.002]</w:t>
      </w:r>
    </w:p>
    <w:p w14:paraId="677CFF15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etliff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E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osmisk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ge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83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ecrotiz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sciit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ndidem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f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itiatio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port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</w:rPr>
        <w:t>Crit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Care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</w:rPr>
        <w:t>4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97/01.ccm.0000728620.08082.ed]</w:t>
      </w:r>
    </w:p>
    <w:p w14:paraId="4152AF5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ciasci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prà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ff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ldovi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a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e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o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lcag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cc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innirel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vers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zz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osass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ac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and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nogl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ius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eria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eria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vig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ssa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l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ta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var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dd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sel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ccio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d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ccate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ss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lo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pe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ngle-a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lticent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f-lab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</w:rPr>
        <w:t>Clin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Exp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Rheumat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</w:t>
      </w:r>
      <w:r w:rsidR="00C5418A" w:rsidRPr="00892FEC">
        <w:rPr>
          <w:rFonts w:ascii="Book Antiqua" w:hAnsi="Book Antiqua" w:hint="eastAsia"/>
        </w:rPr>
        <w:t>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</w:rPr>
        <w:t>38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29-532</w:t>
      </w:r>
    </w:p>
    <w:p w14:paraId="1C1E110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azzitell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rig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rapi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l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ss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one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razz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ganà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stanz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e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caric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r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bcutaneo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Vir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9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-3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41023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2/jmv.26016]</w:t>
      </w:r>
    </w:p>
    <w:p w14:paraId="487FDA4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Perron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F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cciri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cier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var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rrel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a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po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rrar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rocco-Trischit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ipamon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in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fan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quillac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stel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ies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chtn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lzet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er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tripald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scel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stant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l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cciolong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aganz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ssa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ntesarch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ss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lastRenderedPageBreak/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eg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t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rd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giu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avi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etti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ena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iod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vestigator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tal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ngle-a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Trans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8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0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08715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86/s12967-020-02573-9]</w:t>
      </w:r>
    </w:p>
    <w:p w14:paraId="6BE60AD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5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asiá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rnández-Gonzál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dil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teg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gulló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-Abellá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elen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illé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tiérr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a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ocka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i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inetic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ibo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ons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ho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EBioMedic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6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299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95000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ebiom.2020.102999]</w:t>
      </w:r>
    </w:p>
    <w:p w14:paraId="7339EE2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Ponthieux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F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ub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illa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i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me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a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sse-Hamm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azz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ga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-Induc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nexpec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cr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lamm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i-Inflamm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Vira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2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0-7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508546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89/vim.2021.0111]</w:t>
      </w:r>
    </w:p>
    <w:p w14:paraId="1071721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h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KH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d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zable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ab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r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li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romboembolis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t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-Bas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ho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alysi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ure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1520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17852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7759/cureus.15208]</w:t>
      </w:r>
    </w:p>
    <w:p w14:paraId="6B32607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Al-Baadan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ltaye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sufy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bahr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she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bay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tuba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llo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si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qi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s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be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sherbee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lze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icac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rviv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utcome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fec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ublic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Heal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21-102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15372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jiph.2021.05.015]</w:t>
      </w:r>
    </w:p>
    <w:p w14:paraId="06AC01C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Kow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S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s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e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rtal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ta-analys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dom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troll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Eur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l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ac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7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89-109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53289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7/s00228-021-03087-z]</w:t>
      </w:r>
    </w:p>
    <w:p w14:paraId="0FCD515E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oren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Diaz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R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eige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ño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dañ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e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nzal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le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mej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óp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rnánd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y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qu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z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cía-Mong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Que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m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z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im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ministration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alyt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diolog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utcom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Eur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Hosp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2747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36/ejhpharm-2020-002669]</w:t>
      </w:r>
    </w:p>
    <w:p w14:paraId="52B7325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E</w:t>
      </w:r>
      <w:r w:rsidRPr="00892FEC">
        <w:rPr>
          <w:rFonts w:ascii="Book Antiqua" w:eastAsia="MS Gothic" w:hAnsi="Book Antiqua" w:cs="MS Gothic"/>
          <w:b/>
          <w:bCs/>
        </w:rPr>
        <w:t>ş</w:t>
      </w:r>
      <w:r w:rsidRPr="00892FEC">
        <w:rPr>
          <w:rFonts w:ascii="Book Antiqua" w:hAnsi="Book Antiqua"/>
          <w:b/>
          <w:bCs/>
        </w:rPr>
        <w:t>kaz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E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lk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eastAsia="MS Gothic" w:hAnsi="Book Antiqua" w:cs="MS Gothic"/>
        </w:rPr>
        <w:t>İİ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mirba</w:t>
      </w:r>
      <w:r w:rsidRPr="00892FEC">
        <w:rPr>
          <w:rFonts w:ascii="Book Antiqua" w:eastAsia="MS Gothic" w:hAnsi="Book Antiqua" w:cs="MS Gothic"/>
        </w:rPr>
        <w:t>ş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raa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kiba</w:t>
      </w:r>
      <w:r w:rsidRPr="00892FEC">
        <w:rPr>
          <w:rFonts w:ascii="Book Antiqua" w:eastAsia="MS Gothic" w:hAnsi="Book Antiqua" w:cs="MS Gothic"/>
        </w:rPr>
        <w:t>ğ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lamahmuto</w:t>
      </w:r>
      <w:r w:rsidRPr="00892FEC">
        <w:rPr>
          <w:rFonts w:ascii="Book Antiqua" w:eastAsia="MS Gothic" w:hAnsi="Book Antiqua" w:cs="MS Gothic"/>
        </w:rPr>
        <w:t>ğ</w:t>
      </w:r>
      <w:r w:rsidRPr="00892FEC">
        <w:rPr>
          <w:rFonts w:ascii="Book Antiqua" w:hAnsi="Book Antiqua"/>
        </w:rPr>
        <w:t>l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rta</w:t>
      </w:r>
      <w:r w:rsidRPr="00892FEC">
        <w:rPr>
          <w:rFonts w:ascii="Book Antiqua" w:eastAsia="MS Gothic" w:hAnsi="Book Antiqua" w:cs="MS Gothic"/>
        </w:rPr>
        <w:t>ş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umanl</w:t>
      </w:r>
      <w:r w:rsidRPr="00892FEC">
        <w:rPr>
          <w:rFonts w:ascii="Book Antiqua" w:eastAsia="MS Gothic" w:hAnsi="Book Antiqua" w:cs="MS Gothic"/>
        </w:rPr>
        <w:t>ı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Çakma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Özgü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urtta</w:t>
      </w:r>
      <w:r w:rsidRPr="00892FEC">
        <w:rPr>
          <w:rFonts w:ascii="Book Antiqua" w:eastAsia="MS Gothic" w:hAnsi="Book Antiqua" w:cs="MS Gothic"/>
        </w:rPr>
        <w:t>ş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u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ada</w:t>
      </w:r>
      <w:r w:rsidRPr="00892FEC">
        <w:rPr>
          <w:rFonts w:ascii="Book Antiqua" w:eastAsia="MS Gothic" w:hAnsi="Book Antiqua" w:cs="MS Gothic"/>
        </w:rPr>
        <w:t>ğ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u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u</w:t>
      </w:r>
      <w:r w:rsidRPr="00892FEC">
        <w:rPr>
          <w:rFonts w:ascii="Book Antiqua" w:eastAsia="MS Gothic" w:hAnsi="Book Antiqua" w:cs="MS Gothic"/>
        </w:rPr>
        <w:t>ş</w:t>
      </w:r>
      <w:r w:rsidRPr="00892FEC">
        <w:rPr>
          <w:rFonts w:ascii="Book Antiqua" w:hAnsi="Book Antiqua"/>
        </w:rPr>
        <w:t>kuc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lastRenderedPageBreak/>
        <w:t>Ürkme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örekç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eastAsia="MS Gothic" w:hAnsi="Book Antiqua" w:cs="MS Gothic"/>
        </w:rPr>
        <w:t>Ş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ib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t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vuno</w:t>
      </w:r>
      <w:r w:rsidRPr="00892FEC">
        <w:rPr>
          <w:rFonts w:ascii="Book Antiqua" w:eastAsia="MS Gothic" w:hAnsi="Book Antiqua" w:cs="MS Gothic"/>
        </w:rPr>
        <w:t>ğ</w:t>
      </w:r>
      <w:r w:rsidRPr="00892FEC">
        <w:rPr>
          <w:rFonts w:ascii="Book Antiqua" w:hAnsi="Book Antiqua"/>
        </w:rPr>
        <w:t>l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km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ygü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dil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ba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rrahpa</w:t>
      </w:r>
      <w:r w:rsidRPr="00892FEC">
        <w:rPr>
          <w:rFonts w:ascii="Book Antiqua" w:eastAsia="MS Gothic" w:hAnsi="Book Antiqua" w:cs="MS Gothic"/>
        </w:rPr>
        <w:t>ş</w:t>
      </w:r>
      <w:r w:rsidRPr="00892FEC">
        <w:rPr>
          <w:rFonts w:ascii="Book Antiqua" w:hAnsi="Book Antiqua"/>
        </w:rPr>
        <w:t>a-PREDI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or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fec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hemo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329-133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12082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jiac.2021.05.007]</w:t>
      </w:r>
    </w:p>
    <w:p w14:paraId="5913912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P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Q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Qi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rm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ministr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im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icac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leva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Fron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Bios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8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65166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93733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389/fmolb.2021.651662]</w:t>
      </w:r>
    </w:p>
    <w:p w14:paraId="5EB4FCB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RECOVER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ollaborativ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Grou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mit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RECOVERY)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domise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trolle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pen-labe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latfo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Lance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9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637-164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93320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S0140-6736(21)00676-0]</w:t>
      </w:r>
    </w:p>
    <w:p w14:paraId="6050712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V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de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Eynd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E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s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li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ie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lzad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mi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chad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lguera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tonob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ró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pil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var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istre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rvant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var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ticosteroid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duc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-hospit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rtal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t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panis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Infec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Dis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(Lond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5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91-30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20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80/23744235.2021.1884286]</w:t>
      </w:r>
    </w:p>
    <w:p w14:paraId="0912534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6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Cs/>
        </w:rPr>
        <w:t>Efficacy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f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Early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Administratio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f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ocilizuma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OVID-19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Patient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America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olleg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f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ardiology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[cit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Marc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28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www.acc.org/Latest-in-cardiology/clinical-trials/2020/12/31/20/42/rct-tcz-covid-19</w:t>
      </w:r>
    </w:p>
    <w:p w14:paraId="1F122177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Akinosoglou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K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elissar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iazia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voul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us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siotsi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logeropoulo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pyridonid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ang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ligko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g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mdesivi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x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ch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Vir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9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6-5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49220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2/jmv.26117]</w:t>
      </w:r>
    </w:p>
    <w:p w14:paraId="159A951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Anton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J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v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v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maghlou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eva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m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ss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i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on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akas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V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ar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even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ul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ir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ilu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tiliz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ve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agement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Vir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9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91-49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64425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2/jmv.26288]</w:t>
      </w:r>
    </w:p>
    <w:p w14:paraId="665587E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7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Bhandar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kaw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ng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India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ri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are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60-26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79050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5005/jp-journals-10071-23747]</w:t>
      </w:r>
    </w:p>
    <w:p w14:paraId="7A4BF49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hilimur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ema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t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il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rabu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e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eja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uga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yud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K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derat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t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ho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l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46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40-44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09813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11/jcpt.13303]</w:t>
      </w:r>
    </w:p>
    <w:p w14:paraId="4EF279B4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REMAP-CAP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Investigators.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rd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unc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-Beid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w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ich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ab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na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a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ntum-Puij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him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t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J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adbu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unkhor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uzga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t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uff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stcour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itzgeral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osse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niff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iggi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il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rv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montag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w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av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nstru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tt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orenz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sha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y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Aul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Glothl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Guinnes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Ver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ntgome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rpe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rth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rk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rk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anwa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ttilä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demak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nt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unde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ymou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nkar-Ha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lig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urge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urn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eerdon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arychans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e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w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g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Arthu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eb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r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PG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cept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agonis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Eng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8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491-150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3106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6/NEJMoa2100433]</w:t>
      </w:r>
    </w:p>
    <w:p w14:paraId="4733C13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Furlow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B</w:t>
      </w:r>
      <w:r w:rsidRPr="00892FEC">
        <w:rPr>
          <w:rFonts w:ascii="Book Antiqua" w:hAnsi="Book Antiqua"/>
        </w:rPr>
        <w:t>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AC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is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ques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bou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'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nefi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Lance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heumat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59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92941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S2665-9913(20)30313-1]</w:t>
      </w:r>
    </w:p>
    <w:p w14:paraId="27871D44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asani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staf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hi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im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se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Anes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5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896-90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26438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07/s00540-021-02974-0]</w:t>
      </w:r>
    </w:p>
    <w:p w14:paraId="057A707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atarker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j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osio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v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mpoothi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K-ST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hwa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hibi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i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licatio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Postgra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3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89-50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24500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80/00325481.2020.1855921]</w:t>
      </w:r>
    </w:p>
    <w:p w14:paraId="4539C9B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7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Novartis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Novarti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provide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updat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RUXCOVI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study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f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ruxolitini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for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hospitaliz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patient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wit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OVID-19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[cit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Marc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20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www.novartis.com/news/media-releases/novartis-provides-update-ruxcovid-study-ruxolitinib-hospitalized-patients-covid-19</w:t>
      </w:r>
    </w:p>
    <w:p w14:paraId="54FB6F2E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7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El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ill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nd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ompany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Baricitini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ombinatio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wit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Remdesivir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Reduce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im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o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Recovery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Hospitaliz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Patient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wit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OVID-19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NIAID-Sponsor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ACTT-2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rial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[cit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Marc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20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investor.lilly.com/news-releases/news-release-details/baricitinib-combination-remdesivir-reduces-time-recovery</w:t>
      </w:r>
    </w:p>
    <w:p w14:paraId="4CE5166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Kalil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C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ters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h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mashe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olf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hazary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co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uiz-Palaci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sie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l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ps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ov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ween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h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anc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galad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ne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y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ndkovsk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etkemey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h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inber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cks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iw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ul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guincho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rdman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huj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an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i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lars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iels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nc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yl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rs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upha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klaw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nto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ngeman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tanab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illing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li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v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urges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rrei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e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kows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rdos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net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sc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y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mps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ya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d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ig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H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TT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oup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mber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ricitini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l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mdesivi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ul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Eng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8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795-80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30628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6/NEJMoa2031994]</w:t>
      </w:r>
    </w:p>
    <w:p w14:paraId="0B99F77E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ortara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zzet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gona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fi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sa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tagna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urio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oss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segh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ppolit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mpassionat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uxolitini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ec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cha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entilation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ort-te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ec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lamm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entilatio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l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Trans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62-106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40377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11/cts.12971]</w:t>
      </w:r>
    </w:p>
    <w:p w14:paraId="2CB8507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Kaplansk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G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temp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snaul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asc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rvel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arb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ucho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pazi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mbin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akin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uxolitini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cu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treme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lo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Autoimmu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v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272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32685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autrev.2020.102726]</w:t>
      </w:r>
    </w:p>
    <w:p w14:paraId="35F4188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aslennikov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R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vashk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asilie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ipuri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miko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mene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ussko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vshi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igoriad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gomedov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remo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zhakhay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facitini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duc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rtal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facitini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Pulm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ac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6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203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02351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pupt.2021.102039]</w:t>
      </w:r>
    </w:p>
    <w:p w14:paraId="705E0CCB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Rieder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engenmay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audac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uerschmi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pa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sorp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quir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tracorpore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lastRenderedPageBreak/>
        <w:t>membra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xygenatio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ri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a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43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66499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86/s13054-020-03130-y]</w:t>
      </w:r>
    </w:p>
    <w:p w14:paraId="631DBD75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upad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uerschmi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ied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o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tracorpore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sorp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lterna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harmacolog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hibi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ri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a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1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81941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86/s13054-020-03238-1]</w:t>
      </w:r>
    </w:p>
    <w:p w14:paraId="06FA192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u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D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O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1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ons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or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merg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arge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K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hibit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dratinib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icrobi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mmun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fe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5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68-37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20509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jmii.2020.03.005]</w:t>
      </w:r>
    </w:p>
    <w:p w14:paraId="43A2E8D8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Bulat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V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tu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zdaj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k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tent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1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ock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g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Br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l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armac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87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578-158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62722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11/bcp.14437]</w:t>
      </w:r>
    </w:p>
    <w:p w14:paraId="5BCB88D9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Martonik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D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rfieniuk-Kower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galsk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lisia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1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on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el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20526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390/cells10061550]</w:t>
      </w:r>
    </w:p>
    <w:p w14:paraId="2A4DD9A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8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iu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P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u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fe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icac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xek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tivi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ructur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mma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toco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lo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dom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troll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Trial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99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27681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86/s13063-020-04925-8]</w:t>
      </w:r>
    </w:p>
    <w:p w14:paraId="07A2C57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arugno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mb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po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ezzo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bustel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e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os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llega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n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ronavir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COVID-19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s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soria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cukinumab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7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Dermato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T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1401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265440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11/dth.14011]</w:t>
      </w:r>
    </w:p>
    <w:p w14:paraId="0A7D2C43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ett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ot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ap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munit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S-CoV-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Ce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8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861-88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49761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cell.2021.01.007]</w:t>
      </w:r>
    </w:p>
    <w:p w14:paraId="7F17C042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Has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J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bb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a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q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MR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cukin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act?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fe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8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11-e1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02962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jinf.2021.05.011]</w:t>
      </w:r>
    </w:p>
    <w:p w14:paraId="4D378D7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National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ibrar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of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edicine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DailyM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KEVZARA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sariluma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jec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lutio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ci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dailymed.nlm.nih.gov/dailymed/drugInfo.cfm?setid=827bc01c-d379-4266-a18c-c7f904b76af3</w:t>
      </w:r>
    </w:p>
    <w:p w14:paraId="673B5191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9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National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ibrar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of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edicine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DailyM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ACTEMRA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ocilizuma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jec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lu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centrat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TEMRA-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jec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lu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TEM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TPEN-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jec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lutio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ci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dailymed.nlm.nih.gov/dailymed/drugInfo.cfm?setid=2e5365ff-cb2a-4b16-b2c7-e35c6bf2de13</w:t>
      </w:r>
    </w:p>
    <w:p w14:paraId="69B5161E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hara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J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utt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u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hardwaj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r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bw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bubak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la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rdcast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h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A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ugo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qu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ver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ru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v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por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H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tabas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Exper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Opi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Drug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a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2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125-113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416229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80/14740338.2021.1946513]</w:t>
      </w:r>
    </w:p>
    <w:p w14:paraId="631E730F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National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ibrar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of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edicine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DailyM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SYLVANT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siltuxima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jectio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owde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lutio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ci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dailymed.nlm.nih.gov/dailymed/drugInfo.cfm?setid=8d663642-f52e-49c0-a023-2da083fdfc0b</w:t>
      </w:r>
    </w:p>
    <w:p w14:paraId="2230F173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National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ibrar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of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edicine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DailyM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LUMIANT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baricitini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able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il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ated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ci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c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vailab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om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dailymed.nlm.nih.gov/dailymed/drugInfo.cfm?setid=866e9f35-9035-4581-a4b1-75a621ab55cf#s21</w:t>
      </w:r>
    </w:p>
    <w:p w14:paraId="4AAB8AF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chreiber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nard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ra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öp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ol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sh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l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ikola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thg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ühbac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öck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h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ttingha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t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smuss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oka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n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arbe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uerhak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se-Joh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etzi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sensti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rapeut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terleukin-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ans-signal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hibi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lamkicep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(sgp130Fc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lamm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w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seas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Gastroenterolog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60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354-2366.e1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6748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3/j.gastro.2021.02.062]</w:t>
      </w:r>
    </w:p>
    <w:p w14:paraId="31FE01F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9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National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Library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of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Medicine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DailyM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JAKAFI-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ruxolitinib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ablet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[cit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Marc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20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]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dailymed.nlm.nih.gov/dailymed/drugInfo.cfm?setid=f1c82580-87ae-11e0-bc84-0002a5d5c51b</w:t>
      </w:r>
    </w:p>
    <w:p w14:paraId="789D2B7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hachar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AZK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qb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hi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i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tim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oun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B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"Tocilizumab-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p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socia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ytoki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le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yndrome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ing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n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xperience"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trospectiv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-origin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rticl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An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urg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(Lond)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6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216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58503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j.amsu.2021.02.011]</w:t>
      </w:r>
    </w:p>
    <w:p w14:paraId="4099D89D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lastRenderedPageBreak/>
        <w:t>10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Riggs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K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ttigl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vanaug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lliv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0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valuati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icac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.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Crit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Care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</w:rPr>
        <w:t>4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4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97/01.ccm.0000727124.78530.08]</w:t>
      </w:r>
    </w:p>
    <w:p w14:paraId="6917CB16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Ad</w:t>
      </w:r>
      <w:r w:rsidRPr="00892FEC">
        <w:rPr>
          <w:rFonts w:ascii="Book Antiqua" w:eastAsia="MS Gothic" w:hAnsi="Book Antiqua" w:cs="MS Gothic"/>
          <w:b/>
          <w:bCs/>
        </w:rPr>
        <w:t>ı</w:t>
      </w:r>
      <w:r w:rsidRPr="00892FEC">
        <w:rPr>
          <w:rFonts w:ascii="Book Antiqua" w:hAnsi="Book Antiqua"/>
          <w:b/>
          <w:bCs/>
        </w:rPr>
        <w:t>yek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E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</w:t>
      </w:r>
      <w:r w:rsidRPr="00892FEC">
        <w:rPr>
          <w:rFonts w:ascii="Book Antiqua" w:eastAsia="MS Gothic" w:hAnsi="Book Antiqua" w:cs="MS Gothic"/>
        </w:rPr>
        <w:t>ş</w:t>
      </w:r>
      <w:r w:rsidRPr="00892FEC">
        <w:rPr>
          <w:rFonts w:ascii="Book Antiqua" w:hAnsi="Book Antiqua"/>
        </w:rPr>
        <w:t>ku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k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mi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i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iyi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icac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espir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ilure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</w:rPr>
        <w:t>Med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Sci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Discov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</w:rPr>
        <w:t>8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86-9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6472/msd.v8i2.47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36472/msd.v8i2.473]</w:t>
      </w:r>
    </w:p>
    <w:p w14:paraId="50D6F2D8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Che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Y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h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X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elimina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icac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21203/rs.3.rs-147574/v1]</w:t>
      </w:r>
    </w:p>
    <w:p w14:paraId="612F18DD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Amin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S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hi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hadu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hmoo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u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e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flammato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rke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rvivo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n-survivo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Col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hysicians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Surg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Pa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7-S1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bookmarkStart w:id="39" w:name="OLE_LINK379"/>
      <w:bookmarkStart w:id="40" w:name="OLE_LINK380"/>
      <w:r w:rsidRPr="00892FEC">
        <w:rPr>
          <w:rFonts w:ascii="Book Antiqua" w:hAnsi="Book Antiqua"/>
        </w:rPr>
        <w:t>34530530</w:t>
      </w:r>
      <w:r w:rsidR="00B270B5" w:rsidRPr="00892FEC">
        <w:rPr>
          <w:rFonts w:ascii="Book Antiqua" w:hAnsi="Book Antiqua"/>
        </w:rPr>
        <w:t xml:space="preserve"> </w:t>
      </w:r>
      <w:bookmarkEnd w:id="39"/>
      <w:bookmarkEnd w:id="40"/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29271/jcpsp.2021.Supp1.S7]</w:t>
      </w:r>
    </w:p>
    <w:p w14:paraId="66D9D2AA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5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alvarani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C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l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ssar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r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vu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vold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uzz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agl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urrà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ller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F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iasc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ammarc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ott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ojos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O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vagn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er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inag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ign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delupp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eopomp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iles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tomo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aud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li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lcon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endere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ng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lombel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ngheb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ssar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cond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scal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azz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acciolong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stanti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CT-TCZ-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ou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ec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v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andar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orseni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dom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lin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JAMA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Inter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181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4-3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bookmarkStart w:id="41" w:name="OLE_LINK381"/>
      <w:bookmarkStart w:id="42" w:name="OLE_LINK382"/>
      <w:r w:rsidRPr="00892FEC">
        <w:rPr>
          <w:rFonts w:ascii="Book Antiqua" w:hAnsi="Book Antiqua"/>
        </w:rPr>
        <w:t>33080005</w:t>
      </w:r>
      <w:r w:rsidR="00B270B5" w:rsidRPr="00892FEC">
        <w:rPr>
          <w:rFonts w:ascii="Book Antiqua" w:hAnsi="Book Antiqua"/>
        </w:rPr>
        <w:t xml:space="preserve"> </w:t>
      </w:r>
      <w:bookmarkEnd w:id="41"/>
      <w:bookmarkEnd w:id="42"/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="00C5418A" w:rsidRPr="00892FEC">
        <w:rPr>
          <w:rFonts w:ascii="Book Antiqua" w:hAnsi="Book Antiqua"/>
        </w:rPr>
        <w:t>10.1001/jamainternmed.2020.6615</w:t>
      </w:r>
      <w:r w:rsidRPr="00892FEC">
        <w:rPr>
          <w:rFonts w:ascii="Book Antiqua" w:hAnsi="Book Antiqua"/>
        </w:rPr>
        <w:t>]</w:t>
      </w:r>
    </w:p>
    <w:p w14:paraId="4D73B1AD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Wang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D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a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u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eliorat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ypoxi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oderat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ilater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ulmonar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sions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domize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ntrolle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pen-labe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ulticen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2139/ssrn.3667681]</w:t>
      </w:r>
    </w:p>
    <w:p w14:paraId="6A742598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anofi</w:t>
      </w:r>
      <w:r w:rsidRPr="00892FEC">
        <w:rPr>
          <w:rFonts w:ascii="Book Antiqua" w:hAnsi="Book Antiqua"/>
          <w:bCs/>
        </w:rPr>
        <w:t>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Sanofi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provide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updat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Kevzara®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(sarilumab)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Phas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3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rial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n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sever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an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ritically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ill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COVID-19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patients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outsid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the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U.S.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(cited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March</w:t>
      </w:r>
      <w:r w:rsidR="00B270B5" w:rsidRPr="00892FEC">
        <w:rPr>
          <w:rFonts w:ascii="Book Antiqua" w:hAnsi="Book Antiqua"/>
          <w:bCs/>
        </w:rPr>
        <w:t xml:space="preserve"> </w:t>
      </w:r>
      <w:r w:rsidRPr="00892FEC">
        <w:rPr>
          <w:rFonts w:ascii="Book Antiqua" w:hAnsi="Book Antiqua"/>
          <w:bCs/>
        </w:rPr>
        <w:t>28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)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ttps://www.sanofi.com/en/media-room/press-releases/2020/2020-09-01-07-00-00</w:t>
      </w:r>
    </w:p>
    <w:p w14:paraId="04D319B4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8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escur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FX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n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w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z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u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gi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il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eatmen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s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lastRenderedPageBreak/>
        <w:t>multinationa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domise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aptiv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h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uble-blin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lacebo-controll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dRxiv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101/2021.02.01.21250769]</w:t>
      </w:r>
    </w:p>
    <w:p w14:paraId="318DCDEE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0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Rosas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IO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rä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ter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n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haga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kies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zi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op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ugla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vi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oungste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orb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ubill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aci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er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stianows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imonac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aha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har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potswoo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sa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lhotr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neumonia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Eng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84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503-151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31066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6/NEJMoa2028700]</w:t>
      </w:r>
    </w:p>
    <w:p w14:paraId="2821FE80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1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Flisiak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R</w:t>
      </w:r>
      <w:r w:rsidRPr="00892FEC">
        <w:rPr>
          <w:rFonts w:ascii="Book Antiqua" w:hAnsi="Book Antiqua"/>
          <w:bCs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aroszewic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galsk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eastAsia="MS Gothic" w:hAnsi="Book Antiqua" w:cs="MS Gothic"/>
        </w:rPr>
        <w:t>Ł</w:t>
      </w:r>
      <w:r w:rsidRPr="00892FEC">
        <w:rPr>
          <w:rFonts w:ascii="Book Antiqua" w:hAnsi="Book Antiqua"/>
        </w:rPr>
        <w:t>apińs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rkan-Kawińsk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lewsk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udrujek-Zdune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ozielewic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ora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eszczyńsk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mprov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rognosi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ig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L-6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</w:rPr>
        <w:t>J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Clin</w:t>
      </w:r>
      <w:r w:rsidR="00B270B5" w:rsidRPr="00892FEC">
        <w:rPr>
          <w:rFonts w:ascii="Book Antiqua" w:hAnsi="Book Antiqua"/>
          <w:i/>
        </w:rPr>
        <w:t xml:space="preserve"> </w:t>
      </w:r>
      <w:r w:rsidRPr="00892FEC">
        <w:rPr>
          <w:rFonts w:ascii="Book Antiqua" w:hAnsi="Book Antiqua"/>
          <w:i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2139/ssrn.3770003]</w:t>
      </w:r>
    </w:p>
    <w:p w14:paraId="3B2D4293" w14:textId="77777777" w:rsidR="00FC7C90" w:rsidRPr="00892FEC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11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Lescur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FX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nd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w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az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ung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e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gi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il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lob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tud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Group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ril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mitt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ver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ritic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andomise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uble-blin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lacebo-controlle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hase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Lancet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Respir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1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9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522-53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676590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16/S2213-2600(21)00099-0]</w:t>
      </w:r>
    </w:p>
    <w:p w14:paraId="7F94CA21" w14:textId="77777777" w:rsidR="00D407E6" w:rsidRPr="00892FEC" w:rsidRDefault="00FC7C90" w:rsidP="00C5418A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92FEC">
        <w:rPr>
          <w:rFonts w:ascii="Book Antiqua" w:hAnsi="Book Antiqua"/>
        </w:rPr>
        <w:t>112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Stone</w:t>
      </w:r>
      <w:r w:rsidR="00B270B5" w:rsidRPr="00892FEC">
        <w:rPr>
          <w:rFonts w:ascii="Book Antiqua" w:hAnsi="Book Antiqua"/>
          <w:b/>
          <w:bCs/>
        </w:rPr>
        <w:t xml:space="preserve"> </w:t>
      </w:r>
      <w:r w:rsidRPr="00892FEC">
        <w:rPr>
          <w:rFonts w:ascii="Book Antiqua" w:hAnsi="Book Antiqua"/>
          <w:b/>
          <w:bCs/>
        </w:rPr>
        <w:t>JH</w:t>
      </w:r>
      <w:r w:rsidRPr="00892FEC">
        <w:rPr>
          <w:rFonts w:ascii="Book Antiqua" w:hAnsi="Book Antiqua"/>
        </w:rPr>
        <w:t>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rigault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rling-Boy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ernand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rv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oulke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ric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eal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a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ensac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oolle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ikiforow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g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rag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uckin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xelro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incu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Fleis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ack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ug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or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alvors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hurb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K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gh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er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allwork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R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im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Y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choenfel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e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Neil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G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erugino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Unizon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SH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lli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S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tz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Yin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wma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eyerowitz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afa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A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robni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ZD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olst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B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ohl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'Silva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K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au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J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Lockwoo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M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ubbiso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ebe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N,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ansour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MK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CC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Ba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rial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vestigators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Efficacy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of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Tocilizumab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in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Patients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Hospitaliz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with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Covid-19.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i/>
          <w:iCs/>
        </w:rPr>
        <w:t>N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Engl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J</w:t>
      </w:r>
      <w:r w:rsidR="00B270B5" w:rsidRPr="00892FEC">
        <w:rPr>
          <w:rFonts w:ascii="Book Antiqua" w:hAnsi="Book Antiqua"/>
          <w:i/>
          <w:iCs/>
        </w:rPr>
        <w:t xml:space="preserve"> </w:t>
      </w:r>
      <w:r w:rsidRPr="00892FEC">
        <w:rPr>
          <w:rFonts w:ascii="Book Antiqua" w:hAnsi="Book Antiqua"/>
          <w:i/>
          <w:iCs/>
        </w:rPr>
        <w:t>Med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020;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  <w:b/>
          <w:bCs/>
        </w:rPr>
        <w:t>383</w:t>
      </w:r>
      <w:r w:rsidRPr="00892FEC">
        <w:rPr>
          <w:rFonts w:ascii="Book Antiqua" w:hAnsi="Book Antiqua"/>
        </w:rPr>
        <w:t>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2333-2344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[PMID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33085857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DOI:</w:t>
      </w:r>
      <w:r w:rsidR="00B270B5" w:rsidRPr="00892FEC">
        <w:rPr>
          <w:rFonts w:ascii="Book Antiqua" w:hAnsi="Book Antiqua"/>
        </w:rPr>
        <w:t xml:space="preserve"> </w:t>
      </w:r>
      <w:r w:rsidRPr="00892FEC">
        <w:rPr>
          <w:rFonts w:ascii="Book Antiqua" w:hAnsi="Book Antiqua"/>
        </w:rPr>
        <w:t>10.1056/NEJMoa2028836]</w:t>
      </w:r>
    </w:p>
    <w:p w14:paraId="0B3330D3" w14:textId="77777777" w:rsidR="00D407E6" w:rsidRPr="00892FEC" w:rsidRDefault="00D407E6" w:rsidP="00C5418A">
      <w:pPr>
        <w:pStyle w:val="a8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color w:val="000000"/>
        </w:rPr>
      </w:pPr>
    </w:p>
    <w:p w14:paraId="525FE595" w14:textId="57B66450" w:rsidR="00A77B3E" w:rsidRPr="00892FEC" w:rsidRDefault="0006006C" w:rsidP="00C5418A">
      <w:pPr>
        <w:pStyle w:val="a8"/>
        <w:spacing w:before="0" w:beforeAutospacing="0" w:after="0" w:afterAutospacing="0" w:line="360" w:lineRule="auto"/>
        <w:jc w:val="both"/>
        <w:rPr>
          <w:rFonts w:ascii="Book Antiqua" w:eastAsia="Book Antiqua" w:hAnsi="Book Antiqua"/>
          <w:b/>
          <w:color w:val="000000"/>
        </w:rPr>
      </w:pPr>
      <w:r w:rsidRPr="00892FEC">
        <w:rPr>
          <w:rFonts w:ascii="Book Antiqua" w:eastAsia="Book Antiqua" w:hAnsi="Book Antiqua"/>
          <w:b/>
          <w:color w:val="000000"/>
        </w:rPr>
        <w:t>Footnotes</w:t>
      </w:r>
    </w:p>
    <w:p w14:paraId="43F75959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  <w:szCs w:val="22"/>
        </w:rPr>
        <w:t>Conflict-of-interest</w:t>
      </w:r>
      <w:r w:rsidR="00B270B5" w:rsidRPr="00892FEC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  <w:szCs w:val="22"/>
        </w:rPr>
        <w:t>statement:</w:t>
      </w:r>
      <w:r w:rsidR="00B270B5" w:rsidRPr="00892FEC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utho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l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nflic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terest.</w:t>
      </w:r>
    </w:p>
    <w:p w14:paraId="032B8B78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8922FCB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bCs/>
          <w:color w:val="000000"/>
        </w:rPr>
        <w:lastRenderedPageBreak/>
        <w:t>Open-Access: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43" w:name="OLE_LINK289"/>
      <w:bookmarkStart w:id="44" w:name="OLE_LINK290"/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ic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pen-acces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ic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a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lec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-hou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dito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er-review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ter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viewer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tribu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cordanc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it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rea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mmo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ttribu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nCommerci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C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-N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4.0)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cens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hic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rmit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ther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stribute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mix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dapt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uil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p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n-commercially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icen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i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riva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k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iffer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erm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vid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rigin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or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per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i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u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on-commercial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e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ttps://creativecommons.org/Licenses/by-nc/4.0/</w:t>
      </w:r>
    </w:p>
    <w:bookmarkEnd w:id="43"/>
    <w:bookmarkEnd w:id="44"/>
    <w:p w14:paraId="5B40573D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E5F9D7F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Provenanc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and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peer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review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vi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rticle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xternall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e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viewed.</w:t>
      </w:r>
    </w:p>
    <w:p w14:paraId="4529DEEA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Peer-review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model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ngl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lind</w:t>
      </w:r>
    </w:p>
    <w:p w14:paraId="72597F50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E7604C3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Peer-review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started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cemb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4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021</w:t>
      </w:r>
    </w:p>
    <w:p w14:paraId="40A1B1D6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First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decision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ebrua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15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2022</w:t>
      </w:r>
    </w:p>
    <w:p w14:paraId="16304878" w14:textId="57D0B730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Articl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in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press:</w:t>
      </w:r>
      <w:r w:rsidR="00215F99"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215F99" w:rsidRPr="00892FEC">
        <w:rPr>
          <w:rFonts w:ascii="Book Antiqua" w:eastAsia="Book Antiqua" w:hAnsi="Book Antiqua"/>
          <w:color w:val="000000"/>
        </w:rPr>
        <w:t>April 28, 2022</w:t>
      </w:r>
    </w:p>
    <w:p w14:paraId="5558E262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DF1ABAF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Specialty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type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Virology</w:t>
      </w:r>
    </w:p>
    <w:p w14:paraId="4B54297F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Country/Territory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of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origin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ran</w:t>
      </w:r>
    </w:p>
    <w:p w14:paraId="76C8CD91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b/>
          <w:color w:val="000000"/>
        </w:rPr>
        <w:t>Peer-review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report’s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scientific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quality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classification</w:t>
      </w:r>
    </w:p>
    <w:p w14:paraId="10832B1D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Gr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Excellent)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0</w:t>
      </w:r>
    </w:p>
    <w:p w14:paraId="1319BFB2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Gr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Ve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good)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</w:t>
      </w:r>
    </w:p>
    <w:p w14:paraId="5DDBC011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Gr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Good)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0</w:t>
      </w:r>
    </w:p>
    <w:p w14:paraId="5264330D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Gr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Fair)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</w:t>
      </w:r>
    </w:p>
    <w:p w14:paraId="6907629F" w14:textId="77777777" w:rsidR="00A77B3E" w:rsidRPr="00892FEC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892FEC">
        <w:rPr>
          <w:rFonts w:ascii="Book Antiqua" w:eastAsia="Book Antiqua" w:hAnsi="Book Antiqua"/>
          <w:color w:val="000000"/>
        </w:rPr>
        <w:t>Grad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(Poor):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0</w:t>
      </w:r>
    </w:p>
    <w:p w14:paraId="5B5F52FD" w14:textId="77777777" w:rsidR="00A77B3E" w:rsidRPr="00892FEC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2FF9CF5" w14:textId="0FAD2BE1" w:rsidR="00A85E62" w:rsidRPr="00892FEC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892FEC">
        <w:rPr>
          <w:rFonts w:ascii="Book Antiqua" w:eastAsia="Book Antiqua" w:hAnsi="Book Antiqua"/>
          <w:b/>
          <w:color w:val="000000"/>
        </w:rPr>
        <w:t>P-Reviewer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ngh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K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dia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Wa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H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S-Editor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hAnsi="Book Antiqua"/>
          <w:color w:val="000000"/>
          <w:lang w:eastAsia="zh-CN"/>
        </w:rPr>
        <w:t>Ma</w:t>
      </w:r>
      <w:r w:rsidR="00B270B5" w:rsidRPr="00892FEC">
        <w:rPr>
          <w:rFonts w:ascii="Book Antiqua" w:hAnsi="Book Antiqua"/>
          <w:color w:val="000000"/>
          <w:lang w:eastAsia="zh-CN"/>
        </w:rPr>
        <w:t xml:space="preserve"> </w:t>
      </w:r>
      <w:r w:rsidRPr="00892FEC">
        <w:rPr>
          <w:rFonts w:ascii="Book Antiqua" w:hAnsi="Book Antiqua"/>
          <w:color w:val="000000"/>
          <w:lang w:eastAsia="zh-CN"/>
        </w:rPr>
        <w:t>YJ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L-Editor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 xml:space="preserve">Webster JR </w:t>
      </w:r>
      <w:r w:rsidRPr="00892FEC">
        <w:rPr>
          <w:rFonts w:ascii="Book Antiqua" w:eastAsia="Book Antiqua" w:hAnsi="Book Antiqua"/>
          <w:b/>
          <w:color w:val="000000"/>
        </w:rPr>
        <w:t>P-Editor: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714C85" w:rsidRPr="00892FEC">
        <w:rPr>
          <w:rFonts w:ascii="Book Antiqua" w:hAnsi="Book Antiqua"/>
          <w:color w:val="000000"/>
          <w:lang w:eastAsia="zh-CN"/>
        </w:rPr>
        <w:t>Ma YJ</w:t>
      </w:r>
      <w:r w:rsidR="00A85E62" w:rsidRPr="00892FEC">
        <w:rPr>
          <w:rFonts w:ascii="Book Antiqua" w:hAnsi="Book Antiqua"/>
          <w:color w:val="000000"/>
          <w:lang w:eastAsia="zh-CN"/>
        </w:rPr>
        <w:br w:type="page"/>
      </w:r>
    </w:p>
    <w:p w14:paraId="0A4FEB1C" w14:textId="77777777" w:rsidR="00714C85" w:rsidRPr="00892FEC" w:rsidRDefault="00714C85" w:rsidP="00FC7C90">
      <w:pPr>
        <w:spacing w:line="360" w:lineRule="auto"/>
        <w:jc w:val="both"/>
        <w:rPr>
          <w:rFonts w:ascii="Book Antiqua" w:hAnsi="Book Antiqua"/>
          <w:lang w:eastAsia="zh-CN"/>
        </w:rPr>
        <w:sectPr w:rsidR="00714C85" w:rsidRPr="00892F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379081" w14:textId="25D97FC9" w:rsidR="0039521F" w:rsidRPr="00892FEC" w:rsidRDefault="0006006C" w:rsidP="00FC7C90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892FEC">
        <w:rPr>
          <w:rFonts w:ascii="Book Antiqua" w:eastAsia="Book Antiqua" w:hAnsi="Book Antiqua"/>
          <w:b/>
          <w:color w:val="000000"/>
        </w:rPr>
        <w:lastRenderedPageBreak/>
        <w:t>Figur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Legends</w:t>
      </w:r>
    </w:p>
    <w:p w14:paraId="399518C5" w14:textId="469F89FB" w:rsidR="00CF455C" w:rsidRPr="00892FEC" w:rsidRDefault="001C7D6D" w:rsidP="00FC7C90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892FEC">
        <w:rPr>
          <w:rFonts w:ascii="Book Antiqua" w:hAnsi="Book Antiqua"/>
          <w:b/>
          <w:noProof/>
          <w:color w:val="000000"/>
          <w:lang w:eastAsia="zh-CN"/>
        </w:rPr>
        <w:drawing>
          <wp:inline distT="0" distB="0" distL="0" distR="0" wp14:anchorId="5940BCD4" wp14:editId="02532426">
            <wp:extent cx="5943599" cy="349623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74088-4.26 PDF\74088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4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962" w14:textId="6CA55916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Fig</w:t>
      </w:r>
      <w:r w:rsidRPr="00892FEC">
        <w:rPr>
          <w:rFonts w:ascii="Book Antiqua" w:hAnsi="Book Antiqua"/>
          <w:b/>
          <w:bCs/>
          <w:color w:val="000000"/>
          <w:lang w:eastAsia="zh-CN"/>
        </w:rPr>
        <w:t>ure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1</w:t>
      </w:r>
      <w:r w:rsidR="00A85E62" w:rsidRPr="00892FEC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Th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mechanism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b/>
          <w:color w:val="000000"/>
        </w:rPr>
        <w:t>of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th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inflammatory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storm.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宋体" w:eastAsia="宋体" w:hAnsi="宋体" w:cs="宋体" w:hint="eastAsia"/>
          <w:color w:val="000000"/>
        </w:rPr>
        <w:t>①</w:t>
      </w:r>
      <w:r w:rsidR="003F0110" w:rsidRPr="00892FEC">
        <w:rPr>
          <w:rFonts w:ascii="宋体" w:eastAsia="宋体" w:hAnsi="宋体" w:cs="宋体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esenting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ndrit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-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cess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ge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live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39521F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宋体" w:eastAsia="宋体" w:hAnsi="宋体" w:cs="宋体" w:hint="eastAsia"/>
          <w:color w:val="000000"/>
        </w:rPr>
        <w:t>②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ar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producing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ativ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ecom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</w:t>
      </w:r>
      <w:r w:rsidR="003F0110" w:rsidRPr="00892FEC">
        <w:rPr>
          <w:rFonts w:ascii="Book Antiqua" w:eastAsia="Book Antiqua" w:hAnsi="Book Antiqua"/>
          <w:color w:val="000000"/>
        </w:rPr>
        <w:t>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ceiv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tige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ro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ndritic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39521F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宋体" w:eastAsia="宋体" w:hAnsi="宋体" w:cs="宋体" w:hint="eastAsia"/>
          <w:color w:val="000000"/>
        </w:rPr>
        <w:t>③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>A s</w:t>
      </w:r>
      <w:r w:rsidRPr="00892FEC">
        <w:rPr>
          <w:rFonts w:ascii="Book Antiqua" w:eastAsia="Book Antiqua" w:hAnsi="Book Antiqua"/>
          <w:color w:val="000000"/>
        </w:rPr>
        <w:t>ignifica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quantit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ur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.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</w:t>
      </w:r>
      <w:r w:rsidR="003F0110" w:rsidRPr="00892FEC">
        <w:rPr>
          <w:rFonts w:ascii="Book Antiqua" w:eastAsia="Book Antiqua" w:hAnsi="Book Antiqua"/>
          <w:color w:val="000000"/>
        </w:rPr>
        <w:t>e</w:t>
      </w:r>
      <w:r w:rsidRPr="00892FEC">
        <w:rPr>
          <w:rFonts w:ascii="Book Antiqua" w:eastAsia="Book Antiqua" w:hAnsi="Book Antiqua"/>
          <w:color w:val="000000"/>
        </w:rPr>
        <w:t>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a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macrophag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39521F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宋体" w:eastAsia="宋体" w:hAnsi="宋体" w:cs="宋体" w:hint="eastAsia"/>
          <w:color w:val="000000"/>
        </w:rPr>
        <w:t>④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 xml:space="preserve">also </w:t>
      </w:r>
      <w:r w:rsidRPr="00892FEC">
        <w:rPr>
          <w:rFonts w:ascii="Book Antiqua" w:eastAsia="Book Antiqua" w:hAnsi="Book Antiqua"/>
          <w:color w:val="000000"/>
        </w:rPr>
        <w:t>relea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further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 xml:space="preserve">activate </w:t>
      </w:r>
      <w:r w:rsidRPr="00892FEC">
        <w:rPr>
          <w:rFonts w:ascii="Book Antiqua" w:eastAsia="Book Antiqua" w:hAnsi="Book Antiqua"/>
          <w:color w:val="000000"/>
        </w:rPr>
        <w:t>macrophage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B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NK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</w:t>
      </w:r>
      <w:r w:rsidR="0039521F" w:rsidRPr="00892FEC">
        <w:rPr>
          <w:rFonts w:ascii="Book Antiqua" w:hAnsi="Book Antiqua" w:hint="eastAsia"/>
          <w:color w:val="000000"/>
          <w:lang w:eastAsia="zh-CN"/>
        </w:rPr>
        <w:t>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宋体" w:eastAsia="宋体" w:hAnsi="宋体" w:cs="宋体" w:hint="eastAsia"/>
          <w:color w:val="000000"/>
        </w:rPr>
        <w:t>⑤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ed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s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ctivate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ells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urn,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cretion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and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pro-inflammatory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s;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="003F0110" w:rsidRPr="00892FEC">
        <w:rPr>
          <w:rFonts w:ascii="Book Antiqua" w:eastAsia="Book Antiqua" w:hAnsi="Book Antiqua"/>
          <w:color w:val="000000"/>
        </w:rPr>
        <w:t>t</w:t>
      </w:r>
      <w:r w:rsidRPr="00892FEC">
        <w:rPr>
          <w:rFonts w:ascii="Book Antiqua" w:eastAsia="Book Antiqua" w:hAnsi="Book Antiqua"/>
          <w:color w:val="000000"/>
        </w:rPr>
        <w:t>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resulting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ytokin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torm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lead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o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the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development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linical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igns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of</w:t>
      </w:r>
      <w:r w:rsidR="00B270B5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infection.</w:t>
      </w:r>
    </w:p>
    <w:p w14:paraId="52B96203" w14:textId="1642F78F" w:rsidR="00CF455C" w:rsidRPr="00892FEC" w:rsidRDefault="00CF455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892FEC">
        <w:rPr>
          <w:rFonts w:ascii="Book Antiqua" w:hAnsi="Book Antiqua"/>
          <w:color w:val="000000"/>
          <w:lang w:eastAsia="zh-CN"/>
        </w:rPr>
        <w:br w:type="page"/>
      </w:r>
    </w:p>
    <w:p w14:paraId="221FDE60" w14:textId="46C04CBC" w:rsidR="00D407E6" w:rsidRPr="00892FEC" w:rsidRDefault="001C7D6D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892FEC">
        <w:rPr>
          <w:rFonts w:ascii="Book Antiqua" w:hAnsi="Book Antiqua"/>
          <w:noProof/>
          <w:color w:val="000000"/>
          <w:lang w:eastAsia="zh-CN"/>
        </w:rPr>
        <w:lastRenderedPageBreak/>
        <w:drawing>
          <wp:inline distT="0" distB="0" distL="0" distR="0" wp14:anchorId="2A4FC7D2" wp14:editId="1DBA9B93">
            <wp:extent cx="5943598" cy="3059205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期刊工作间\2020-English journals workshop\2021-制作PDF和XML\74088-4.26 PDF\74088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30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8DF8" w14:textId="53933DDE" w:rsidR="00A77B3E" w:rsidRPr="00892FEC" w:rsidRDefault="0006006C" w:rsidP="00FC7C9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92FEC">
        <w:rPr>
          <w:rFonts w:ascii="Book Antiqua" w:eastAsia="Book Antiqua" w:hAnsi="Book Antiqua"/>
          <w:b/>
          <w:bCs/>
          <w:color w:val="000000"/>
        </w:rPr>
        <w:t>Fig</w:t>
      </w:r>
      <w:r w:rsidRPr="00892FEC">
        <w:rPr>
          <w:rFonts w:ascii="Book Antiqua" w:hAnsi="Book Antiqua"/>
          <w:b/>
          <w:bCs/>
          <w:color w:val="000000"/>
          <w:lang w:eastAsia="zh-CN"/>
        </w:rPr>
        <w:t>ure</w:t>
      </w:r>
      <w:r w:rsidR="00B270B5" w:rsidRPr="00892FE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bCs/>
          <w:color w:val="000000"/>
        </w:rPr>
        <w:t>2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="0039521F" w:rsidRPr="00892FEC">
        <w:rPr>
          <w:rFonts w:ascii="Book Antiqua" w:hAnsi="Book Antiqua"/>
          <w:b/>
          <w:caps/>
        </w:rPr>
        <w:t>i</w:t>
      </w:r>
      <w:r w:rsidR="0039521F" w:rsidRPr="00892FEC">
        <w:rPr>
          <w:rFonts w:ascii="Book Antiqua" w:hAnsi="Book Antiqua"/>
          <w:b/>
        </w:rPr>
        <w:t>nterleukin</w:t>
      </w:r>
      <w:r w:rsidRPr="00892FEC">
        <w:rPr>
          <w:rFonts w:ascii="Book Antiqua" w:eastAsia="Book Antiqua" w:hAnsi="Book Antiqua"/>
          <w:b/>
          <w:color w:val="000000"/>
        </w:rPr>
        <w:t>-6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in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th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immune</w:t>
      </w:r>
      <w:r w:rsidR="00B270B5" w:rsidRPr="00892FEC">
        <w:rPr>
          <w:rFonts w:ascii="Book Antiqua" w:eastAsia="Book Antiqua" w:hAnsi="Book Antiqua"/>
          <w:b/>
          <w:color w:val="000000"/>
        </w:rPr>
        <w:t xml:space="preserve"> </w:t>
      </w:r>
      <w:r w:rsidRPr="00892FEC">
        <w:rPr>
          <w:rFonts w:ascii="Book Antiqua" w:eastAsia="Book Antiqua" w:hAnsi="Book Antiqua"/>
          <w:b/>
          <w:color w:val="000000"/>
        </w:rPr>
        <w:t>system.</w:t>
      </w:r>
      <w:r w:rsidR="0039521F" w:rsidRPr="00892FEC">
        <w:rPr>
          <w:rFonts w:ascii="Book Antiqua" w:hAnsi="Book Antiqua" w:hint="eastAsia"/>
          <w:b/>
          <w:color w:val="000000"/>
          <w:lang w:eastAsia="zh-CN"/>
        </w:rPr>
        <w:t xml:space="preserve"> </w:t>
      </w:r>
      <w:r w:rsidR="0039521F" w:rsidRPr="00892FEC">
        <w:rPr>
          <w:rFonts w:ascii="Book Antiqua" w:hAnsi="Book Antiqua" w:hint="eastAsia"/>
          <w:color w:val="000000"/>
          <w:lang w:eastAsia="zh-CN"/>
        </w:rPr>
        <w:t xml:space="preserve">IL: </w:t>
      </w:r>
      <w:r w:rsidR="0039521F" w:rsidRPr="00892FEC">
        <w:rPr>
          <w:rFonts w:ascii="Book Antiqua" w:hAnsi="Book Antiqua"/>
          <w:caps/>
        </w:rPr>
        <w:t>i</w:t>
      </w:r>
      <w:r w:rsidR="0039521F" w:rsidRPr="00892FEC">
        <w:rPr>
          <w:rFonts w:ascii="Book Antiqua" w:hAnsi="Book Antiqua"/>
        </w:rPr>
        <w:t>nterleukin</w:t>
      </w:r>
      <w:r w:rsidR="0039521F" w:rsidRPr="00892FEC">
        <w:rPr>
          <w:rFonts w:ascii="Book Antiqua" w:hAnsi="Book Antiqua" w:hint="eastAsia"/>
          <w:lang w:eastAsia="zh-CN"/>
        </w:rPr>
        <w:t xml:space="preserve">; </w:t>
      </w:r>
      <w:r w:rsidR="0039521F" w:rsidRPr="00892FEC">
        <w:rPr>
          <w:rFonts w:ascii="Book Antiqua" w:eastAsia="Book Antiqua" w:hAnsi="Book Antiqua"/>
          <w:color w:val="000000"/>
        </w:rPr>
        <w:t>JAK-STAT</w:t>
      </w:r>
      <w:r w:rsidR="0039521F" w:rsidRPr="00892FEC">
        <w:rPr>
          <w:rFonts w:ascii="Book Antiqua" w:hAnsi="Book Antiqua" w:hint="eastAsia"/>
          <w:color w:val="000000"/>
          <w:lang w:eastAsia="zh-CN"/>
        </w:rPr>
        <w:t>:</w:t>
      </w:r>
      <w:r w:rsidR="0039521F" w:rsidRPr="00892FEC">
        <w:rPr>
          <w:rFonts w:ascii="Book Antiqua" w:eastAsia="Book Antiqua" w:hAnsi="Book Antiqua"/>
          <w:color w:val="000000"/>
        </w:rPr>
        <w:t xml:space="preserve"> Janus kinase and signal transducer and activator of transcription</w:t>
      </w:r>
      <w:r w:rsidR="0039521F" w:rsidRPr="00892FEC">
        <w:rPr>
          <w:rFonts w:ascii="Book Antiqua" w:hAnsi="Book Antiqua" w:hint="eastAsia"/>
          <w:color w:val="000000"/>
          <w:lang w:eastAsia="zh-CN"/>
        </w:rPr>
        <w:t>.</w:t>
      </w:r>
    </w:p>
    <w:p w14:paraId="4EC916B8" w14:textId="78015130" w:rsidR="0006006C" w:rsidRPr="00892FEC" w:rsidRDefault="0006006C" w:rsidP="00FC7C9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92FEC">
        <w:rPr>
          <w:rFonts w:ascii="Book Antiqua" w:hAnsi="Book Antiqua"/>
          <w:b/>
          <w:lang w:eastAsia="zh-CN"/>
        </w:rPr>
        <w:br w:type="page"/>
      </w:r>
      <w:r w:rsidR="006209F4" w:rsidRPr="00892FEC">
        <w:rPr>
          <w:rFonts w:ascii="Book Antiqua" w:hAnsi="Book Antiqua" w:cstheme="majorBidi"/>
          <w:b/>
          <w:bCs/>
        </w:rPr>
        <w:lastRenderedPageBreak/>
        <w:t>Table</w:t>
      </w:r>
      <w:r w:rsidR="006209F4" w:rsidRPr="00892FEC">
        <w:rPr>
          <w:rFonts w:ascii="Book Antiqua" w:hAnsi="Book Antiqua" w:cstheme="majorBidi" w:hint="eastAsia"/>
          <w:b/>
          <w:bCs/>
          <w:lang w:eastAsia="zh-CN"/>
        </w:rPr>
        <w:t xml:space="preserve"> </w:t>
      </w:r>
      <w:r w:rsidR="006209F4" w:rsidRPr="00892FEC">
        <w:rPr>
          <w:rFonts w:ascii="Book Antiqua" w:hAnsi="Book Antiqua" w:cstheme="majorBidi"/>
          <w:b/>
          <w:bCs/>
        </w:rPr>
        <w:t>1</w:t>
      </w:r>
      <w:r w:rsidR="006209F4" w:rsidRPr="00892FEC">
        <w:rPr>
          <w:rFonts w:ascii="Book Antiqua" w:hAnsi="Book Antiqua" w:cstheme="majorBidi"/>
          <w:b/>
        </w:rPr>
        <w:t xml:space="preserve"> </w:t>
      </w:r>
      <w:r w:rsidR="006209F4" w:rsidRPr="00892FEC">
        <w:rPr>
          <w:rFonts w:ascii="Book Antiqua" w:hAnsi="Book Antiqua"/>
          <w:b/>
        </w:rPr>
        <w:t>Drugs with anti-</w:t>
      </w:r>
      <w:r w:rsidR="007F03A7" w:rsidRPr="00892FEC">
        <w:rPr>
          <w:rFonts w:ascii="Book Antiqua" w:hAnsi="Book Antiqua"/>
          <w:b/>
        </w:rPr>
        <w:t>interleukin</w:t>
      </w:r>
      <w:r w:rsidR="003F0110" w:rsidRPr="00892FEC">
        <w:rPr>
          <w:rFonts w:ascii="Book Antiqua" w:hAnsi="Book Antiqua"/>
          <w:b/>
        </w:rPr>
        <w:t>-</w:t>
      </w:r>
      <w:r w:rsidR="006209F4" w:rsidRPr="00892FEC">
        <w:rPr>
          <w:rFonts w:ascii="Book Antiqua" w:hAnsi="Book Antiqua"/>
          <w:b/>
        </w:rPr>
        <w:t>6 activity and their side effects with examples of clinical trials in COVID-19</w:t>
      </w:r>
    </w:p>
    <w:tbl>
      <w:tblPr>
        <w:tblStyle w:val="a7"/>
        <w:tblW w:w="95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996"/>
        <w:gridCol w:w="2474"/>
        <w:gridCol w:w="1667"/>
        <w:gridCol w:w="1667"/>
      </w:tblGrid>
      <w:tr w:rsidR="00CF455C" w:rsidRPr="00892FEC" w14:paraId="5BBA32CF" w14:textId="77777777" w:rsidTr="00CF455C"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4764A44" w14:textId="103529FD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/>
                <w:bCs/>
              </w:rPr>
              <w:t>Re</w:t>
            </w:r>
            <w:r w:rsidRPr="00892FEC">
              <w:rPr>
                <w:rFonts w:ascii="Book Antiqua" w:hAnsi="Book Antiqua"/>
                <w:b/>
                <w:bCs/>
                <w:lang w:eastAsia="zh-CN"/>
              </w:rPr>
              <w:t>f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90BCA27" w14:textId="293C436F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/>
                <w:bCs/>
              </w:rPr>
              <w:t>SARS-CoV</w:t>
            </w:r>
            <w:r w:rsidRPr="00892FEC">
              <w:rPr>
                <w:rFonts w:ascii="Book Antiqua" w:hAnsi="Book Antiqua"/>
                <w:b/>
                <w:bCs/>
                <w:rtl/>
              </w:rPr>
              <w:t>-</w:t>
            </w:r>
            <w:r w:rsidRPr="00892FEC">
              <w:rPr>
                <w:rFonts w:ascii="Book Antiqua" w:hAnsi="Book Antiqua"/>
                <w:b/>
                <w:bCs/>
              </w:rPr>
              <w:t>2 clinical trials</w:t>
            </w:r>
            <w:r w:rsidRPr="00892FEC"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892FEC">
              <w:rPr>
                <w:rFonts w:ascii="Book Antiqua" w:hAnsi="Book Antiqua"/>
                <w:b/>
                <w:bCs/>
              </w:rPr>
              <w:t>on Clinicaltrial.gov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456FD87" w14:textId="5A1DA36D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/>
                <w:bCs/>
              </w:rPr>
              <w:t>Side effect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FD8C7A" w14:textId="695E4642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/>
                <w:bCs/>
              </w:rPr>
              <w:t>Exampl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8490932" w14:textId="07B66B18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/>
                <w:bCs/>
              </w:rPr>
              <w:t>Category</w:t>
            </w:r>
          </w:p>
        </w:tc>
      </w:tr>
      <w:tr w:rsidR="00CF455C" w:rsidRPr="00892FEC" w14:paraId="7A86AB07" w14:textId="77777777" w:rsidTr="00CF455C">
        <w:tc>
          <w:tcPr>
            <w:tcW w:w="1771" w:type="dxa"/>
            <w:tcBorders>
              <w:top w:val="single" w:sz="4" w:space="0" w:color="auto"/>
            </w:tcBorders>
          </w:tcPr>
          <w:p w14:paraId="113C0FA3" w14:textId="55061437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93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48308AEC" w14:textId="218E2DD6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NCT04661527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15298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57808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86239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41870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59901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80519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094E6E1B" w14:textId="5DEF124D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 xml:space="preserve">Cytopenia, intestinal perforation, Hypersensitivity, immunosuppression, and the possibility of infections, impairment of liver enzymes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07ABDC3D" w14:textId="60BA3BD9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caps/>
              </w:rPr>
              <w:t>s</w:t>
            </w:r>
            <w:r w:rsidRPr="00892FEC">
              <w:rPr>
                <w:rFonts w:ascii="Book Antiqua" w:hAnsi="Book Antiqua"/>
              </w:rPr>
              <w:t>arilumab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14:paraId="20E2CAA4" w14:textId="48C7D338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Cs/>
              </w:rPr>
              <w:t>The anti-receptor of IL-6</w:t>
            </w:r>
          </w:p>
        </w:tc>
      </w:tr>
      <w:tr w:rsidR="00CF455C" w:rsidRPr="00892FEC" w14:paraId="69020B15" w14:textId="77777777" w:rsidTr="00CF455C">
        <w:tc>
          <w:tcPr>
            <w:tcW w:w="1771" w:type="dxa"/>
          </w:tcPr>
          <w:p w14:paraId="1B5C17D1" w14:textId="756E52AE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94,95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370A7289" w14:textId="7ECEA0A8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NCT04445272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31795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46355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20615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56937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403685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39712</w:t>
            </w:r>
          </w:p>
        </w:tc>
        <w:tc>
          <w:tcPr>
            <w:tcW w:w="2474" w:type="dxa"/>
          </w:tcPr>
          <w:p w14:paraId="26D8C1CB" w14:textId="379DF142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Intestinal perforation, Hypersensitivity, immunosuppression, and the possibility of infections, acute liver dysfunction, demyelination, cardiac injury, and hepatitis</w:t>
            </w:r>
          </w:p>
        </w:tc>
        <w:tc>
          <w:tcPr>
            <w:tcW w:w="1667" w:type="dxa"/>
          </w:tcPr>
          <w:p w14:paraId="3C1D8D18" w14:textId="6396E6EC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Tocilizumab</w:t>
            </w:r>
          </w:p>
        </w:tc>
        <w:tc>
          <w:tcPr>
            <w:tcW w:w="1667" w:type="dxa"/>
            <w:vMerge/>
          </w:tcPr>
          <w:p w14:paraId="648F6249" w14:textId="672CC8BB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</w:p>
        </w:tc>
      </w:tr>
      <w:tr w:rsidR="00CF455C" w:rsidRPr="00892FEC" w14:paraId="6CC56A5D" w14:textId="77777777" w:rsidTr="00CF455C">
        <w:tc>
          <w:tcPr>
            <w:tcW w:w="1771" w:type="dxa"/>
          </w:tcPr>
          <w:p w14:paraId="0E7017CC" w14:textId="127124EA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96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7D4DA78D" w14:textId="74FAFDEF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NCT04322188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29650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30638</w:t>
            </w:r>
          </w:p>
        </w:tc>
        <w:tc>
          <w:tcPr>
            <w:tcW w:w="2474" w:type="dxa"/>
          </w:tcPr>
          <w:p w14:paraId="2721C023" w14:textId="413D5049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Hypersensitivity disorders, intestinal perforation, risk of infections</w:t>
            </w:r>
          </w:p>
        </w:tc>
        <w:tc>
          <w:tcPr>
            <w:tcW w:w="1667" w:type="dxa"/>
          </w:tcPr>
          <w:p w14:paraId="1682B393" w14:textId="2F25C593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Siltuximab</w:t>
            </w:r>
          </w:p>
        </w:tc>
        <w:tc>
          <w:tcPr>
            <w:tcW w:w="1667" w:type="dxa"/>
          </w:tcPr>
          <w:p w14:paraId="54D4D88E" w14:textId="22731D0D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Cs/>
              </w:rPr>
              <w:t>Anti-IL-6</w:t>
            </w:r>
          </w:p>
        </w:tc>
      </w:tr>
      <w:tr w:rsidR="00CF455C" w:rsidRPr="00892FEC" w14:paraId="5D4915EE" w14:textId="77777777" w:rsidTr="00CF455C">
        <w:tc>
          <w:tcPr>
            <w:tcW w:w="1771" w:type="dxa"/>
          </w:tcPr>
          <w:p w14:paraId="6C8E665F" w14:textId="77AEA4A3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97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2DFA3CA1" w14:textId="3DFD74BC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 w:hint="eastAsia"/>
                <w:b/>
                <w:lang w:eastAsia="zh-CN"/>
              </w:rPr>
              <w:t>-</w:t>
            </w:r>
          </w:p>
        </w:tc>
        <w:tc>
          <w:tcPr>
            <w:tcW w:w="2474" w:type="dxa"/>
          </w:tcPr>
          <w:p w14:paraId="73F4B88A" w14:textId="683DDC28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 xml:space="preserve">Preclinical; in a phase 2 trial of IBD, it </w:t>
            </w:r>
            <w:r w:rsidRPr="00892FEC">
              <w:rPr>
                <w:rFonts w:ascii="Book Antiqua" w:hAnsi="Book Antiqua"/>
              </w:rPr>
              <w:lastRenderedPageBreak/>
              <w:t>showed effectiveness. Patients in this study who were treated with the drug had hypersensitivity skin reactions and respiratory infections. In animal studies, it did not show serious immunosuppression</w:t>
            </w:r>
          </w:p>
        </w:tc>
        <w:tc>
          <w:tcPr>
            <w:tcW w:w="1667" w:type="dxa"/>
          </w:tcPr>
          <w:p w14:paraId="586C8C8B" w14:textId="57196A13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lastRenderedPageBreak/>
              <w:t>Olamkicept</w:t>
            </w:r>
          </w:p>
        </w:tc>
        <w:tc>
          <w:tcPr>
            <w:tcW w:w="1667" w:type="dxa"/>
          </w:tcPr>
          <w:p w14:paraId="0E586DFD" w14:textId="62AD90AF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Cs/>
              </w:rPr>
              <w:t>Specific gp130fc</w:t>
            </w:r>
          </w:p>
        </w:tc>
      </w:tr>
      <w:tr w:rsidR="00CF455C" w:rsidRPr="00892FEC" w14:paraId="5515FC6C" w14:textId="77777777" w:rsidTr="00CF455C">
        <w:tc>
          <w:tcPr>
            <w:tcW w:w="1771" w:type="dxa"/>
          </w:tcPr>
          <w:p w14:paraId="5559B95E" w14:textId="47818BC8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 w:cstheme="majorBidi"/>
                <w:noProof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98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6E293BFD" w14:textId="3F7415C1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NCT04358614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401579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640168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81936 (RECOVERY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/>
              </w:rPr>
              <w:t>Trial)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20277</w:t>
            </w:r>
          </w:p>
        </w:tc>
        <w:tc>
          <w:tcPr>
            <w:tcW w:w="2474" w:type="dxa"/>
          </w:tcPr>
          <w:p w14:paraId="3EEF47E1" w14:textId="2833C9FE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Increased risk of infections including reactivation of latent infections, lymphoproliferative disorder, cytopenia, liver enzymes disturbances, clot formation, intestinal perforations</w:t>
            </w:r>
          </w:p>
        </w:tc>
        <w:tc>
          <w:tcPr>
            <w:tcW w:w="1667" w:type="dxa"/>
          </w:tcPr>
          <w:p w14:paraId="7DA5758B" w14:textId="0507344C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Baricitinib</w:t>
            </w:r>
          </w:p>
        </w:tc>
        <w:tc>
          <w:tcPr>
            <w:tcW w:w="1667" w:type="dxa"/>
            <w:vMerge w:val="restart"/>
          </w:tcPr>
          <w:p w14:paraId="7CA55D06" w14:textId="5A729DE8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  <w:bCs/>
              </w:rPr>
              <w:t>JAK inhibitors</w:t>
            </w:r>
          </w:p>
        </w:tc>
      </w:tr>
      <w:tr w:rsidR="00CF455C" w:rsidRPr="00892FEC" w14:paraId="13476D9F" w14:textId="77777777" w:rsidTr="00CF455C">
        <w:tc>
          <w:tcPr>
            <w:tcW w:w="1771" w:type="dxa"/>
          </w:tcPr>
          <w:p w14:paraId="1B815C14" w14:textId="364517B2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 w:cstheme="majorBidi"/>
                <w:noProof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99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4CB63BBD" w14:textId="3E19F5E8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>NCT04348071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77620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62137</w:t>
            </w:r>
            <w:r w:rsidRPr="00892FEC"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892FEC">
              <w:rPr>
                <w:rFonts w:ascii="Book Antiqua" w:hAnsi="Book Antiqua"/>
              </w:rPr>
              <w:t>NCT04366232</w:t>
            </w:r>
          </w:p>
        </w:tc>
        <w:tc>
          <w:tcPr>
            <w:tcW w:w="2474" w:type="dxa"/>
          </w:tcPr>
          <w:p w14:paraId="061E9EA6" w14:textId="65D8D87B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t xml:space="preserve">Skin malignancy, exacerbation with drug discontinuation, cytopenia, and immunosuppression, </w:t>
            </w:r>
            <w:r w:rsidRPr="00892FEC">
              <w:rPr>
                <w:rFonts w:ascii="Book Antiqua" w:hAnsi="Book Antiqua"/>
              </w:rPr>
              <w:lastRenderedPageBreak/>
              <w:t>increased risk of infection</w:t>
            </w:r>
          </w:p>
        </w:tc>
        <w:tc>
          <w:tcPr>
            <w:tcW w:w="1667" w:type="dxa"/>
          </w:tcPr>
          <w:p w14:paraId="16C5F3AC" w14:textId="006DEF7A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92FEC">
              <w:rPr>
                <w:rFonts w:ascii="Book Antiqua" w:hAnsi="Book Antiqua"/>
              </w:rPr>
              <w:lastRenderedPageBreak/>
              <w:t>Ruxolitinib</w:t>
            </w:r>
          </w:p>
        </w:tc>
        <w:tc>
          <w:tcPr>
            <w:tcW w:w="1667" w:type="dxa"/>
            <w:vMerge/>
          </w:tcPr>
          <w:p w14:paraId="5FB909BD" w14:textId="4F9B6030" w:rsidR="00CF455C" w:rsidRPr="00892FE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</w:p>
        </w:tc>
      </w:tr>
    </w:tbl>
    <w:p w14:paraId="71B4FC49" w14:textId="096B540F" w:rsidR="0006006C" w:rsidRPr="00892FEC" w:rsidRDefault="007F03A7" w:rsidP="00FC7C90">
      <w:pPr>
        <w:spacing w:line="360" w:lineRule="auto"/>
        <w:jc w:val="both"/>
        <w:rPr>
          <w:rFonts w:ascii="Book Antiqua" w:hAnsi="Book Antiqua" w:cstheme="majorBidi"/>
          <w:lang w:eastAsia="zh-CN"/>
        </w:rPr>
      </w:pPr>
      <w:r w:rsidRPr="00892FEC">
        <w:rPr>
          <w:rFonts w:ascii="Book Antiqua" w:hAnsi="Book Antiqua"/>
          <w:bCs/>
        </w:rPr>
        <w:t>SARS-CoV</w:t>
      </w:r>
      <w:r w:rsidRPr="00892FEC">
        <w:rPr>
          <w:rFonts w:ascii="Book Antiqua" w:hAnsi="Book Antiqua"/>
          <w:bCs/>
          <w:rtl/>
        </w:rPr>
        <w:t>-</w:t>
      </w:r>
      <w:r w:rsidRPr="00892FEC">
        <w:rPr>
          <w:rFonts w:ascii="Book Antiqua" w:hAnsi="Book Antiqua"/>
          <w:bCs/>
        </w:rPr>
        <w:t>2</w:t>
      </w:r>
      <w:r w:rsidRPr="00892FEC">
        <w:rPr>
          <w:rFonts w:ascii="Book Antiqua" w:hAnsi="Book Antiqua" w:hint="eastAsia"/>
          <w:bCs/>
          <w:lang w:eastAsia="zh-CN"/>
        </w:rPr>
        <w:t>:</w:t>
      </w:r>
      <w:r w:rsidRPr="00892FEC">
        <w:rPr>
          <w:rFonts w:ascii="Book Antiqua" w:hAnsi="Book Antiqua" w:hint="eastAsia"/>
          <w:b/>
          <w:bCs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 acute respiratory syndrome</w:t>
      </w:r>
      <w:r w:rsidR="002E24CE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 2</w:t>
      </w:r>
      <w:r w:rsidRPr="00892FEC">
        <w:rPr>
          <w:rFonts w:ascii="Book Antiqua" w:hAnsi="Book Antiqua" w:hint="eastAsia"/>
          <w:color w:val="000000"/>
          <w:lang w:eastAsia="zh-CN"/>
        </w:rPr>
        <w:t xml:space="preserve">; </w:t>
      </w:r>
      <w:r w:rsidRPr="00892FEC">
        <w:rPr>
          <w:rFonts w:ascii="Book Antiqua" w:hAnsi="Book Antiqua"/>
          <w:bCs/>
        </w:rPr>
        <w:t>IL</w:t>
      </w:r>
      <w:r w:rsidRPr="00892FEC">
        <w:rPr>
          <w:rFonts w:ascii="Book Antiqua" w:hAnsi="Book Antiqua" w:hint="eastAsia"/>
          <w:bCs/>
          <w:lang w:eastAsia="zh-CN"/>
        </w:rPr>
        <w:t xml:space="preserve">: </w:t>
      </w:r>
      <w:r w:rsidRPr="00892FEC">
        <w:rPr>
          <w:rFonts w:ascii="Book Antiqua" w:hAnsi="Book Antiqua"/>
          <w:bCs/>
          <w:caps/>
          <w:lang w:eastAsia="zh-CN"/>
        </w:rPr>
        <w:t>i</w:t>
      </w:r>
      <w:r w:rsidRPr="00892FEC">
        <w:rPr>
          <w:rFonts w:ascii="Book Antiqua" w:hAnsi="Book Antiqua"/>
          <w:bCs/>
          <w:lang w:eastAsia="zh-CN"/>
        </w:rPr>
        <w:t>nterleukin</w:t>
      </w:r>
      <w:r w:rsidRPr="00892FEC">
        <w:rPr>
          <w:rFonts w:ascii="Book Antiqua" w:hAnsi="Book Antiqua" w:hint="eastAsia"/>
          <w:bCs/>
          <w:lang w:eastAsia="zh-CN"/>
        </w:rPr>
        <w:t xml:space="preserve">; </w:t>
      </w:r>
      <w:r w:rsidRPr="00892FEC">
        <w:rPr>
          <w:rFonts w:ascii="Book Antiqua" w:hAnsi="Book Antiqua"/>
        </w:rPr>
        <w:t>IBD</w:t>
      </w:r>
      <w:r w:rsidRPr="00892FEC">
        <w:rPr>
          <w:rFonts w:ascii="Book Antiqua" w:hAnsi="Book Antiqua" w:hint="eastAsia"/>
          <w:lang w:eastAsia="zh-CN"/>
        </w:rPr>
        <w:t xml:space="preserve">: </w:t>
      </w:r>
      <w:r w:rsidRPr="00892FEC">
        <w:rPr>
          <w:rFonts w:ascii="Book Antiqua" w:hAnsi="Book Antiqua"/>
          <w:lang w:eastAsia="zh-CN"/>
        </w:rPr>
        <w:t>Inflammatory bowel disease</w:t>
      </w:r>
      <w:r w:rsidRPr="00892FEC">
        <w:rPr>
          <w:rFonts w:ascii="Book Antiqua" w:hAnsi="Book Antiqua" w:hint="eastAsia"/>
          <w:lang w:eastAsia="zh-CN"/>
        </w:rPr>
        <w:t xml:space="preserve">; JAK: </w:t>
      </w:r>
      <w:r w:rsidRPr="00892FEC">
        <w:rPr>
          <w:rFonts w:ascii="Book Antiqua" w:hAnsi="Book Antiqua"/>
          <w:lang w:eastAsia="zh-CN"/>
        </w:rPr>
        <w:t>Janus kinase</w:t>
      </w:r>
      <w:r w:rsidRPr="00892FEC">
        <w:rPr>
          <w:rFonts w:ascii="Book Antiqua" w:hAnsi="Book Antiqua" w:hint="eastAsia"/>
          <w:lang w:eastAsia="zh-CN"/>
        </w:rPr>
        <w:t>.</w:t>
      </w:r>
    </w:p>
    <w:p w14:paraId="00699889" w14:textId="77777777" w:rsidR="006919EA" w:rsidRPr="00892FEC" w:rsidRDefault="006919EA" w:rsidP="00FC7C90">
      <w:pPr>
        <w:spacing w:line="360" w:lineRule="auto"/>
        <w:jc w:val="both"/>
        <w:rPr>
          <w:rFonts w:ascii="Book Antiqua" w:hAnsi="Book Antiqua" w:cstheme="majorBidi"/>
          <w:lang w:eastAsia="zh-CN"/>
        </w:rPr>
      </w:pPr>
    </w:p>
    <w:p w14:paraId="260CAACE" w14:textId="77777777" w:rsidR="00CF455C" w:rsidRPr="00892FEC" w:rsidRDefault="00CF455C" w:rsidP="00FC7C90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892FEC">
        <w:rPr>
          <w:rFonts w:ascii="Book Antiqua" w:hAnsi="Book Antiqua" w:cstheme="majorBidi"/>
          <w:b/>
          <w:bCs/>
        </w:rPr>
        <w:br w:type="page"/>
      </w:r>
    </w:p>
    <w:p w14:paraId="473F777A" w14:textId="50BE0D2F" w:rsidR="0006006C" w:rsidRPr="00892FEC" w:rsidRDefault="0006006C" w:rsidP="00FC7C90">
      <w:pPr>
        <w:spacing w:line="360" w:lineRule="auto"/>
        <w:jc w:val="both"/>
        <w:rPr>
          <w:rFonts w:ascii="Book Antiqua" w:hAnsi="Book Antiqua" w:cstheme="majorBidi"/>
          <w:b/>
          <w:rtl/>
          <w:lang w:eastAsia="zh-CN"/>
        </w:rPr>
      </w:pPr>
      <w:r w:rsidRPr="00892FEC">
        <w:rPr>
          <w:rFonts w:ascii="Book Antiqua" w:hAnsi="Book Antiqua" w:cstheme="majorBidi"/>
          <w:b/>
          <w:bCs/>
        </w:rPr>
        <w:lastRenderedPageBreak/>
        <w:t>Table</w:t>
      </w:r>
      <w:r w:rsidR="00B270B5" w:rsidRPr="00892FEC">
        <w:rPr>
          <w:rFonts w:ascii="Book Antiqua" w:hAnsi="Book Antiqua" w:cstheme="majorBidi"/>
          <w:b/>
          <w:bCs/>
          <w:lang w:eastAsia="zh-CN"/>
        </w:rPr>
        <w:t xml:space="preserve"> </w:t>
      </w:r>
      <w:r w:rsidRPr="00892FEC">
        <w:rPr>
          <w:rFonts w:ascii="Book Antiqua" w:hAnsi="Book Antiqua" w:cstheme="majorBidi"/>
          <w:b/>
          <w:bCs/>
        </w:rPr>
        <w:t>2</w:t>
      </w:r>
      <w:r w:rsidR="00B270B5" w:rsidRPr="00892FEC">
        <w:rPr>
          <w:rFonts w:ascii="Book Antiqua" w:hAnsi="Book Antiqua" w:cstheme="majorBidi"/>
          <w:b/>
          <w:bCs/>
        </w:rPr>
        <w:t xml:space="preserve"> </w:t>
      </w:r>
      <w:r w:rsidRPr="00892FEC">
        <w:rPr>
          <w:rFonts w:ascii="Book Antiqua" w:hAnsi="Book Antiqua" w:cstheme="majorBidi"/>
          <w:b/>
        </w:rPr>
        <w:t>List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of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recent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clinical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trials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and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observational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studies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regarding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="007F03A7" w:rsidRPr="00892FEC">
        <w:rPr>
          <w:rFonts w:ascii="Book Antiqua" w:hAnsi="Book Antiqua"/>
          <w:b/>
          <w:bCs/>
          <w:lang w:eastAsia="zh-CN"/>
        </w:rPr>
        <w:t>interleukin</w:t>
      </w:r>
      <w:r w:rsidRPr="00892FEC">
        <w:rPr>
          <w:rFonts w:ascii="Book Antiqua" w:hAnsi="Book Antiqua" w:cstheme="majorBidi"/>
          <w:b/>
        </w:rPr>
        <w:t>-6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blocker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monoclonal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antibodies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Pr="00892FEC">
        <w:rPr>
          <w:rFonts w:ascii="Book Antiqua" w:hAnsi="Book Antiqua" w:cstheme="majorBidi"/>
          <w:b/>
        </w:rPr>
        <w:t>in</w:t>
      </w:r>
      <w:r w:rsidR="00B270B5" w:rsidRPr="00892FEC">
        <w:rPr>
          <w:rFonts w:ascii="Book Antiqua" w:hAnsi="Book Antiqua" w:cstheme="majorBidi"/>
          <w:b/>
        </w:rPr>
        <w:t xml:space="preserve"> </w:t>
      </w:r>
      <w:r w:rsidR="007F03A7" w:rsidRPr="00892FEC">
        <w:rPr>
          <w:rFonts w:ascii="Book Antiqua" w:hAnsi="Book Antiqua" w:cstheme="majorBidi"/>
          <w:b/>
        </w:rPr>
        <w:t>severe acute respiratory syndrome</w:t>
      </w:r>
      <w:r w:rsidR="002E24CE" w:rsidRPr="00892FEC">
        <w:rPr>
          <w:rFonts w:ascii="Book Antiqua" w:hAnsi="Book Antiqua" w:cstheme="majorBidi"/>
          <w:b/>
        </w:rPr>
        <w:t xml:space="preserve"> </w:t>
      </w:r>
      <w:r w:rsidR="007F03A7" w:rsidRPr="00892FEC">
        <w:rPr>
          <w:rFonts w:ascii="Book Antiqua" w:hAnsi="Book Antiqua" w:cstheme="majorBidi"/>
          <w:b/>
        </w:rPr>
        <w:t>coronavirus 2</w:t>
      </w:r>
    </w:p>
    <w:tbl>
      <w:tblPr>
        <w:tblStyle w:val="a7"/>
        <w:tblW w:w="93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797"/>
        <w:gridCol w:w="15"/>
        <w:gridCol w:w="1874"/>
        <w:gridCol w:w="1754"/>
        <w:gridCol w:w="46"/>
        <w:gridCol w:w="1353"/>
        <w:gridCol w:w="1262"/>
      </w:tblGrid>
      <w:tr w:rsidR="0006006C" w:rsidRPr="00892FEC" w14:paraId="0B7E14C7" w14:textId="77777777" w:rsidTr="007F03A7"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8D76E6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892FEC">
              <w:rPr>
                <w:rFonts w:ascii="Book Antiqua" w:hAnsi="Book Antiqua" w:cstheme="majorBidi"/>
                <w:b/>
                <w:bCs/>
              </w:rPr>
              <w:t>Study</w:t>
            </w:r>
            <w:r w:rsidR="00B270B5" w:rsidRPr="00892FEC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892FEC">
              <w:rPr>
                <w:rFonts w:ascii="Book Antiqua" w:hAnsi="Book Antiqua" w:cstheme="majorBidi"/>
                <w:b/>
                <w:bCs/>
              </w:rPr>
              <w:t>design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2E1D3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b/>
                <w:bCs/>
              </w:rPr>
              <w:t>Inclusion</w:t>
            </w:r>
            <w:r w:rsidR="00B270B5" w:rsidRPr="00892FEC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892FEC">
              <w:rPr>
                <w:rFonts w:ascii="Book Antiqua" w:hAnsi="Book Antiqua" w:cstheme="majorBidi"/>
                <w:b/>
                <w:bCs/>
              </w:rPr>
              <w:t>criteri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88E19EC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b/>
                <w:bCs/>
              </w:rPr>
              <w:t>Interventions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4E85240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b/>
                <w:bCs/>
              </w:rPr>
              <w:t>Number</w:t>
            </w:r>
            <w:r w:rsidR="00B270B5" w:rsidRPr="00892FEC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892FEC">
              <w:rPr>
                <w:rFonts w:ascii="Book Antiqua" w:hAnsi="Book Antiqua" w:cstheme="majorBidi"/>
                <w:b/>
                <w:bCs/>
              </w:rPr>
              <w:t>of</w:t>
            </w:r>
            <w:r w:rsidR="00B270B5" w:rsidRPr="00892FEC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892FEC">
              <w:rPr>
                <w:rFonts w:ascii="Book Antiqua" w:hAnsi="Book Antiqua" w:cstheme="majorBidi"/>
                <w:b/>
                <w:bCs/>
              </w:rPr>
              <w:t>patient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45B0A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b/>
                <w:bCs/>
              </w:rPr>
              <w:t>Results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BE56C71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eastAsia="zh-CN"/>
              </w:rPr>
            </w:pPr>
            <w:r w:rsidRPr="00892FEC">
              <w:rPr>
                <w:rFonts w:ascii="Book Antiqua" w:hAnsi="Book Antiqua" w:cstheme="majorBidi"/>
                <w:b/>
                <w:bCs/>
              </w:rPr>
              <w:t>Ref</w:t>
            </w:r>
            <w:r w:rsidRPr="00892FEC">
              <w:rPr>
                <w:rFonts w:ascii="Book Antiqua" w:hAnsi="Book Antiqua" w:cstheme="majorBidi"/>
                <w:b/>
                <w:bCs/>
                <w:lang w:eastAsia="zh-CN"/>
              </w:rPr>
              <w:t>.</w:t>
            </w:r>
          </w:p>
        </w:tc>
      </w:tr>
      <w:tr w:rsidR="0006006C" w:rsidRPr="00892FEC" w14:paraId="56ED1A94" w14:textId="77777777" w:rsidTr="007F03A7">
        <w:tc>
          <w:tcPr>
            <w:tcW w:w="1253" w:type="dxa"/>
            <w:tcBorders>
              <w:top w:val="single" w:sz="4" w:space="0" w:color="auto"/>
            </w:tcBorders>
          </w:tcPr>
          <w:p w14:paraId="7EEFD51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Observation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trospectiv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51CE68B6" w14:textId="619ED59E" w:rsidR="0006006C" w:rsidRPr="00892FEC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RS-CoV</w:t>
            </w:r>
            <w:r w:rsidR="002E24CE" w:rsidRPr="00892FEC">
              <w:rPr>
                <w:rFonts w:ascii="Book Antiqua" w:hAnsi="Book Antiqua" w:cstheme="majorBidi"/>
              </w:rPr>
              <w:t>-</w:t>
            </w:r>
            <w:r w:rsidRPr="00892FEC">
              <w:rPr>
                <w:rFonts w:ascii="Book Antiqua" w:hAnsi="Book Antiqua" w:cstheme="majorBidi"/>
              </w:rPr>
              <w:t>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osi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CU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dmit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o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ailure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7693DF1D" w14:textId="679E16A5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aps/>
              </w:rPr>
              <w:t>s</w:t>
            </w:r>
            <w:r w:rsidRPr="00892FEC">
              <w:rPr>
                <w:rFonts w:ascii="Book Antiqua" w:hAnsi="Book Antiqua" w:cstheme="majorBidi"/>
              </w:rPr>
              <w:t>ingl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2E24CE" w:rsidRPr="00892FEC">
              <w:rPr>
                <w:rFonts w:ascii="Book Antiqua" w:hAnsi="Book Antiqua" w:cstheme="majorBidi"/>
              </w:rPr>
              <w:t xml:space="preserve"> dose</w:t>
            </w:r>
            <w:r w:rsidRPr="00892FEC">
              <w:rPr>
                <w:rFonts w:ascii="Book Antiqua" w:hAnsi="Book Antiqua" w:cstheme="majorBidi"/>
              </w:rPr>
              <w:t>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o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timicrobial</w:t>
            </w:r>
          </w:p>
          <w:p w14:paraId="21E342F0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prophylaxis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268BBE2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55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ed,</w:t>
            </w:r>
          </w:p>
          <w:p w14:paraId="5A0A3375" w14:textId="09D7B69D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1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n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non-sever</w:t>
            </w:r>
            <w:r w:rsidR="002E24CE" w:rsidRPr="00892FEC">
              <w:rPr>
                <w:rFonts w:ascii="Book Antiqua" w:hAnsi="Book Antiqua" w:cstheme="majorBidi"/>
              </w:rPr>
              <w:t>e</w:t>
            </w:r>
            <w:r w:rsidRPr="00892FEC">
              <w:rPr>
                <w:rFonts w:ascii="Book Antiqua" w:hAnsi="Book Antiqua" w:cstheme="majorBidi"/>
              </w:rPr>
              <w:t>)</w:t>
            </w:r>
            <w:r w:rsidR="002E24CE" w:rsidRPr="00892FEC">
              <w:rPr>
                <w:rFonts w:ascii="Book Antiqua" w:hAnsi="Book Antiqua" w:cstheme="majorBidi"/>
              </w:rPr>
              <w:t xml:space="preserve"> patient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5464FB2D" w14:textId="7AFD20E6" w:rsidR="0006006C" w:rsidRPr="00892FEC" w:rsidRDefault="002E24CE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Low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amo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agains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mo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disea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severity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seriou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sid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effec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significant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differ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increas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infec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rates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104C7DC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53]</w:t>
            </w:r>
          </w:p>
          <w:p w14:paraId="6F742CF1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06006C" w:rsidRPr="00892FEC" w14:paraId="1FAEA793" w14:textId="77777777" w:rsidTr="007F03A7">
        <w:tc>
          <w:tcPr>
            <w:tcW w:w="1253" w:type="dxa"/>
          </w:tcPr>
          <w:p w14:paraId="61217183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Quasi-experimental</w:t>
            </w:r>
          </w:p>
        </w:tc>
        <w:tc>
          <w:tcPr>
            <w:tcW w:w="1812" w:type="dxa"/>
            <w:gridSpan w:val="2"/>
          </w:tcPr>
          <w:p w14:paraId="5B0C8EF2" w14:textId="5BE42252" w:rsidR="0006006C" w:rsidRPr="00892FEC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SARS-CoV</w:t>
            </w:r>
            <w:r w:rsidR="002E24CE" w:rsidRPr="00892FEC">
              <w:rPr>
                <w:rFonts w:ascii="Book Antiqua" w:hAnsi="Book Antiqua" w:cstheme="majorBidi"/>
              </w:rPr>
              <w:t>-</w:t>
            </w:r>
            <w:r w:rsidRPr="00892FEC">
              <w:rPr>
                <w:rFonts w:ascii="Book Antiqua" w:hAnsi="Book Antiqua" w:cstheme="majorBidi"/>
              </w:rPr>
              <w:t>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osi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ailu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e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supplement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xygen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abo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cu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flammation</w:t>
            </w:r>
          </w:p>
        </w:tc>
        <w:tc>
          <w:tcPr>
            <w:tcW w:w="1874" w:type="dxa"/>
          </w:tcPr>
          <w:p w14:paraId="0BD4CA63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Compar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Ss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8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do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3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s)</w:t>
            </w:r>
          </w:p>
        </w:tc>
        <w:tc>
          <w:tcPr>
            <w:tcW w:w="1754" w:type="dxa"/>
          </w:tcPr>
          <w:p w14:paraId="7D64DDBA" w14:textId="5E6AAD63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33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  <w:rtl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6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2E24CE" w:rsidRPr="00892FEC">
              <w:rPr>
                <w:rFonts w:ascii="Book Antiqua" w:hAnsi="Book Antiqua" w:cstheme="majorBidi"/>
              </w:rPr>
              <w:t xml:space="preserve">the </w:t>
            </w:r>
            <w:r w:rsidRPr="00892FEC">
              <w:rPr>
                <w:rFonts w:ascii="Book Antiqua" w:hAnsi="Book Antiqua" w:cstheme="majorBidi"/>
              </w:rPr>
              <w:t>CS</w:t>
            </w:r>
            <w:r w:rsidR="002E24CE" w:rsidRPr="00892FEC">
              <w:rPr>
                <w:rFonts w:ascii="Book Antiqua" w:hAnsi="Book Antiqua" w:cstheme="majorBidi"/>
              </w:rPr>
              <w:t xml:space="preserve"> group</w:t>
            </w:r>
            <w:r w:rsidRPr="00892FEC">
              <w:rPr>
                <w:rFonts w:ascii="Book Antiqua" w:hAnsi="Book Antiqua" w:cstheme="majorBidi"/>
              </w:rPr>
              <w:t>.</w:t>
            </w:r>
          </w:p>
        </w:tc>
        <w:tc>
          <w:tcPr>
            <w:tcW w:w="1399" w:type="dxa"/>
            <w:gridSpan w:val="2"/>
          </w:tcPr>
          <w:p w14:paraId="219B1764" w14:textId="45397D7A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he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rug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o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e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uppleme</w:t>
            </w:r>
            <w:r w:rsidRPr="00892FEC">
              <w:rPr>
                <w:rFonts w:ascii="Book Antiqua" w:hAnsi="Book Antiqua" w:cstheme="majorBidi"/>
              </w:rPr>
              <w:lastRenderedPageBreak/>
              <w:t>nt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xyge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CU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2E24CE" w:rsidRPr="00892FEC">
              <w:rPr>
                <w:rFonts w:ascii="Book Antiqua" w:hAnsi="Book Antiqua" w:cstheme="majorBidi"/>
              </w:rPr>
              <w:t xml:space="preserve">to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me</w:t>
            </w:r>
            <w:r w:rsidR="002E24CE" w:rsidRPr="00892FEC">
              <w:rPr>
                <w:rFonts w:ascii="Book Antiqua" w:hAnsi="Book Antiqua" w:cstheme="majorBidi"/>
              </w:rPr>
              <w:t xml:space="preserve"> level</w:t>
            </w:r>
            <w:r w:rsidRPr="00892FEC">
              <w:rPr>
                <w:rFonts w:ascii="Book Antiqua" w:hAnsi="Book Antiqua" w:cstheme="majorBidi"/>
              </w:rPr>
              <w:t>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2E24CE" w:rsidRPr="00892FEC">
              <w:rPr>
                <w:rFonts w:ascii="Book Antiqua" w:hAnsi="Book Antiqua" w:cstheme="majorBidi"/>
              </w:rPr>
              <w:t xml:space="preserve">the </w:t>
            </w:r>
            <w:r w:rsidRPr="00892FEC">
              <w:rPr>
                <w:rFonts w:ascii="Book Antiqua" w:hAnsi="Book Antiqua" w:cstheme="majorBidi"/>
              </w:rPr>
              <w:t>surviv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igher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fe</w:t>
            </w:r>
          </w:p>
        </w:tc>
        <w:tc>
          <w:tcPr>
            <w:tcW w:w="1262" w:type="dxa"/>
          </w:tcPr>
          <w:p w14:paraId="55DD23A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lastRenderedPageBreak/>
              <w:t>[100]</w:t>
            </w:r>
          </w:p>
        </w:tc>
      </w:tr>
      <w:tr w:rsidR="0006006C" w:rsidRPr="00892FEC" w14:paraId="3B4464DC" w14:textId="77777777" w:rsidTr="007F03A7">
        <w:tc>
          <w:tcPr>
            <w:tcW w:w="1253" w:type="dxa"/>
          </w:tcPr>
          <w:p w14:paraId="0A5F7252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ohort</w:t>
            </w:r>
          </w:p>
        </w:tc>
        <w:tc>
          <w:tcPr>
            <w:tcW w:w="1812" w:type="dxa"/>
            <w:gridSpan w:val="2"/>
          </w:tcPr>
          <w:p w14:paraId="0AB164F2" w14:textId="21FBC0C8" w:rsidR="0006006C" w:rsidRPr="00892FEC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OVID-19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ailu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cu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flamm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abo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indings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uc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lev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R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evel</w:t>
            </w:r>
          </w:p>
        </w:tc>
        <w:tc>
          <w:tcPr>
            <w:tcW w:w="1874" w:type="dxa"/>
          </w:tcPr>
          <w:p w14:paraId="527A5162" w14:textId="329ECFF8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  <w:caps/>
              </w:rPr>
              <w:t>a</w:t>
            </w:r>
            <w:r w:rsidRPr="00892FEC">
              <w:rPr>
                <w:rFonts w:ascii="Book Antiqua" w:hAnsi="Book Antiqua" w:cstheme="majorBidi"/>
              </w:rPr>
              <w:t>nakinra: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5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nti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provement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>;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</w:t>
            </w:r>
            <w:r w:rsidR="00B80FA1" w:rsidRPr="00892FEC">
              <w:rPr>
                <w:rFonts w:ascii="Book Antiqua" w:hAnsi="Book Antiqua" w:cstheme="majorBidi"/>
              </w:rPr>
              <w:t>CZ</w:t>
            </w:r>
            <w:r w:rsidRPr="00892FEC">
              <w:rPr>
                <w:rFonts w:ascii="Book Antiqua" w:hAnsi="Book Antiqua" w:cstheme="majorBidi"/>
              </w:rPr>
              <w:t>: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ngl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peat</w:t>
            </w:r>
            <w:r w:rsidR="002E24CE" w:rsidRPr="00892FEC">
              <w:rPr>
                <w:rFonts w:ascii="Book Antiqua" w:hAnsi="Book Antiqua" w:cstheme="majorBidi"/>
              </w:rPr>
              <w:t>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2E24CE" w:rsidRPr="00892FEC">
              <w:rPr>
                <w:rFonts w:ascii="Book Antiqua" w:hAnsi="Book Antiqua" w:cstheme="majorBidi"/>
              </w:rPr>
              <w:t>according 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dition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  <w:caps/>
              </w:rPr>
              <w:t>s</w:t>
            </w:r>
            <w:r w:rsidRPr="00892FEC">
              <w:rPr>
                <w:rFonts w:ascii="Book Antiqua" w:hAnsi="Book Antiqua" w:cstheme="majorBidi"/>
              </w:rPr>
              <w:t>arilumab: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ngl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</w:t>
            </w:r>
          </w:p>
        </w:tc>
        <w:tc>
          <w:tcPr>
            <w:tcW w:w="1754" w:type="dxa"/>
          </w:tcPr>
          <w:p w14:paraId="399102A8" w14:textId="437EBD6F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6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-1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lock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55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-6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lock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2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29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</w:rPr>
              <w:t>TCZ</w:t>
            </w:r>
            <w:r w:rsidRPr="00892FEC">
              <w:rPr>
                <w:rFonts w:ascii="Book Antiqua" w:hAnsi="Book Antiqua" w:cstheme="majorBidi"/>
              </w:rPr>
              <w:t>)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)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275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o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lockad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standar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are</w:t>
            </w:r>
            <w:r w:rsidR="002E24CE" w:rsidRPr="00892FEC">
              <w:rPr>
                <w:rFonts w:ascii="Book Antiqua" w:hAnsi="Book Antiqua" w:cstheme="majorBidi"/>
              </w:rPr>
              <w:t xml:space="preserve"> only</w:t>
            </w:r>
            <w:r w:rsidRPr="00892FEC">
              <w:rPr>
                <w:rFonts w:ascii="Book Antiqua" w:hAnsi="Book Antiqua" w:cstheme="majorBidi"/>
              </w:rPr>
              <w:t>)</w:t>
            </w:r>
          </w:p>
        </w:tc>
        <w:tc>
          <w:tcPr>
            <w:tcW w:w="1399" w:type="dxa"/>
            <w:gridSpan w:val="2"/>
          </w:tcPr>
          <w:p w14:paraId="0B1FA9A5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IL-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lockad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a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imi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ivenes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dividual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ig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centration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RP,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892FEC">
              <w:rPr>
                <w:rFonts w:ascii="Book Antiqua" w:hAnsi="Book Antiqua" w:cstheme="majorBidi"/>
              </w:rPr>
              <w:t>b</w:t>
            </w:r>
            <w:r w:rsidRPr="00892FEC">
              <w:rPr>
                <w:rFonts w:ascii="Book Antiqua" w:hAnsi="Book Antiqua" w:cstheme="majorBidi"/>
              </w:rPr>
              <w:t>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-1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lockad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l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</w:p>
        </w:tc>
        <w:tc>
          <w:tcPr>
            <w:tcW w:w="1262" w:type="dxa"/>
          </w:tcPr>
          <w:p w14:paraId="58BBE4C6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lang w:eastAsia="zh-CN"/>
              </w:rPr>
            </w:pPr>
            <w:r w:rsidRPr="00892FEC">
              <w:rPr>
                <w:rFonts w:ascii="Book Antiqua" w:hAnsi="Book Antiqua" w:cstheme="majorBidi"/>
                <w:noProof/>
              </w:rPr>
              <w:lastRenderedPageBreak/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5</w:t>
            </w:r>
            <w:r w:rsidRPr="00892FEC">
              <w:rPr>
                <w:rFonts w:ascii="Book Antiqua" w:hAnsi="Book Antiqua" w:cstheme="majorBidi"/>
                <w:noProof/>
              </w:rPr>
              <w:t>0]</w:t>
            </w:r>
          </w:p>
        </w:tc>
      </w:tr>
      <w:tr w:rsidR="0006006C" w:rsidRPr="00892FEC" w14:paraId="22D50DEE" w14:textId="77777777" w:rsidTr="007F03A7">
        <w:tc>
          <w:tcPr>
            <w:tcW w:w="1253" w:type="dxa"/>
          </w:tcPr>
          <w:p w14:paraId="49DE191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Retrospec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bservational</w:t>
            </w:r>
          </w:p>
        </w:tc>
        <w:tc>
          <w:tcPr>
            <w:tcW w:w="1812" w:type="dxa"/>
            <w:gridSpan w:val="2"/>
          </w:tcPr>
          <w:p w14:paraId="6875B15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</w:p>
        </w:tc>
        <w:tc>
          <w:tcPr>
            <w:tcW w:w="1874" w:type="dxa"/>
          </w:tcPr>
          <w:p w14:paraId="06224276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ociliz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ndar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a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CU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</w:p>
        </w:tc>
        <w:tc>
          <w:tcPr>
            <w:tcW w:w="1754" w:type="dxa"/>
          </w:tcPr>
          <w:p w14:paraId="6B5C5E24" w14:textId="1340AB6C" w:rsidR="0006006C" w:rsidRPr="00892FEC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7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ciliz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1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ho</w:t>
            </w:r>
            <w:r w:rsidR="00B270B5" w:rsidRPr="00892FEC">
              <w:rPr>
                <w:rFonts w:ascii="Book Antiqua" w:hAnsi="Book Antiqua" w:cstheme="majorBidi"/>
              </w:rPr>
              <w:t xml:space="preserve">  </w:t>
            </w:r>
            <w:r w:rsidRPr="00892FEC">
              <w:rPr>
                <w:rFonts w:ascii="Book Antiqua" w:hAnsi="Book Antiqua" w:cstheme="majorBidi"/>
              </w:rPr>
              <w:t>receive</w:t>
            </w:r>
            <w:r w:rsidR="002E24CE" w:rsidRPr="00892FEC">
              <w:rPr>
                <w:rFonts w:ascii="Book Antiqua" w:hAnsi="Book Antiqua" w:cstheme="majorBidi"/>
              </w:rPr>
              <w:t>d standard of care</w:t>
            </w:r>
          </w:p>
        </w:tc>
        <w:tc>
          <w:tcPr>
            <w:tcW w:w="1399" w:type="dxa"/>
            <w:gridSpan w:val="2"/>
          </w:tcPr>
          <w:p w14:paraId="51946A89" w14:textId="32FD00E3" w:rsidR="0006006C" w:rsidRPr="00892FEC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ciliz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a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2E24CE" w:rsidRPr="00892FEC">
              <w:rPr>
                <w:rFonts w:ascii="Book Antiqua" w:hAnsi="Book Antiqua" w:cstheme="majorBidi"/>
              </w:rPr>
              <w:t>a long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ospit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CU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s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</w:t>
            </w:r>
          </w:p>
        </w:tc>
        <w:tc>
          <w:tcPr>
            <w:tcW w:w="1262" w:type="dxa"/>
          </w:tcPr>
          <w:p w14:paraId="45C7F37E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10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1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6967D31B" w14:textId="77777777" w:rsidTr="007F03A7">
        <w:tc>
          <w:tcPr>
            <w:tcW w:w="1253" w:type="dxa"/>
          </w:tcPr>
          <w:p w14:paraId="62841F2D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Retrospec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bservational</w:t>
            </w:r>
          </w:p>
        </w:tc>
        <w:tc>
          <w:tcPr>
            <w:tcW w:w="1812" w:type="dxa"/>
            <w:gridSpan w:val="2"/>
          </w:tcPr>
          <w:p w14:paraId="01ACF8A3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RS-CoV</w:t>
            </w:r>
            <w:r w:rsidRPr="00892FEC">
              <w:rPr>
                <w:rFonts w:ascii="Book Antiqua" w:hAnsi="Book Antiqua" w:cstheme="majorBidi"/>
                <w:rtl/>
              </w:rPr>
              <w:t>-</w:t>
            </w:r>
            <w:r w:rsidRPr="00892FEC">
              <w:rPr>
                <w:rFonts w:ascii="Book Antiqua" w:hAnsi="Book Antiqua" w:cstheme="majorBidi"/>
              </w:rPr>
              <w:t>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ailure</w:t>
            </w:r>
          </w:p>
        </w:tc>
        <w:tc>
          <w:tcPr>
            <w:tcW w:w="1874" w:type="dxa"/>
          </w:tcPr>
          <w:p w14:paraId="63CB3F48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0747A49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3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ailu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h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valu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flamm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arker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di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ft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ment</w:t>
            </w:r>
          </w:p>
        </w:tc>
        <w:tc>
          <w:tcPr>
            <w:tcW w:w="1399" w:type="dxa"/>
            <w:gridSpan w:val="2"/>
          </w:tcPr>
          <w:p w14:paraId="62823A3A" w14:textId="4B2F01ED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a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ett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xygena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flamm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arker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</w:rPr>
              <w:t>decreas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ft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m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</w:p>
        </w:tc>
        <w:tc>
          <w:tcPr>
            <w:tcW w:w="1262" w:type="dxa"/>
          </w:tcPr>
          <w:p w14:paraId="3900A933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10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2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2911D669" w14:textId="77777777" w:rsidTr="007F03A7">
        <w:tc>
          <w:tcPr>
            <w:tcW w:w="1253" w:type="dxa"/>
          </w:tcPr>
          <w:p w14:paraId="4F1A9AE2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Randomized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uble-blind</w:t>
            </w:r>
          </w:p>
          <w:p w14:paraId="4AB4B567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11A02070" w14:textId="22275287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Hospitaliz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o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ailu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echa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ventilation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ecreas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p</w:t>
            </w:r>
            <w:r w:rsidR="00B80FA1" w:rsidRPr="00892FEC">
              <w:rPr>
                <w:rFonts w:ascii="Book Antiqua" w:hAnsi="Book Antiqua" w:cstheme="majorBidi"/>
              </w:rPr>
              <w:t>O</w:t>
            </w:r>
            <w:r w:rsidRPr="00892FEC">
              <w:rPr>
                <w:rFonts w:ascii="Book Antiqua" w:hAnsi="Book Antiqua" w:cstheme="majorBidi"/>
              </w:rPr>
              <w:t>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</w:rPr>
              <w:t xml:space="preserve">room </w:t>
            </w:r>
            <w:r w:rsidRPr="00892FEC">
              <w:rPr>
                <w:rFonts w:ascii="Book Antiqua" w:hAnsi="Book Antiqua" w:cstheme="majorBidi"/>
              </w:rPr>
              <w:t>ai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</w:p>
        </w:tc>
        <w:tc>
          <w:tcPr>
            <w:tcW w:w="1874" w:type="dxa"/>
          </w:tcPr>
          <w:p w14:paraId="4709315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8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One-tw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s</w:t>
            </w:r>
          </w:p>
        </w:tc>
        <w:tc>
          <w:tcPr>
            <w:tcW w:w="1754" w:type="dxa"/>
          </w:tcPr>
          <w:p w14:paraId="46B7C455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249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</w:p>
          <w:p w14:paraId="12F3BAE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12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OC</w:t>
            </w:r>
          </w:p>
        </w:tc>
        <w:tc>
          <w:tcPr>
            <w:tcW w:w="1399" w:type="dxa"/>
            <w:gridSpan w:val="2"/>
          </w:tcPr>
          <w:p w14:paraId="2B5641CE" w14:textId="638C0D2E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Likelihoo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i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="00B80FA1" w:rsidRPr="00892FEC">
              <w:rPr>
                <w:rFonts w:ascii="Book Antiqua" w:hAnsi="Book Antiqua" w:cstheme="majorBidi"/>
                <w:lang w:eastAsia="zh-CN"/>
              </w:rPr>
              <w:t>s</w:t>
            </w:r>
            <w:r w:rsidRPr="00892FEC">
              <w:rPr>
                <w:rFonts w:ascii="Book Antiqua" w:hAnsi="Book Antiqua" w:cstheme="majorBidi"/>
              </w:rPr>
              <w:t>eriou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dver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utcome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ow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m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B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ll-cau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</w:t>
            </w:r>
          </w:p>
        </w:tc>
        <w:tc>
          <w:tcPr>
            <w:tcW w:w="1262" w:type="dxa"/>
          </w:tcPr>
          <w:p w14:paraId="2727486A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8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21FBBC03" w14:textId="77777777" w:rsidTr="007F03A7">
        <w:tc>
          <w:tcPr>
            <w:tcW w:w="1253" w:type="dxa"/>
          </w:tcPr>
          <w:p w14:paraId="2C5B540F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46B49C17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Mode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ccord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tus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igh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-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evels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eith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CU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dmit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echa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ventilation</w:t>
            </w:r>
          </w:p>
        </w:tc>
        <w:tc>
          <w:tcPr>
            <w:tcW w:w="1874" w:type="dxa"/>
          </w:tcPr>
          <w:p w14:paraId="19D4F3A0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Single-dose</w:t>
            </w:r>
          </w:p>
        </w:tc>
        <w:tc>
          <w:tcPr>
            <w:tcW w:w="1754" w:type="dxa"/>
          </w:tcPr>
          <w:p w14:paraId="19930FBA" w14:textId="238C7151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29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3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ndar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are</w:t>
            </w:r>
            <w:r w:rsidR="00B80FA1" w:rsidRPr="00892FEC">
              <w:rPr>
                <w:rFonts w:ascii="Book Antiqua" w:hAnsi="Book Antiqua" w:cstheme="majorBidi"/>
              </w:rPr>
              <w:t xml:space="preserve"> only</w:t>
            </w:r>
          </w:p>
        </w:tc>
        <w:tc>
          <w:tcPr>
            <w:tcW w:w="1399" w:type="dxa"/>
            <w:gridSpan w:val="2"/>
          </w:tcPr>
          <w:p w14:paraId="39CF1ACD" w14:textId="03EDF0DE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</w:t>
            </w:r>
            <w:r w:rsidR="00B80FA1" w:rsidRPr="00892FEC">
              <w:rPr>
                <w:rFonts w:ascii="Book Antiqua" w:hAnsi="Book Antiqua" w:cstheme="majorBidi"/>
              </w:rPr>
              <w:t>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f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id</w:t>
            </w:r>
            <w:r w:rsidR="00B80FA1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</w:t>
            </w:r>
            <w:r w:rsidR="00B80FA1" w:rsidRPr="00892FEC">
              <w:rPr>
                <w:rFonts w:ascii="Book Antiqua" w:hAnsi="Book Antiqua" w:cstheme="majorBidi"/>
              </w:rPr>
              <w:t>o</w:t>
            </w:r>
            <w:r w:rsidRPr="00892FEC">
              <w:rPr>
                <w:rFonts w:ascii="Book Antiqua" w:hAnsi="Book Antiqua" w:cstheme="majorBidi"/>
              </w:rPr>
              <w:t>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how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ifferenc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provement</w:t>
            </w:r>
          </w:p>
        </w:tc>
        <w:tc>
          <w:tcPr>
            <w:tcW w:w="1262" w:type="dxa"/>
          </w:tcPr>
          <w:p w14:paraId="59440835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10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3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1823A83A" w14:textId="77777777" w:rsidTr="007F03A7">
        <w:tc>
          <w:tcPr>
            <w:tcW w:w="1253" w:type="dxa"/>
          </w:tcPr>
          <w:p w14:paraId="51688200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Cross-sectional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bservational</w:t>
            </w:r>
          </w:p>
        </w:tc>
        <w:tc>
          <w:tcPr>
            <w:tcW w:w="1812" w:type="dxa"/>
            <w:gridSpan w:val="2"/>
          </w:tcPr>
          <w:p w14:paraId="31501BB5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ig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evel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flamm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arkers</w:t>
            </w:r>
          </w:p>
        </w:tc>
        <w:tc>
          <w:tcPr>
            <w:tcW w:w="1874" w:type="dxa"/>
          </w:tcPr>
          <w:p w14:paraId="6943C332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67A44A33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54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</w:p>
        </w:tc>
        <w:tc>
          <w:tcPr>
            <w:tcW w:w="1399" w:type="dxa"/>
            <w:gridSpan w:val="2"/>
          </w:tcPr>
          <w:p w14:paraId="24BF7C18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eutrophi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u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RP</w:t>
            </w:r>
          </w:p>
        </w:tc>
        <w:tc>
          <w:tcPr>
            <w:tcW w:w="1262" w:type="dxa"/>
          </w:tcPr>
          <w:p w14:paraId="610857F8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10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4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5B46245E" w14:textId="77777777" w:rsidTr="007F03A7">
        <w:tc>
          <w:tcPr>
            <w:tcW w:w="1253" w:type="dxa"/>
          </w:tcPr>
          <w:p w14:paraId="2AF97876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aps/>
              </w:rPr>
              <w:t>c</w:t>
            </w:r>
            <w:r w:rsidRPr="00892FEC">
              <w:rPr>
                <w:rFonts w:ascii="Book Antiqua" w:hAnsi="Book Antiqua" w:cstheme="majorBidi"/>
              </w:rPr>
              <w:t>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3F8F13F8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aps/>
                <w:color w:val="000000" w:themeColor="text1"/>
              </w:rPr>
              <w:t>p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tient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hyper-inflammatory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tat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cut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respiratory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failure</w:t>
            </w:r>
          </w:p>
        </w:tc>
        <w:tc>
          <w:tcPr>
            <w:tcW w:w="1874" w:type="dxa"/>
          </w:tcPr>
          <w:p w14:paraId="6EFDE76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)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Aft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: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co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age</w:t>
            </w:r>
          </w:p>
        </w:tc>
        <w:tc>
          <w:tcPr>
            <w:tcW w:w="1754" w:type="dxa"/>
          </w:tcPr>
          <w:p w14:paraId="1DA38A94" w14:textId="0A8E4D6C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6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</w:t>
            </w:r>
            <w:r w:rsidR="00B80FA1" w:rsidRPr="00892FEC">
              <w:rPr>
                <w:rFonts w:ascii="Book Antiqua" w:hAnsi="Book Antiqua" w:cstheme="majorBidi"/>
              </w:rPr>
              <w:t>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</w:rPr>
              <w:t xml:space="preserve">and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6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h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</w:rPr>
              <w:t>standard of care</w:t>
            </w:r>
          </w:p>
        </w:tc>
        <w:tc>
          <w:tcPr>
            <w:tcW w:w="1399" w:type="dxa"/>
            <w:gridSpan w:val="2"/>
          </w:tcPr>
          <w:p w14:paraId="260804B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No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ecreas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isk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isea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eterioration</w:t>
            </w:r>
          </w:p>
        </w:tc>
        <w:tc>
          <w:tcPr>
            <w:tcW w:w="1262" w:type="dxa"/>
          </w:tcPr>
          <w:p w14:paraId="1CAAB09C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10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5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5FD36D63" w14:textId="77777777" w:rsidTr="007F03A7">
        <w:tc>
          <w:tcPr>
            <w:tcW w:w="1253" w:type="dxa"/>
          </w:tcPr>
          <w:p w14:paraId="2CEDFFD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Open-labe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417DB9B2" w14:textId="0D0D0108" w:rsidR="0006006C" w:rsidRPr="00892FEC" w:rsidRDefault="00B80FA1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P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roven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SARS-CoV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-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2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infection,</w:t>
            </w:r>
          </w:p>
          <w:p w14:paraId="0F49B789" w14:textId="46ED34D9" w:rsidR="0006006C" w:rsidRPr="00892FEC" w:rsidRDefault="00B80FA1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w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th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nee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for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respiratory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support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recent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worsening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in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th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clinical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  <w:color w:val="000000" w:themeColor="text1"/>
              </w:rPr>
              <w:t>condition</w:t>
            </w:r>
          </w:p>
        </w:tc>
        <w:tc>
          <w:tcPr>
            <w:tcW w:w="1874" w:type="dxa"/>
          </w:tcPr>
          <w:p w14:paraId="1A12BC6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5BD215F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4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de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</w:p>
        </w:tc>
        <w:tc>
          <w:tcPr>
            <w:tcW w:w="1399" w:type="dxa"/>
            <w:gridSpan w:val="2"/>
          </w:tcPr>
          <w:p w14:paraId="25A11260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reatm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pro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unction</w:t>
            </w:r>
          </w:p>
        </w:tc>
        <w:tc>
          <w:tcPr>
            <w:tcW w:w="1262" w:type="dxa"/>
          </w:tcPr>
          <w:p w14:paraId="2F4AB375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48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106CCE44" w14:textId="77777777" w:rsidTr="007F03A7">
        <w:tc>
          <w:tcPr>
            <w:tcW w:w="1253" w:type="dxa"/>
          </w:tcPr>
          <w:p w14:paraId="4D185FA8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3B1A9110" w14:textId="3765552E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Hig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level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of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IL-6</w:t>
            </w:r>
          </w:p>
          <w:p w14:paraId="053BF546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lastRenderedPageBreak/>
              <w:t>Moderat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diseas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everity</w:t>
            </w:r>
          </w:p>
        </w:tc>
        <w:tc>
          <w:tcPr>
            <w:tcW w:w="1874" w:type="dxa"/>
          </w:tcPr>
          <w:p w14:paraId="683D2577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</w:p>
          <w:p w14:paraId="0CD3386D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(seco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ag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fter</w:t>
            </w:r>
          </w:p>
          <w:p w14:paraId="1E285A2F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24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)</w:t>
            </w:r>
          </w:p>
        </w:tc>
        <w:tc>
          <w:tcPr>
            <w:tcW w:w="1754" w:type="dxa"/>
          </w:tcPr>
          <w:p w14:paraId="0D18737A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34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31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t</w:t>
            </w:r>
          </w:p>
        </w:tc>
        <w:tc>
          <w:tcPr>
            <w:tcW w:w="1399" w:type="dxa"/>
            <w:gridSpan w:val="2"/>
          </w:tcPr>
          <w:p w14:paraId="7E12BDD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Treatm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pro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di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o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</w:t>
            </w:r>
          </w:p>
        </w:tc>
        <w:tc>
          <w:tcPr>
            <w:tcW w:w="1262" w:type="dxa"/>
          </w:tcPr>
          <w:p w14:paraId="300A2651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lastRenderedPageBreak/>
              <w:t>[10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6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6C339990" w14:textId="77777777" w:rsidTr="007F03A7">
        <w:tc>
          <w:tcPr>
            <w:tcW w:w="1253" w:type="dxa"/>
          </w:tcPr>
          <w:p w14:paraId="3931BC3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440DE4E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critical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</w:p>
          <w:p w14:paraId="6412DC0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874" w:type="dxa"/>
          </w:tcPr>
          <w:p w14:paraId="429043F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aps/>
              </w:rPr>
              <w:t>s</w:t>
            </w:r>
            <w:r w:rsidRPr="00892FEC">
              <w:rPr>
                <w:rFonts w:ascii="Book Antiqua" w:hAnsi="Book Antiqua" w:cstheme="majorBidi"/>
              </w:rPr>
              <w:t>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</w:p>
        </w:tc>
        <w:tc>
          <w:tcPr>
            <w:tcW w:w="1754" w:type="dxa"/>
          </w:tcPr>
          <w:p w14:paraId="338C8737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otal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=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16</w:t>
            </w:r>
          </w:p>
          <w:p w14:paraId="312C2811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(S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  <w:i/>
              </w:rPr>
              <w:t>n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=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73;</w:t>
            </w:r>
          </w:p>
          <w:p w14:paraId="0609DAE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Placebo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7F03A7" w:rsidRPr="00892FEC">
              <w:rPr>
                <w:rFonts w:ascii="Book Antiqua" w:hAnsi="Book Antiqua" w:cstheme="majorBidi"/>
                <w:i/>
              </w:rPr>
              <w:t>n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892FEC">
              <w:rPr>
                <w:rFonts w:ascii="Book Antiqua" w:hAnsi="Book Antiqua" w:cstheme="majorBidi"/>
              </w:rPr>
              <w:t>=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4;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2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7F03A7" w:rsidRPr="00892FEC">
              <w:rPr>
                <w:rFonts w:ascii="Book Antiqua" w:hAnsi="Book Antiqua" w:cstheme="majorBidi"/>
                <w:i/>
              </w:rPr>
              <w:t>n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892FEC">
              <w:rPr>
                <w:rFonts w:ascii="Book Antiqua" w:hAnsi="Book Antiqua" w:cstheme="majorBidi"/>
              </w:rPr>
              <w:t>=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59)</w:t>
            </w:r>
          </w:p>
          <w:p w14:paraId="431FE21A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Prima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alysi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etwee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94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vere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h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eed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upport</w:t>
            </w:r>
          </w:p>
        </w:tc>
        <w:tc>
          <w:tcPr>
            <w:tcW w:w="1399" w:type="dxa"/>
            <w:gridSpan w:val="2"/>
          </w:tcPr>
          <w:p w14:paraId="3931E7E5" w14:textId="6450E75C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Di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ee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rima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econda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ndpoi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prov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isea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rogress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ud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opped</w:t>
            </w:r>
          </w:p>
          <w:p w14:paraId="4A9A1DF9" w14:textId="441F774C" w:rsidR="0006006C" w:rsidRPr="00892FEC" w:rsidRDefault="00B80FA1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further r</w:t>
            </w:r>
            <w:r w:rsidR="0006006C" w:rsidRPr="00892FEC">
              <w:rPr>
                <w:rFonts w:ascii="Book Antiqua" w:hAnsi="Book Antiqua" w:cstheme="majorBidi"/>
              </w:rPr>
              <w:t>ecruit</w:t>
            </w:r>
            <w:r w:rsidRPr="00892FEC">
              <w:rPr>
                <w:rFonts w:ascii="Book Antiqua" w:hAnsi="Book Antiqua" w:cstheme="majorBidi"/>
              </w:rPr>
              <w:t>ment</w:t>
            </w:r>
          </w:p>
        </w:tc>
        <w:tc>
          <w:tcPr>
            <w:tcW w:w="1262" w:type="dxa"/>
          </w:tcPr>
          <w:p w14:paraId="157CB4DF" w14:textId="77777777" w:rsidR="0006006C" w:rsidRPr="00892FEC" w:rsidRDefault="0006006C" w:rsidP="00ED4D6B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</w:rPr>
            </w:pPr>
            <w:r w:rsidRPr="00892FEC">
              <w:rPr>
                <w:rFonts w:ascii="Book Antiqua" w:hAnsi="Book Antiqua" w:cstheme="majorBidi"/>
                <w:bCs/>
                <w:color w:val="000000" w:themeColor="text1"/>
              </w:rPr>
              <w:t>NCT04315298</w:t>
            </w:r>
            <w:r w:rsidR="00B270B5" w:rsidRPr="00892FEC"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  <w:t xml:space="preserve"> </w:t>
            </w:r>
            <w:r w:rsidR="00ED4D6B" w:rsidRPr="00892FEC">
              <w:rPr>
                <w:rFonts w:ascii="Book Antiqua" w:hAnsi="Book Antiqua" w:cstheme="majorBidi"/>
                <w:noProof/>
              </w:rPr>
              <w:t>[10</w:t>
            </w:r>
            <w:r w:rsidR="00ED4D6B" w:rsidRPr="00892FEC">
              <w:rPr>
                <w:rFonts w:ascii="Book Antiqua" w:hAnsi="Book Antiqua" w:cstheme="majorBidi" w:hint="eastAsia"/>
                <w:noProof/>
                <w:lang w:eastAsia="zh-CN"/>
              </w:rPr>
              <w:t>7,108</w:t>
            </w:r>
            <w:r w:rsidR="00ED4D6B"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55A5A8CC" w14:textId="77777777" w:rsidTr="007F03A7">
        <w:tc>
          <w:tcPr>
            <w:tcW w:w="1253" w:type="dxa"/>
          </w:tcPr>
          <w:p w14:paraId="12971F41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Randomized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uble-blind</w:t>
            </w:r>
          </w:p>
          <w:p w14:paraId="4A96B07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11FDAE3D" w14:textId="0DCB96F8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Sever</w:t>
            </w:r>
            <w:r w:rsidR="00B80FA1" w:rsidRPr="00892FEC">
              <w:rPr>
                <w:rFonts w:ascii="Book Antiqua" w:hAnsi="Book Antiqua" w:cstheme="majorBidi"/>
                <w:color w:val="000000" w:themeColor="text1"/>
              </w:rPr>
              <w:t>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decrease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  <w:color w:val="000000" w:themeColor="text1"/>
              </w:rPr>
              <w:t>S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</w:t>
            </w:r>
            <w:r w:rsidR="00B80FA1" w:rsidRPr="00892FEC">
              <w:rPr>
                <w:rFonts w:ascii="Book Antiqua" w:hAnsi="Book Antiqua" w:cstheme="majorBidi"/>
                <w:color w:val="000000" w:themeColor="text1"/>
              </w:rPr>
              <w:t>O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2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ithout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upplemental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oxygen</w:t>
            </w:r>
          </w:p>
          <w:p w14:paraId="4C12132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874" w:type="dxa"/>
          </w:tcPr>
          <w:p w14:paraId="6C76AE50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</w:p>
        </w:tc>
        <w:tc>
          <w:tcPr>
            <w:tcW w:w="1754" w:type="dxa"/>
          </w:tcPr>
          <w:p w14:paraId="200A34C4" w14:textId="566B59EC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2:1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lacebo+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</w:t>
            </w:r>
            <w:r w:rsidR="00B80FA1" w:rsidRPr="00892FEC">
              <w:rPr>
                <w:rFonts w:ascii="Book Antiqua" w:hAnsi="Book Antiqua" w:cstheme="majorBidi"/>
              </w:rPr>
              <w:t>tandard of ca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151)</w:t>
            </w:r>
          </w:p>
          <w:p w14:paraId="429706DD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+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OC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301)</w:t>
            </w:r>
          </w:p>
        </w:tc>
        <w:tc>
          <w:tcPr>
            <w:tcW w:w="1399" w:type="dxa"/>
            <w:gridSpan w:val="2"/>
          </w:tcPr>
          <w:p w14:paraId="36EF26F3" w14:textId="6F65848E" w:rsidR="0006006C" w:rsidRPr="00892FEC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enefi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improvement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u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osi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ospitaliza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ura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bser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d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tro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</w:p>
        </w:tc>
        <w:tc>
          <w:tcPr>
            <w:tcW w:w="1262" w:type="dxa"/>
          </w:tcPr>
          <w:p w14:paraId="0FB609E1" w14:textId="77777777" w:rsidR="0006006C" w:rsidRPr="00892FEC" w:rsidRDefault="0006006C" w:rsidP="00ED4D6B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</w:rPr>
            </w:pPr>
            <w:r w:rsidRPr="00892FEC">
              <w:rPr>
                <w:rFonts w:ascii="Book Antiqua" w:hAnsi="Book Antiqua" w:cstheme="majorBidi"/>
                <w:bCs/>
                <w:color w:val="000000" w:themeColor="text1"/>
              </w:rPr>
              <w:lastRenderedPageBreak/>
              <w:t>NCT04320615</w:t>
            </w:r>
            <w:r w:rsidR="00B270B5" w:rsidRPr="00892FEC"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  <w:t xml:space="preserve"> </w:t>
            </w:r>
            <w:r w:rsidR="00ED4D6B" w:rsidRPr="00892FEC">
              <w:rPr>
                <w:rFonts w:ascii="Book Antiqua" w:hAnsi="Book Antiqua" w:cstheme="majorBidi"/>
                <w:noProof/>
              </w:rPr>
              <w:t>[10</w:t>
            </w:r>
            <w:r w:rsidR="00ED4D6B" w:rsidRPr="00892FEC">
              <w:rPr>
                <w:rFonts w:ascii="Book Antiqua" w:hAnsi="Book Antiqua" w:cstheme="majorBidi" w:hint="eastAsia"/>
                <w:noProof/>
                <w:lang w:eastAsia="zh-CN"/>
              </w:rPr>
              <w:t>9</w:t>
            </w:r>
            <w:r w:rsidR="00ED4D6B"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06658B13" w14:textId="77777777" w:rsidTr="007F03A7">
        <w:tc>
          <w:tcPr>
            <w:tcW w:w="1253" w:type="dxa"/>
          </w:tcPr>
          <w:p w14:paraId="4F496C7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Retrospec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hort</w:t>
            </w:r>
          </w:p>
        </w:tc>
        <w:tc>
          <w:tcPr>
            <w:tcW w:w="1812" w:type="dxa"/>
            <w:gridSpan w:val="2"/>
          </w:tcPr>
          <w:p w14:paraId="4ED28FE2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SARS-CoV-2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ositiv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neumonia</w:t>
            </w:r>
          </w:p>
        </w:tc>
        <w:tc>
          <w:tcPr>
            <w:tcW w:w="1874" w:type="dxa"/>
          </w:tcPr>
          <w:p w14:paraId="7EE6A09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w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s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/>
              </w:rPr>
              <w:t>400</w:t>
            </w:r>
            <w:r w:rsidRPr="00892FEC">
              <w:rPr>
                <w:rFonts w:ascii="Book Antiqua" w:hAnsi="Book Antiqua" w:cstheme="majorBidi"/>
              </w:rPr>
              <w:t>–8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ve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</w:t>
            </w:r>
          </w:p>
        </w:tc>
        <w:tc>
          <w:tcPr>
            <w:tcW w:w="1754" w:type="dxa"/>
          </w:tcPr>
          <w:p w14:paraId="70AC0311" w14:textId="77777777" w:rsidR="0006006C" w:rsidRPr="00892FEC" w:rsidRDefault="007F03A7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i/>
              </w:rPr>
              <w:t>n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=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6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treated,</w:t>
            </w:r>
          </w:p>
          <w:p w14:paraId="11FE9C30" w14:textId="77777777" w:rsidR="0006006C" w:rsidRPr="00892FEC" w:rsidRDefault="007F03A7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  <w:i/>
              </w:rPr>
              <w:t>n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=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8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39521F" w:rsidRPr="00892FEC">
              <w:rPr>
                <w:rFonts w:ascii="Book Antiqua" w:hAnsi="Book Antiqua" w:cstheme="majorBidi"/>
              </w:rPr>
              <w:t>untreated</w:t>
            </w:r>
          </w:p>
        </w:tc>
        <w:tc>
          <w:tcPr>
            <w:tcW w:w="1399" w:type="dxa"/>
            <w:gridSpan w:val="2"/>
          </w:tcPr>
          <w:p w14:paraId="6FBA9E66" w14:textId="3113664F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how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ow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/>
              </w:rPr>
              <w:t>leukocytosi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tro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ft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4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-dim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ferrit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itial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creas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B80FA1" w:rsidRPr="00892FEC">
              <w:rPr>
                <w:rFonts w:ascii="Book Antiqua" w:hAnsi="Book Antiqua" w:cstheme="majorBidi"/>
              </w:rPr>
              <w:t>decreas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2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tistically</w:t>
            </w:r>
            <w:r w:rsidR="00B270B5" w:rsidRPr="00892FEC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ow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ong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ospit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how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lthoug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985EFF" w:rsidRPr="00892FEC">
              <w:rPr>
                <w:rFonts w:ascii="Book Antiqua" w:hAnsi="Book Antiqua" w:cstheme="majorBidi"/>
              </w:rPr>
              <w:t xml:space="preserve">this was </w:t>
            </w:r>
            <w:r w:rsidRPr="00892FEC">
              <w:rPr>
                <w:rFonts w:ascii="Book Antiqua" w:hAnsi="Book Antiqua" w:cstheme="majorBidi"/>
              </w:rPr>
              <w:t>no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tistical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e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develop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fec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ur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ospitalization</w:t>
            </w:r>
          </w:p>
        </w:tc>
        <w:tc>
          <w:tcPr>
            <w:tcW w:w="1262" w:type="dxa"/>
          </w:tcPr>
          <w:p w14:paraId="655B9B66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lastRenderedPageBreak/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62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4E636594" w14:textId="77777777" w:rsidTr="007F03A7">
        <w:tc>
          <w:tcPr>
            <w:tcW w:w="1253" w:type="dxa"/>
          </w:tcPr>
          <w:p w14:paraId="0095046A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Retrospec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hort</w:t>
            </w:r>
          </w:p>
        </w:tc>
        <w:tc>
          <w:tcPr>
            <w:tcW w:w="1812" w:type="dxa"/>
            <w:gridSpan w:val="2"/>
          </w:tcPr>
          <w:p w14:paraId="6FD705EF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Moderat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to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ARS-CoV-2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</w:p>
        </w:tc>
        <w:tc>
          <w:tcPr>
            <w:tcW w:w="1874" w:type="dxa"/>
          </w:tcPr>
          <w:p w14:paraId="270BA135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On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w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0434252E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17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ed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655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ntreated</w:t>
            </w:r>
          </w:p>
        </w:tc>
        <w:tc>
          <w:tcPr>
            <w:tcW w:w="1399" w:type="dxa"/>
            <w:gridSpan w:val="2"/>
          </w:tcPr>
          <w:p w14:paraId="5F830EA8" w14:textId="5048B971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provem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ett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m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tro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985EFF"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21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2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ou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spirator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ailu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-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evel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bo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g/mL</w:t>
            </w:r>
          </w:p>
        </w:tc>
        <w:tc>
          <w:tcPr>
            <w:tcW w:w="1262" w:type="dxa"/>
          </w:tcPr>
          <w:p w14:paraId="41D61EAB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lastRenderedPageBreak/>
              <w:t>[1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1</w:t>
            </w:r>
            <w:r w:rsidRPr="00892FEC">
              <w:rPr>
                <w:rFonts w:ascii="Book Antiqua" w:hAnsi="Book Antiqua" w:cstheme="majorBidi"/>
                <w:noProof/>
              </w:rPr>
              <w:t>0]</w:t>
            </w:r>
          </w:p>
        </w:tc>
      </w:tr>
      <w:tr w:rsidR="0006006C" w:rsidRPr="00892FEC" w14:paraId="5497F005" w14:textId="77777777" w:rsidTr="007F03A7">
        <w:tc>
          <w:tcPr>
            <w:tcW w:w="1253" w:type="dxa"/>
          </w:tcPr>
          <w:p w14:paraId="563CC857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Randomiz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74DE88D2" w14:textId="10FF0E9A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Critical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respiratory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failur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ho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ere</w:t>
            </w:r>
            <w:r w:rsidR="00985EFF" w:rsidRPr="00892FEC">
              <w:rPr>
                <w:rFonts w:ascii="Book Antiqua" w:hAnsi="Book Antiqua" w:cstheme="majorBidi"/>
                <w:color w:val="000000" w:themeColor="text1"/>
              </w:rPr>
              <w:t xml:space="preserve"> admitte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985EFF" w:rsidRPr="00892FEC">
              <w:rPr>
                <w:rFonts w:ascii="Book Antiqua" w:hAnsi="Book Antiqua" w:cstheme="majorBidi"/>
                <w:color w:val="000000" w:themeColor="text1"/>
              </w:rPr>
              <w:t xml:space="preserve">to the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ICU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</w:p>
        </w:tc>
        <w:tc>
          <w:tcPr>
            <w:tcW w:w="1874" w:type="dxa"/>
          </w:tcPr>
          <w:p w14:paraId="1833CA9D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w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8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)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S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ngl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)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Oth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terventions: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  <w:caps/>
              </w:rPr>
              <w:t>a</w:t>
            </w:r>
            <w:r w:rsidRPr="00892FEC">
              <w:rPr>
                <w:rFonts w:ascii="Book Antiqua" w:hAnsi="Book Antiqua" w:cstheme="majorBidi"/>
              </w:rPr>
              <w:t>nakinr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terfer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eta-1a</w:t>
            </w:r>
          </w:p>
        </w:tc>
        <w:tc>
          <w:tcPr>
            <w:tcW w:w="1754" w:type="dxa"/>
          </w:tcPr>
          <w:p w14:paraId="15F0B949" w14:textId="23DFE8AA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35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45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arilumab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113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oth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munomodulator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397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munomodulation</w:t>
            </w:r>
          </w:p>
        </w:tc>
        <w:tc>
          <w:tcPr>
            <w:tcW w:w="1399" w:type="dxa"/>
            <w:gridSpan w:val="2"/>
          </w:tcPr>
          <w:p w14:paraId="4F00ED9A" w14:textId="33E82E45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IL-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lock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g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iv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duc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he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dd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rticosteroids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i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rong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L-6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lockad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lone</w:t>
            </w:r>
          </w:p>
        </w:tc>
        <w:tc>
          <w:tcPr>
            <w:tcW w:w="1262" w:type="dxa"/>
          </w:tcPr>
          <w:p w14:paraId="71A7FCBE" w14:textId="77777777" w:rsidR="0006006C" w:rsidRPr="00892FEC" w:rsidRDefault="0006006C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NCT02735707</w:t>
            </w:r>
            <w:r w:rsidR="00B270B5" w:rsidRPr="00892FEC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="00ED4D6B" w:rsidRPr="00892FEC">
              <w:rPr>
                <w:rFonts w:ascii="Book Antiqua" w:hAnsi="Book Antiqua" w:cstheme="majorBidi"/>
                <w:noProof/>
              </w:rPr>
              <w:t>[</w:t>
            </w:r>
            <w:r w:rsidR="00ED4D6B" w:rsidRPr="00892FEC">
              <w:rPr>
                <w:rFonts w:ascii="Book Antiqua" w:hAnsi="Book Antiqua" w:cstheme="majorBidi" w:hint="eastAsia"/>
                <w:noProof/>
                <w:lang w:eastAsia="zh-CN"/>
              </w:rPr>
              <w:t>74</w:t>
            </w:r>
            <w:r w:rsidR="00ED4D6B"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20B157ED" w14:textId="77777777" w:rsidTr="007F03A7">
        <w:tc>
          <w:tcPr>
            <w:tcW w:w="1253" w:type="dxa"/>
          </w:tcPr>
          <w:p w14:paraId="63DFD857" w14:textId="6D43ED1F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Randomi</w:t>
            </w:r>
            <w:r w:rsidR="00985EFF" w:rsidRPr="00892FEC">
              <w:rPr>
                <w:rFonts w:ascii="Book Antiqua" w:hAnsi="Book Antiqua" w:cstheme="majorBidi"/>
              </w:rPr>
              <w:t>z</w:t>
            </w:r>
            <w:r w:rsidRPr="00892FEC">
              <w:rPr>
                <w:rFonts w:ascii="Book Antiqua" w:hAnsi="Book Antiqua" w:cstheme="majorBidi"/>
              </w:rPr>
              <w:t>ed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trolled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pen-labe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1D7B6A5C" w14:textId="47DEDED5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lastRenderedPageBreak/>
              <w:t>COVID-19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985EFF" w:rsidRPr="00892FEC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orsening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clinical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tatu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hig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CRP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level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lastRenderedPageBreak/>
              <w:t>after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21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d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of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th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first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randomization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to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/>
              </w:rPr>
              <w:t>dexamethasone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,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lopinavir–ritonavir,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hydroxychloroquine,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zithromycin,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colchicine</w:t>
            </w:r>
            <w:r w:rsidR="006209F4" w:rsidRPr="00892FEC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 </w:t>
            </w:r>
            <w:r w:rsidR="006209F4" w:rsidRPr="00892FEC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convalescent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lasma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bina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w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ti-SARS-CoV-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pik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rote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tibodie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REGN-COV2)</w:t>
            </w:r>
            <w:r w:rsidR="00B270B5" w:rsidRPr="00892FEC">
              <w:rPr>
                <w:rFonts w:ascii="Book Antiqua" w:hAnsi="Book Antiqua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r</w:t>
            </w:r>
            <w:r w:rsidR="00B270B5" w:rsidRPr="00892FEC">
              <w:rPr>
                <w:rFonts w:ascii="Book Antiqua" w:hAnsi="Book Antiqua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spirin</w:t>
            </w:r>
          </w:p>
        </w:tc>
        <w:tc>
          <w:tcPr>
            <w:tcW w:w="1874" w:type="dxa"/>
          </w:tcPr>
          <w:p w14:paraId="22ABFC5A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ngl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ccord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’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ight</w:t>
            </w:r>
          </w:p>
        </w:tc>
        <w:tc>
          <w:tcPr>
            <w:tcW w:w="1754" w:type="dxa"/>
          </w:tcPr>
          <w:p w14:paraId="3AFCD3A0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2022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2094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eceiv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ndar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are</w:t>
            </w:r>
          </w:p>
        </w:tc>
        <w:tc>
          <w:tcPr>
            <w:tcW w:w="1399" w:type="dxa"/>
            <w:gridSpan w:val="2"/>
          </w:tcPr>
          <w:p w14:paraId="104F6D2E" w14:textId="4C17679F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a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ow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talit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te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e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f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echa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ventilation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ighe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hanc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985EFF"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ospit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ischarg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a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28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i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mila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randomiz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les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a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o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a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w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ay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rom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ospitalization.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atien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h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echa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ventila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im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ru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administration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i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ru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ha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mprovin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rognosis</w:t>
            </w:r>
          </w:p>
        </w:tc>
        <w:tc>
          <w:tcPr>
            <w:tcW w:w="1262" w:type="dxa"/>
          </w:tcPr>
          <w:p w14:paraId="521C3F33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lastRenderedPageBreak/>
              <w:t>[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67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65B53603" w14:textId="77777777" w:rsidTr="007F03A7">
        <w:tc>
          <w:tcPr>
            <w:tcW w:w="1253" w:type="dxa"/>
          </w:tcPr>
          <w:p w14:paraId="4E86F51D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lastRenderedPageBreak/>
              <w:t>Randomized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uble-blind</w:t>
            </w:r>
          </w:p>
          <w:p w14:paraId="2A764775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clinica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797" w:type="dxa"/>
          </w:tcPr>
          <w:p w14:paraId="16A018E4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COVID-19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</w:p>
        </w:tc>
        <w:tc>
          <w:tcPr>
            <w:tcW w:w="1889" w:type="dxa"/>
            <w:gridSpan w:val="2"/>
          </w:tcPr>
          <w:p w14:paraId="16E79DF3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S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2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r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ngl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se</w:t>
            </w:r>
          </w:p>
        </w:tc>
        <w:tc>
          <w:tcPr>
            <w:tcW w:w="1800" w:type="dxa"/>
            <w:gridSpan w:val="2"/>
          </w:tcPr>
          <w:p w14:paraId="4EA332D1" w14:textId="77777777" w:rsidR="0006006C" w:rsidRPr="00892FEC" w:rsidRDefault="007F03A7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i/>
              </w:rPr>
              <w:t>n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=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153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s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4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mg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  <w:i/>
              </w:rPr>
              <w:t>n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=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141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sarilumab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2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mg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  <w:i/>
              </w:rPr>
              <w:t>n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=</w:t>
            </w:r>
            <w:r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75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06006C" w:rsidRPr="00892FEC">
              <w:rPr>
                <w:rFonts w:ascii="Book Antiqua" w:hAnsi="Book Antiqua" w:cstheme="majorBidi"/>
              </w:rPr>
              <w:t>placebo</w:t>
            </w:r>
          </w:p>
        </w:tc>
        <w:tc>
          <w:tcPr>
            <w:tcW w:w="1353" w:type="dxa"/>
          </w:tcPr>
          <w:p w14:paraId="65E156F6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ffectivenes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a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oun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eatme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mpar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with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h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ntrol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group</w:t>
            </w:r>
          </w:p>
        </w:tc>
        <w:tc>
          <w:tcPr>
            <w:tcW w:w="1262" w:type="dxa"/>
          </w:tcPr>
          <w:p w14:paraId="10D20FCF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t>[1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11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892FEC" w14:paraId="4E74573B" w14:textId="77777777" w:rsidTr="007F03A7">
        <w:tc>
          <w:tcPr>
            <w:tcW w:w="1253" w:type="dxa"/>
          </w:tcPr>
          <w:p w14:paraId="73E60BAB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Randomized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double-</w:t>
            </w:r>
            <w:r w:rsidRPr="00892FEC">
              <w:rPr>
                <w:rFonts w:ascii="Book Antiqua" w:hAnsi="Book Antiqua" w:cstheme="majorBidi"/>
                <w:caps/>
              </w:rPr>
              <w:t>b</w:t>
            </w:r>
            <w:r w:rsidRPr="00892FEC">
              <w:rPr>
                <w:rFonts w:ascii="Book Antiqua" w:hAnsi="Book Antiqua" w:cstheme="majorBidi"/>
              </w:rPr>
              <w:t>lind,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placebo-controlle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797" w:type="dxa"/>
          </w:tcPr>
          <w:p w14:paraId="5B5AA59E" w14:textId="38EF1B39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COVID-19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985EFF" w:rsidRPr="00892FEC">
              <w:rPr>
                <w:rFonts w:ascii="Book Antiqua" w:hAnsi="Book Antiqua" w:cstheme="majorBidi"/>
                <w:color w:val="000000" w:themeColor="text1"/>
              </w:rPr>
              <w:t>in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a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hyper</w:t>
            </w:r>
            <w:r w:rsidR="00985EFF" w:rsidRPr="00892FEC">
              <w:rPr>
                <w:rFonts w:ascii="Book Antiqua" w:hAnsi="Book Antiqua" w:cstheme="majorBidi"/>
                <w:color w:val="000000" w:themeColor="text1"/>
              </w:rPr>
              <w:t>-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inflammatory</w:t>
            </w:r>
            <w:r w:rsidR="00B270B5" w:rsidRPr="00892FEC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892FEC">
              <w:rPr>
                <w:rFonts w:ascii="Book Antiqua" w:hAnsi="Book Antiqua" w:cstheme="majorBidi"/>
                <w:color w:val="000000" w:themeColor="text1"/>
              </w:rPr>
              <w:t>state</w:t>
            </w:r>
          </w:p>
        </w:tc>
        <w:tc>
          <w:tcPr>
            <w:tcW w:w="1889" w:type="dxa"/>
            <w:gridSpan w:val="2"/>
          </w:tcPr>
          <w:p w14:paraId="3F907A09" w14:textId="47F43917" w:rsidR="0006006C" w:rsidRPr="00892FEC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</w:t>
            </w:r>
            <w:r w:rsidR="00B270B5" w:rsidRPr="00892FEC">
              <w:rPr>
                <w:rFonts w:ascii="Book Antiqua" w:hAnsi="Book Antiqua" w:cstheme="majorBidi"/>
                <w:rtl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/kg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up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="00985EFF" w:rsidRPr="00892FEC">
              <w:rPr>
                <w:rFonts w:ascii="Book Antiqua" w:hAnsi="Book Antiqua" w:cstheme="majorBidi"/>
              </w:rPr>
              <w:t>t</w:t>
            </w:r>
            <w:r w:rsidRPr="00892FEC">
              <w:rPr>
                <w:rFonts w:ascii="Book Antiqua" w:hAnsi="Book Antiqua" w:cstheme="majorBidi"/>
              </w:rPr>
              <w:t>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00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mg</w:t>
            </w:r>
          </w:p>
        </w:tc>
        <w:tc>
          <w:tcPr>
            <w:tcW w:w="1800" w:type="dxa"/>
            <w:gridSpan w:val="2"/>
          </w:tcPr>
          <w:p w14:paraId="24A68ABB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</w:t>
            </w:r>
            <w:r w:rsidR="007F03A7" w:rsidRPr="00892FEC">
              <w:rPr>
                <w:rFonts w:ascii="Book Antiqua" w:hAnsi="Book Antiqua" w:cstheme="majorBidi"/>
                <w:i/>
              </w:rPr>
              <w:t>n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892FEC">
              <w:rPr>
                <w:rFonts w:ascii="Book Antiqua" w:hAnsi="Book Antiqua" w:cstheme="majorBidi"/>
              </w:rPr>
              <w:t>=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161)</w:t>
            </w:r>
            <w:r w:rsidR="0039521F" w:rsidRPr="00892FEC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892FEC">
              <w:rPr>
                <w:rFonts w:ascii="Book Antiqua" w:hAnsi="Book Antiqua" w:cstheme="majorBidi"/>
              </w:rPr>
              <w:t>Placeb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(</w:t>
            </w:r>
            <w:r w:rsidR="007F03A7" w:rsidRPr="00892FEC">
              <w:rPr>
                <w:rFonts w:ascii="Book Antiqua" w:hAnsi="Book Antiqua" w:cstheme="majorBidi"/>
                <w:i/>
              </w:rPr>
              <w:t>n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892FEC">
              <w:rPr>
                <w:rFonts w:ascii="Book Antiqua" w:hAnsi="Book Antiqua" w:cstheme="majorBidi"/>
              </w:rPr>
              <w:t>=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81)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+</w:t>
            </w:r>
            <w:r w:rsidR="007F03A7" w:rsidRPr="00892FEC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tandard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f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are</w:t>
            </w:r>
          </w:p>
          <w:p w14:paraId="2424EB25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353" w:type="dxa"/>
          </w:tcPr>
          <w:p w14:paraId="375DC1A9" w14:textId="77777777" w:rsidR="0006006C" w:rsidRPr="00892FEC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</w:rPr>
              <w:t>No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significant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benefits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from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early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TCZ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administratio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in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COVID-19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lastRenderedPageBreak/>
              <w:t>were</w:t>
            </w:r>
            <w:r w:rsidR="00B270B5" w:rsidRPr="00892FEC">
              <w:rPr>
                <w:rFonts w:ascii="Book Antiqua" w:hAnsi="Book Antiqua" w:cstheme="majorBidi"/>
              </w:rPr>
              <w:t xml:space="preserve"> </w:t>
            </w:r>
            <w:r w:rsidRPr="00892FEC">
              <w:rPr>
                <w:rFonts w:ascii="Book Antiqua" w:hAnsi="Book Antiqua" w:cstheme="majorBidi"/>
              </w:rPr>
              <w:t>observed</w:t>
            </w:r>
          </w:p>
        </w:tc>
        <w:tc>
          <w:tcPr>
            <w:tcW w:w="1262" w:type="dxa"/>
          </w:tcPr>
          <w:p w14:paraId="22DB345B" w14:textId="77777777" w:rsidR="0006006C" w:rsidRPr="00892FEC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892FEC">
              <w:rPr>
                <w:rFonts w:ascii="Book Antiqua" w:hAnsi="Book Antiqua" w:cstheme="majorBidi"/>
                <w:noProof/>
              </w:rPr>
              <w:lastRenderedPageBreak/>
              <w:t>[1</w:t>
            </w:r>
            <w:r w:rsidRPr="00892FEC">
              <w:rPr>
                <w:rFonts w:ascii="Book Antiqua" w:hAnsi="Book Antiqua" w:cstheme="majorBidi" w:hint="eastAsia"/>
                <w:noProof/>
                <w:lang w:eastAsia="zh-CN"/>
              </w:rPr>
              <w:t>12</w:t>
            </w:r>
            <w:r w:rsidRPr="00892FEC">
              <w:rPr>
                <w:rFonts w:ascii="Book Antiqua" w:hAnsi="Book Antiqua" w:cstheme="majorBidi"/>
                <w:noProof/>
              </w:rPr>
              <w:t>]</w:t>
            </w:r>
          </w:p>
        </w:tc>
      </w:tr>
    </w:tbl>
    <w:p w14:paraId="604359E8" w14:textId="48D6C30C" w:rsidR="00241C5B" w:rsidRDefault="007F03A7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892FEC">
        <w:rPr>
          <w:rFonts w:ascii="Book Antiqua" w:hAnsi="Book Antiqua"/>
          <w:bCs/>
        </w:rPr>
        <w:t>SARS-CoV</w:t>
      </w:r>
      <w:r w:rsidRPr="00892FEC">
        <w:rPr>
          <w:rFonts w:ascii="Book Antiqua" w:hAnsi="Book Antiqua"/>
          <w:bCs/>
          <w:rtl/>
        </w:rPr>
        <w:t>-</w:t>
      </w:r>
      <w:r w:rsidRPr="00892FEC">
        <w:rPr>
          <w:rFonts w:ascii="Book Antiqua" w:hAnsi="Book Antiqua"/>
          <w:bCs/>
        </w:rPr>
        <w:t>2</w:t>
      </w:r>
      <w:r w:rsidRPr="00892FEC">
        <w:rPr>
          <w:rFonts w:ascii="Book Antiqua" w:hAnsi="Book Antiqua" w:hint="eastAsia"/>
          <w:bCs/>
          <w:lang w:eastAsia="zh-CN"/>
        </w:rPr>
        <w:t>:</w:t>
      </w:r>
      <w:r w:rsidRPr="00892FEC">
        <w:rPr>
          <w:rFonts w:ascii="Book Antiqua" w:hAnsi="Book Antiqua" w:hint="eastAsia"/>
          <w:b/>
          <w:bCs/>
          <w:lang w:eastAsia="zh-CN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Severe acute respiratory syndrome</w:t>
      </w:r>
      <w:r w:rsidR="00985EFF"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olor w:val="000000"/>
        </w:rPr>
        <w:t>coronavirus 2</w:t>
      </w:r>
      <w:r w:rsidRPr="00892FEC">
        <w:rPr>
          <w:rFonts w:ascii="Book Antiqua" w:hAnsi="Book Antiqua" w:hint="eastAsia"/>
          <w:color w:val="000000"/>
          <w:lang w:eastAsia="zh-CN"/>
        </w:rPr>
        <w:t xml:space="preserve">; </w:t>
      </w:r>
      <w:r w:rsidRPr="00892FEC">
        <w:rPr>
          <w:rFonts w:ascii="Book Antiqua" w:hAnsi="Book Antiqua"/>
          <w:color w:val="000000"/>
          <w:lang w:eastAsia="zh-CN"/>
        </w:rPr>
        <w:t>ICU</w:t>
      </w:r>
      <w:r w:rsidRPr="00892FEC">
        <w:rPr>
          <w:rFonts w:ascii="Book Antiqua" w:hAnsi="Book Antiqua" w:hint="eastAsia"/>
          <w:color w:val="000000"/>
          <w:lang w:eastAsia="zh-CN"/>
        </w:rPr>
        <w:t>:</w:t>
      </w:r>
      <w:r w:rsidRPr="00892FEC">
        <w:rPr>
          <w:rFonts w:ascii="Book Antiqua" w:hAnsi="Book Antiqua"/>
          <w:color w:val="000000"/>
          <w:lang w:eastAsia="zh-CN"/>
        </w:rPr>
        <w:t xml:space="preserve"> </w:t>
      </w:r>
      <w:r w:rsidRPr="00892FEC">
        <w:rPr>
          <w:rFonts w:ascii="Book Antiqua" w:hAnsi="Book Antiqua"/>
          <w:caps/>
          <w:color w:val="000000"/>
          <w:lang w:eastAsia="zh-CN"/>
        </w:rPr>
        <w:t>i</w:t>
      </w:r>
      <w:r w:rsidRPr="00892FEC">
        <w:rPr>
          <w:rFonts w:ascii="Book Antiqua" w:hAnsi="Book Antiqua"/>
          <w:color w:val="000000"/>
          <w:lang w:eastAsia="zh-CN"/>
        </w:rPr>
        <w:t>ntensive care unit</w:t>
      </w:r>
      <w:r w:rsidRPr="00892FEC">
        <w:rPr>
          <w:rFonts w:ascii="Book Antiqua" w:hAnsi="Book Antiqua" w:hint="eastAsia"/>
          <w:color w:val="000000"/>
          <w:lang w:eastAsia="zh-CN"/>
        </w:rPr>
        <w:t xml:space="preserve">; </w:t>
      </w:r>
      <w:r w:rsidRPr="00892FEC">
        <w:rPr>
          <w:rFonts w:ascii="Book Antiqua" w:eastAsia="Book Antiqua" w:hAnsi="Book Antiqua"/>
          <w:color w:val="000000"/>
        </w:rPr>
        <w:t>TCZ</w:t>
      </w:r>
      <w:r w:rsidRPr="00892FEC">
        <w:rPr>
          <w:rFonts w:ascii="Book Antiqua" w:hAnsi="Book Antiqua" w:hint="eastAsia"/>
          <w:color w:val="000000"/>
          <w:lang w:eastAsia="zh-CN"/>
        </w:rPr>
        <w:t>:</w:t>
      </w:r>
      <w:r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aps/>
          <w:color w:val="000000"/>
        </w:rPr>
        <w:t>t</w:t>
      </w:r>
      <w:r w:rsidRPr="00892FEC">
        <w:rPr>
          <w:rFonts w:ascii="Book Antiqua" w:eastAsia="Book Antiqua" w:hAnsi="Book Antiqua"/>
          <w:color w:val="000000"/>
        </w:rPr>
        <w:t>ocilizumab</w:t>
      </w:r>
      <w:r w:rsidRPr="00892FEC">
        <w:rPr>
          <w:rFonts w:ascii="Book Antiqua" w:hAnsi="Book Antiqua" w:hint="eastAsia"/>
          <w:color w:val="000000"/>
          <w:lang w:eastAsia="zh-CN"/>
        </w:rPr>
        <w:t xml:space="preserve">; </w:t>
      </w:r>
      <w:r w:rsidRPr="00892FEC">
        <w:rPr>
          <w:rFonts w:ascii="Book Antiqua" w:eastAsia="Book Antiqua" w:hAnsi="Book Antiqua"/>
          <w:color w:val="000000"/>
        </w:rPr>
        <w:t>CSs</w:t>
      </w:r>
      <w:r w:rsidRPr="00892FEC">
        <w:rPr>
          <w:rFonts w:ascii="Book Antiqua" w:hAnsi="Book Antiqua" w:hint="eastAsia"/>
          <w:color w:val="000000"/>
          <w:lang w:eastAsia="zh-CN"/>
        </w:rPr>
        <w:t>:</w:t>
      </w:r>
      <w:r w:rsidRPr="00892FEC">
        <w:rPr>
          <w:rFonts w:ascii="Book Antiqua" w:eastAsia="Book Antiqua" w:hAnsi="Book Antiqua"/>
          <w:color w:val="000000"/>
        </w:rPr>
        <w:t xml:space="preserve"> </w:t>
      </w:r>
      <w:r w:rsidRPr="00892FEC">
        <w:rPr>
          <w:rFonts w:ascii="Book Antiqua" w:eastAsia="Book Antiqua" w:hAnsi="Book Antiqua"/>
          <w:caps/>
          <w:color w:val="000000"/>
        </w:rPr>
        <w:t>c</w:t>
      </w:r>
      <w:r w:rsidRPr="00892FEC">
        <w:rPr>
          <w:rFonts w:ascii="Book Antiqua" w:eastAsia="Book Antiqua" w:hAnsi="Book Antiqua"/>
          <w:color w:val="000000"/>
        </w:rPr>
        <w:t>orticosteroids</w:t>
      </w:r>
      <w:r w:rsidRPr="00892FEC">
        <w:rPr>
          <w:rFonts w:ascii="Book Antiqua" w:hAnsi="Book Antiqua" w:hint="eastAsia"/>
          <w:color w:val="000000"/>
          <w:lang w:eastAsia="zh-CN"/>
        </w:rPr>
        <w:t>;</w:t>
      </w:r>
      <w:r w:rsidR="0039521F" w:rsidRPr="00892FEC">
        <w:rPr>
          <w:rFonts w:ascii="Book Antiqua" w:hAnsi="Book Antiqua" w:hint="eastAsia"/>
          <w:color w:val="000000"/>
          <w:lang w:eastAsia="zh-CN"/>
        </w:rPr>
        <w:t xml:space="preserve"> </w:t>
      </w:r>
      <w:r w:rsidR="0039521F" w:rsidRPr="00892FEC">
        <w:rPr>
          <w:rFonts w:ascii="Book Antiqua" w:hAnsi="Book Antiqua" w:cstheme="majorBidi"/>
          <w:color w:val="000000" w:themeColor="text1"/>
        </w:rPr>
        <w:t>COVID-19</w:t>
      </w:r>
      <w:r w:rsidR="0039521F" w:rsidRPr="00892FEC">
        <w:rPr>
          <w:rFonts w:ascii="Book Antiqua" w:hAnsi="Book Antiqua" w:cstheme="majorBidi" w:hint="eastAsia"/>
          <w:color w:val="000000" w:themeColor="text1"/>
          <w:lang w:eastAsia="zh-CN"/>
        </w:rPr>
        <w:t xml:space="preserve">: </w:t>
      </w:r>
      <w:r w:rsidR="0039521F" w:rsidRPr="00892FEC">
        <w:rPr>
          <w:rFonts w:ascii="Book Antiqua" w:eastAsia="Book Antiqua" w:hAnsi="Book Antiqua"/>
          <w:caps/>
          <w:color w:val="000000"/>
        </w:rPr>
        <w:t>c</w:t>
      </w:r>
      <w:r w:rsidR="0039521F" w:rsidRPr="00892FEC">
        <w:rPr>
          <w:rFonts w:ascii="Book Antiqua" w:eastAsia="Book Antiqua" w:hAnsi="Book Antiqua"/>
          <w:color w:val="000000"/>
        </w:rPr>
        <w:t>oronavirus disease 2019</w:t>
      </w:r>
      <w:r w:rsidR="0039521F" w:rsidRPr="00892FEC">
        <w:rPr>
          <w:rFonts w:ascii="Book Antiqua" w:hAnsi="Book Antiqua" w:hint="eastAsia"/>
          <w:color w:val="000000"/>
          <w:lang w:eastAsia="zh-CN"/>
        </w:rPr>
        <w:t>.</w:t>
      </w:r>
    </w:p>
    <w:p w14:paraId="72058E48" w14:textId="77777777" w:rsidR="00241C5B" w:rsidRDefault="00241C5B">
      <w:pPr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color w:val="000000"/>
          <w:lang w:eastAsia="zh-CN"/>
        </w:rPr>
        <w:br w:type="page"/>
      </w:r>
    </w:p>
    <w:p w14:paraId="56F606CD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76FC628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11C4A5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2B1DF2A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CAECFA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D0F060F" wp14:editId="246865A3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1ECC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9438C5" w14:textId="77777777" w:rsidR="00241C5B" w:rsidRDefault="00241C5B" w:rsidP="00241C5B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F52D468" w14:textId="77777777" w:rsidR="00241C5B" w:rsidRDefault="00241C5B" w:rsidP="00241C5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7AB5067" w14:textId="77777777" w:rsidR="00241C5B" w:rsidRDefault="00241C5B" w:rsidP="00241C5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02386939" w14:textId="77777777" w:rsidR="00241C5B" w:rsidRDefault="00241C5B" w:rsidP="00241C5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9294F1A" w14:textId="77777777" w:rsidR="00241C5B" w:rsidRDefault="00241C5B" w:rsidP="00241C5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0CC7668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EE75C15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C4657A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575B69D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EB6ED6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40FDF2D" wp14:editId="7FF1ADB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4BA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AA0625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1BAAA96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12EFAC3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56BC24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47C9ED9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E6C8A5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AC254C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A1FE021" w14:textId="77777777" w:rsidR="00241C5B" w:rsidRDefault="00241C5B" w:rsidP="00241C5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3E60DDC" w14:textId="77777777" w:rsidR="00241C5B" w:rsidRDefault="00241C5B" w:rsidP="00241C5B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2BAE696B" w14:textId="195DBA2C" w:rsidR="00241C5B" w:rsidRDefault="00241C5B" w:rsidP="00241C5B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="005263C1"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115A1B52" w14:textId="77777777" w:rsidR="0006006C" w:rsidRPr="00241C5B" w:rsidRDefault="0006006C" w:rsidP="00FC7C90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sectPr w:rsidR="0006006C" w:rsidRPr="0024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8F3B" w14:textId="77777777" w:rsidR="007705C4" w:rsidRDefault="007705C4" w:rsidP="0006006C">
      <w:r>
        <w:separator/>
      </w:r>
    </w:p>
  </w:endnote>
  <w:endnote w:type="continuationSeparator" w:id="0">
    <w:p w14:paraId="7AA5EB52" w14:textId="77777777" w:rsidR="007705C4" w:rsidRDefault="007705C4" w:rsidP="0006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786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0FF16A" w14:textId="3BC4BC78" w:rsidR="00B22CCD" w:rsidRDefault="00B22CCD" w:rsidP="00B22CCD">
            <w:pPr>
              <w:pStyle w:val="a5"/>
              <w:jc w:val="right"/>
            </w:pPr>
            <w:r w:rsidRPr="00B22CC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1C7D6D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6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B22CC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1C7D6D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53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7917D4" w14:textId="77777777" w:rsidR="003F0110" w:rsidRDefault="003F01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D910C" w14:textId="77777777" w:rsidR="007705C4" w:rsidRDefault="007705C4" w:rsidP="0006006C">
      <w:r>
        <w:separator/>
      </w:r>
    </w:p>
  </w:footnote>
  <w:footnote w:type="continuationSeparator" w:id="0">
    <w:p w14:paraId="03CECCF7" w14:textId="77777777" w:rsidR="007705C4" w:rsidRDefault="007705C4" w:rsidP="0006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5282"/>
    <w:rsid w:val="0006006C"/>
    <w:rsid w:val="000923F3"/>
    <w:rsid w:val="000B7209"/>
    <w:rsid w:val="000C10A7"/>
    <w:rsid w:val="001B3276"/>
    <w:rsid w:val="001C7D6D"/>
    <w:rsid w:val="001E0980"/>
    <w:rsid w:val="00215F99"/>
    <w:rsid w:val="00241C5B"/>
    <w:rsid w:val="002651F4"/>
    <w:rsid w:val="00287D6E"/>
    <w:rsid w:val="002B560E"/>
    <w:rsid w:val="002E24CE"/>
    <w:rsid w:val="00304606"/>
    <w:rsid w:val="00342C95"/>
    <w:rsid w:val="003673FC"/>
    <w:rsid w:val="0039521F"/>
    <w:rsid w:val="003F0110"/>
    <w:rsid w:val="003F5480"/>
    <w:rsid w:val="00452826"/>
    <w:rsid w:val="00485905"/>
    <w:rsid w:val="005263C1"/>
    <w:rsid w:val="0054225D"/>
    <w:rsid w:val="00552AE3"/>
    <w:rsid w:val="005734BD"/>
    <w:rsid w:val="005E3B15"/>
    <w:rsid w:val="006209F4"/>
    <w:rsid w:val="00656576"/>
    <w:rsid w:val="006919EA"/>
    <w:rsid w:val="00714C85"/>
    <w:rsid w:val="00737956"/>
    <w:rsid w:val="00744CCB"/>
    <w:rsid w:val="0076747D"/>
    <w:rsid w:val="007705C4"/>
    <w:rsid w:val="007C66FB"/>
    <w:rsid w:val="007D0794"/>
    <w:rsid w:val="007F03A7"/>
    <w:rsid w:val="00814A2F"/>
    <w:rsid w:val="008516F5"/>
    <w:rsid w:val="00864A44"/>
    <w:rsid w:val="00892FEC"/>
    <w:rsid w:val="008A5735"/>
    <w:rsid w:val="008F7B75"/>
    <w:rsid w:val="00930981"/>
    <w:rsid w:val="00985EFF"/>
    <w:rsid w:val="009A6BE0"/>
    <w:rsid w:val="009B3243"/>
    <w:rsid w:val="00A3051B"/>
    <w:rsid w:val="00A77B3E"/>
    <w:rsid w:val="00A85E62"/>
    <w:rsid w:val="00AB2044"/>
    <w:rsid w:val="00AD5404"/>
    <w:rsid w:val="00B0504B"/>
    <w:rsid w:val="00B22CCD"/>
    <w:rsid w:val="00B270B5"/>
    <w:rsid w:val="00B47112"/>
    <w:rsid w:val="00B80FA1"/>
    <w:rsid w:val="00BB4371"/>
    <w:rsid w:val="00BC3078"/>
    <w:rsid w:val="00BE6DC9"/>
    <w:rsid w:val="00BE769F"/>
    <w:rsid w:val="00C007C3"/>
    <w:rsid w:val="00C05AB2"/>
    <w:rsid w:val="00C3212B"/>
    <w:rsid w:val="00C466FF"/>
    <w:rsid w:val="00C5333A"/>
    <w:rsid w:val="00C5418A"/>
    <w:rsid w:val="00C808BA"/>
    <w:rsid w:val="00C80C43"/>
    <w:rsid w:val="00C87228"/>
    <w:rsid w:val="00C965D4"/>
    <w:rsid w:val="00CA2A55"/>
    <w:rsid w:val="00CA3BB8"/>
    <w:rsid w:val="00CB48BA"/>
    <w:rsid w:val="00CD4EF9"/>
    <w:rsid w:val="00CE1E5E"/>
    <w:rsid w:val="00CE7A66"/>
    <w:rsid w:val="00CF455C"/>
    <w:rsid w:val="00D10EA7"/>
    <w:rsid w:val="00D407E6"/>
    <w:rsid w:val="00D47E44"/>
    <w:rsid w:val="00D6695B"/>
    <w:rsid w:val="00E305B1"/>
    <w:rsid w:val="00E64F02"/>
    <w:rsid w:val="00ED4D6B"/>
    <w:rsid w:val="00F073AA"/>
    <w:rsid w:val="00F36D57"/>
    <w:rsid w:val="00F43715"/>
    <w:rsid w:val="00F67C4D"/>
    <w:rsid w:val="00F8343C"/>
    <w:rsid w:val="00FC7C90"/>
    <w:rsid w:val="00FE2D17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BAA7A"/>
  <w15:docId w15:val="{EECA451E-692E-46D6-BAA4-FB2051B7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0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6006C"/>
    <w:rPr>
      <w:sz w:val="18"/>
      <w:szCs w:val="18"/>
    </w:rPr>
  </w:style>
  <w:style w:type="paragraph" w:styleId="a5">
    <w:name w:val="footer"/>
    <w:basedOn w:val="a"/>
    <w:link w:val="a6"/>
    <w:uiPriority w:val="99"/>
    <w:rsid w:val="000600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006C"/>
    <w:rPr>
      <w:sz w:val="18"/>
      <w:szCs w:val="18"/>
    </w:rPr>
  </w:style>
  <w:style w:type="table" w:styleId="a7">
    <w:name w:val="Table Grid"/>
    <w:basedOn w:val="a1"/>
    <w:uiPriority w:val="39"/>
    <w:rsid w:val="0006006C"/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C7C9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9">
    <w:name w:val="Balloon Text"/>
    <w:basedOn w:val="a"/>
    <w:link w:val="aa"/>
    <w:rsid w:val="0039521F"/>
    <w:rPr>
      <w:sz w:val="18"/>
      <w:szCs w:val="18"/>
    </w:rPr>
  </w:style>
  <w:style w:type="character" w:customStyle="1" w:styleId="aa">
    <w:name w:val="批注框文本 字符"/>
    <w:basedOn w:val="a0"/>
    <w:link w:val="a9"/>
    <w:rsid w:val="0039521F"/>
    <w:rPr>
      <w:sz w:val="18"/>
      <w:szCs w:val="18"/>
    </w:rPr>
  </w:style>
  <w:style w:type="paragraph" w:styleId="ab">
    <w:name w:val="Revision"/>
    <w:hidden/>
    <w:uiPriority w:val="99"/>
    <w:semiHidden/>
    <w:rsid w:val="003673FC"/>
    <w:rPr>
      <w:sz w:val="24"/>
      <w:szCs w:val="24"/>
    </w:rPr>
  </w:style>
  <w:style w:type="character" w:styleId="ac">
    <w:name w:val="Hyperlink"/>
    <w:basedOn w:val="a0"/>
    <w:unhideWhenUsed/>
    <w:rsid w:val="0048590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85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199C-1149-472C-B8D0-4023FC7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2</Pages>
  <Words>11672</Words>
  <Characters>66537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office user</cp:lastModifiedBy>
  <cp:revision>13</cp:revision>
  <dcterms:created xsi:type="dcterms:W3CDTF">2022-04-27T23:31:00Z</dcterms:created>
  <dcterms:modified xsi:type="dcterms:W3CDTF">2022-05-20T06:46:00Z</dcterms:modified>
</cp:coreProperties>
</file>